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73E52" w14:textId="77777777" w:rsidR="00657DBF" w:rsidRPr="003E47A9" w:rsidRDefault="00657DBF" w:rsidP="006E2CCC">
      <w:pPr>
        <w:jc w:val="center"/>
        <w:rPr>
          <w:color w:val="000000"/>
        </w:rPr>
      </w:pPr>
      <w:r w:rsidRPr="003E47A9">
        <w:rPr>
          <w:color w:val="000000"/>
        </w:rPr>
        <w:t>UNIVERSITY OF FLORIDA</w:t>
      </w:r>
    </w:p>
    <w:p w14:paraId="046EAE34" w14:textId="77777777" w:rsidR="00657DBF" w:rsidRPr="003E47A9" w:rsidRDefault="00657DBF" w:rsidP="006E2CCC">
      <w:pPr>
        <w:jc w:val="center"/>
        <w:rPr>
          <w:color w:val="000000"/>
        </w:rPr>
      </w:pPr>
      <w:r w:rsidRPr="003E47A9">
        <w:rPr>
          <w:color w:val="000000"/>
        </w:rPr>
        <w:t>COLLEGE OF NURSING</w:t>
      </w:r>
    </w:p>
    <w:p w14:paraId="251DAF46" w14:textId="77777777" w:rsidR="00657DBF" w:rsidRPr="003E47A9" w:rsidRDefault="00657DBF" w:rsidP="006E2CCC">
      <w:pPr>
        <w:jc w:val="center"/>
        <w:rPr>
          <w:color w:val="000000"/>
        </w:rPr>
      </w:pPr>
      <w:r w:rsidRPr="003E47A9">
        <w:rPr>
          <w:color w:val="000000"/>
        </w:rPr>
        <w:t>COURSE SYLLABUS</w:t>
      </w:r>
    </w:p>
    <w:p w14:paraId="7ED9D49C" w14:textId="509F17DE" w:rsidR="00657DBF" w:rsidRPr="003E47A9" w:rsidRDefault="008A6576" w:rsidP="006E2CCC">
      <w:pPr>
        <w:jc w:val="center"/>
        <w:rPr>
          <w:color w:val="000000"/>
        </w:rPr>
      </w:pPr>
      <w:r>
        <w:rPr>
          <w:color w:val="000000"/>
        </w:rPr>
        <w:t>SPRING 202</w:t>
      </w:r>
      <w:r w:rsidR="00D75330">
        <w:rPr>
          <w:color w:val="000000"/>
        </w:rPr>
        <w:t>1</w:t>
      </w:r>
    </w:p>
    <w:p w14:paraId="05BE701E" w14:textId="77777777" w:rsidR="00657DBF" w:rsidRPr="003E47A9" w:rsidRDefault="00657DBF" w:rsidP="006E2CCC">
      <w:pPr>
        <w:ind w:left="720" w:hanging="720"/>
        <w:rPr>
          <w:color w:val="000000"/>
        </w:rPr>
      </w:pPr>
    </w:p>
    <w:p w14:paraId="75DFE3B8" w14:textId="77777777" w:rsidR="009A072F" w:rsidRDefault="00657DBF" w:rsidP="006E2CCC">
      <w:pPr>
        <w:ind w:left="720" w:hanging="720"/>
        <w:rPr>
          <w:color w:val="000000"/>
        </w:rPr>
      </w:pPr>
      <w:r w:rsidRPr="003E47A9">
        <w:rPr>
          <w:color w:val="000000"/>
          <w:u w:val="single"/>
        </w:rPr>
        <w:t>COURSE NUMBER</w:t>
      </w:r>
      <w:r w:rsidR="001D5A37">
        <w:rPr>
          <w:color w:val="000000"/>
        </w:rPr>
        <w:t xml:space="preserve"> </w:t>
      </w:r>
      <w:r w:rsidR="001D5A37">
        <w:rPr>
          <w:color w:val="000000"/>
        </w:rPr>
        <w:tab/>
      </w:r>
      <w:r w:rsidR="001D5A37">
        <w:rPr>
          <w:color w:val="000000"/>
        </w:rPr>
        <w:tab/>
        <w:t xml:space="preserve">NUR </w:t>
      </w:r>
      <w:r w:rsidR="00A90DD1">
        <w:rPr>
          <w:color w:val="000000"/>
        </w:rPr>
        <w:t>3</w:t>
      </w:r>
      <w:r w:rsidR="00AA06F5">
        <w:rPr>
          <w:color w:val="000000"/>
        </w:rPr>
        <w:t>0</w:t>
      </w:r>
      <w:r w:rsidR="00A6696A">
        <w:rPr>
          <w:color w:val="000000"/>
        </w:rPr>
        <w:t>66</w:t>
      </w:r>
      <w:r w:rsidR="001D5A37">
        <w:rPr>
          <w:color w:val="000000"/>
        </w:rPr>
        <w:t>C</w:t>
      </w:r>
      <w:r w:rsidR="00CD6B8A">
        <w:rPr>
          <w:color w:val="000000"/>
        </w:rPr>
        <w:t xml:space="preserve"> </w:t>
      </w:r>
    </w:p>
    <w:p w14:paraId="29300C38" w14:textId="77777777" w:rsidR="00676C3B" w:rsidRDefault="00676C3B" w:rsidP="006E2CCC">
      <w:pPr>
        <w:ind w:left="720" w:hanging="720"/>
        <w:rPr>
          <w:color w:val="000000"/>
          <w:u w:val="single"/>
        </w:rPr>
      </w:pPr>
    </w:p>
    <w:p w14:paraId="33519C48" w14:textId="77777777" w:rsidR="006B43F4" w:rsidRDefault="00657DBF" w:rsidP="006E2CCC">
      <w:pPr>
        <w:ind w:left="720" w:hanging="720"/>
        <w:rPr>
          <w:color w:val="000000"/>
        </w:rPr>
      </w:pPr>
      <w:r w:rsidRPr="003E47A9">
        <w:rPr>
          <w:color w:val="000000"/>
          <w:u w:val="single"/>
        </w:rPr>
        <w:t>COURSE TITLE</w:t>
      </w:r>
      <w:r w:rsidR="00731DAF" w:rsidRPr="003E47A9">
        <w:rPr>
          <w:color w:val="000000"/>
        </w:rPr>
        <w:tab/>
      </w:r>
      <w:r w:rsidR="00731DAF" w:rsidRPr="003E47A9">
        <w:rPr>
          <w:color w:val="000000"/>
        </w:rPr>
        <w:tab/>
      </w:r>
      <w:r w:rsidR="002D0492">
        <w:rPr>
          <w:color w:val="000000"/>
        </w:rPr>
        <w:t>Clinical Reasoning: Health Assessment</w:t>
      </w:r>
    </w:p>
    <w:p w14:paraId="5CE54B20" w14:textId="77777777" w:rsidR="009A072F" w:rsidRDefault="009A072F" w:rsidP="006E2CCC">
      <w:pPr>
        <w:ind w:left="720" w:hanging="720"/>
        <w:rPr>
          <w:color w:val="000000"/>
          <w:u w:val="single"/>
        </w:rPr>
      </w:pPr>
    </w:p>
    <w:p w14:paraId="637FE3B7" w14:textId="77777777" w:rsidR="00657DBF" w:rsidRPr="00676C3B" w:rsidRDefault="00657DBF" w:rsidP="00676C3B">
      <w:r w:rsidRPr="003E47A9">
        <w:rPr>
          <w:color w:val="000000"/>
          <w:u w:val="single"/>
        </w:rPr>
        <w:t>CREDITS</w:t>
      </w:r>
      <w:r w:rsidR="00C36B26">
        <w:rPr>
          <w:color w:val="000000"/>
        </w:rPr>
        <w:t xml:space="preserve"> </w:t>
      </w:r>
      <w:r w:rsidR="00C36B26">
        <w:rPr>
          <w:color w:val="000000"/>
        </w:rPr>
        <w:tab/>
      </w:r>
      <w:r w:rsidR="00C36B26">
        <w:rPr>
          <w:color w:val="000000"/>
        </w:rPr>
        <w:tab/>
      </w:r>
      <w:r w:rsidR="00C36B26">
        <w:rPr>
          <w:color w:val="000000"/>
        </w:rPr>
        <w:tab/>
      </w:r>
      <w:r w:rsidR="00676C3B" w:rsidRPr="00734D95">
        <w:t>03 (2/1)</w:t>
      </w:r>
      <w:r w:rsidR="00676C3B" w:rsidRPr="00734D95">
        <w:tab/>
        <w:t>45 clinical</w:t>
      </w:r>
      <w:r w:rsidR="00676C3B">
        <w:t>/laboratory</w:t>
      </w:r>
      <w:r w:rsidR="00676C3B" w:rsidRPr="00734D95">
        <w:t xml:space="preserve"> hours</w:t>
      </w:r>
    </w:p>
    <w:p w14:paraId="3C4FBC32" w14:textId="77777777" w:rsidR="009A072F" w:rsidRDefault="009A072F" w:rsidP="006E2CCC">
      <w:pPr>
        <w:ind w:left="720" w:hanging="720"/>
        <w:rPr>
          <w:color w:val="000000"/>
          <w:u w:val="single"/>
        </w:rPr>
      </w:pPr>
    </w:p>
    <w:p w14:paraId="59F3A666" w14:textId="77777777" w:rsidR="00657DBF" w:rsidRPr="003E47A9" w:rsidRDefault="00657DBF" w:rsidP="006E2CCC">
      <w:pPr>
        <w:ind w:left="720" w:hanging="720"/>
        <w:rPr>
          <w:color w:val="000000"/>
        </w:rPr>
      </w:pPr>
      <w:proofErr w:type="gramStart"/>
      <w:r w:rsidRPr="003E47A9">
        <w:rPr>
          <w:color w:val="000000"/>
          <w:u w:val="single"/>
        </w:rPr>
        <w:t>PLACEMENT</w:t>
      </w:r>
      <w:r w:rsidRPr="003E47A9">
        <w:rPr>
          <w:color w:val="000000"/>
        </w:rPr>
        <w:t xml:space="preserve">  </w:t>
      </w:r>
      <w:r w:rsidRPr="003E47A9">
        <w:rPr>
          <w:color w:val="000000"/>
        </w:rPr>
        <w:tab/>
      </w:r>
      <w:proofErr w:type="gramEnd"/>
      <w:r w:rsidRPr="003E47A9">
        <w:rPr>
          <w:color w:val="000000"/>
        </w:rPr>
        <w:tab/>
        <w:t>BSN Program</w:t>
      </w:r>
      <w:r w:rsidR="001B1BF3" w:rsidRPr="003E47A9">
        <w:rPr>
          <w:color w:val="000000"/>
        </w:rPr>
        <w:t xml:space="preserve">: </w:t>
      </w:r>
      <w:r w:rsidR="001D5A37">
        <w:rPr>
          <w:color w:val="000000"/>
        </w:rPr>
        <w:t>RN to BSN Track</w:t>
      </w:r>
    </w:p>
    <w:p w14:paraId="734387E5" w14:textId="77777777" w:rsidR="009A072F" w:rsidRDefault="009A072F" w:rsidP="006E2CCC">
      <w:pPr>
        <w:ind w:left="720" w:hanging="720"/>
        <w:rPr>
          <w:u w:val="single"/>
        </w:rPr>
      </w:pPr>
    </w:p>
    <w:p w14:paraId="00C14B2A" w14:textId="77777777" w:rsidR="003E47A9" w:rsidRPr="003E47A9" w:rsidRDefault="003E47A9" w:rsidP="006E2CCC">
      <w:pPr>
        <w:ind w:left="720" w:hanging="720"/>
      </w:pPr>
      <w:r w:rsidRPr="003E47A9">
        <w:rPr>
          <w:u w:val="single"/>
        </w:rPr>
        <w:t>PREREQUISITE</w:t>
      </w:r>
      <w:r w:rsidRPr="003E47A9">
        <w:tab/>
      </w:r>
      <w:r w:rsidRPr="003E47A9">
        <w:tab/>
        <w:t xml:space="preserve">Admission to </w:t>
      </w:r>
      <w:r w:rsidR="001D5A37">
        <w:t>RN-BSN Track</w:t>
      </w:r>
    </w:p>
    <w:p w14:paraId="126D3E30" w14:textId="77777777" w:rsidR="009A072F" w:rsidRDefault="009A072F" w:rsidP="006E2CCC">
      <w:pPr>
        <w:ind w:left="720" w:hanging="720"/>
        <w:rPr>
          <w:color w:val="000000"/>
          <w:u w:val="single"/>
        </w:rPr>
      </w:pPr>
    </w:p>
    <w:p w14:paraId="03F76633" w14:textId="77777777" w:rsidR="001D5A37" w:rsidRDefault="00657DBF" w:rsidP="006E2CCC">
      <w:pPr>
        <w:ind w:left="720" w:hanging="720"/>
        <w:rPr>
          <w:color w:val="000000"/>
        </w:rPr>
      </w:pPr>
      <w:r w:rsidRPr="003E47A9">
        <w:rPr>
          <w:color w:val="000000"/>
          <w:u w:val="single"/>
        </w:rPr>
        <w:t>COREQUISITE</w:t>
      </w:r>
      <w:r w:rsidR="007B4DEA">
        <w:rPr>
          <w:color w:val="000000"/>
        </w:rPr>
        <w:t xml:space="preserve"> </w:t>
      </w:r>
      <w:proofErr w:type="gramStart"/>
      <w:r w:rsidR="007B4DEA">
        <w:rPr>
          <w:color w:val="000000"/>
        </w:rPr>
        <w:tab/>
        <w:t xml:space="preserve">  </w:t>
      </w:r>
      <w:r w:rsidR="00510052">
        <w:rPr>
          <w:color w:val="000000"/>
        </w:rPr>
        <w:tab/>
      </w:r>
      <w:proofErr w:type="gramEnd"/>
      <w:r w:rsidR="00510052">
        <w:rPr>
          <w:color w:val="000000"/>
        </w:rPr>
        <w:t>None</w:t>
      </w:r>
    </w:p>
    <w:p w14:paraId="45185854" w14:textId="77777777" w:rsidR="00657DBF" w:rsidRPr="003E47A9" w:rsidRDefault="003E47A9" w:rsidP="006E2CCC">
      <w:pPr>
        <w:ind w:left="720" w:hanging="720"/>
        <w:rPr>
          <w:rStyle w:val="normal1"/>
          <w:rFonts w:ascii="Times New Roman" w:hAnsi="Times New Roman" w:cs="Times New Roman"/>
          <w:b/>
          <w:color w:val="000000"/>
          <w:sz w:val="24"/>
          <w:szCs w:val="24"/>
        </w:rPr>
      </w:pPr>
      <w:r w:rsidRPr="003E47A9">
        <w:rPr>
          <w:color w:val="000000"/>
        </w:rPr>
        <w:tab/>
      </w:r>
      <w:r w:rsidRPr="003E47A9">
        <w:rPr>
          <w:color w:val="000000"/>
        </w:rPr>
        <w:tab/>
      </w:r>
      <w:r w:rsidR="00657DBF" w:rsidRPr="003E47A9">
        <w:rPr>
          <w:rStyle w:val="normal1"/>
          <w:rFonts w:ascii="Times New Roman" w:hAnsi="Times New Roman" w:cs="Times New Roman"/>
          <w:color w:val="000000"/>
          <w:sz w:val="24"/>
          <w:szCs w:val="24"/>
        </w:rPr>
        <w:tab/>
      </w:r>
    </w:p>
    <w:p w14:paraId="52016DA3" w14:textId="77777777" w:rsidR="00676C3B" w:rsidRDefault="00657DBF" w:rsidP="000D69FD">
      <w:pPr>
        <w:tabs>
          <w:tab w:val="left" w:pos="2880"/>
        </w:tabs>
        <w:rPr>
          <w:rStyle w:val="normal1"/>
          <w:rFonts w:ascii="Times New Roman" w:hAnsi="Times New Roman" w:cs="Times New Roman"/>
          <w:color w:val="000000"/>
          <w:sz w:val="24"/>
          <w:szCs w:val="24"/>
          <w:u w:val="single"/>
        </w:rPr>
      </w:pPr>
      <w:r w:rsidRPr="00510052">
        <w:rPr>
          <w:rStyle w:val="normal1"/>
          <w:rFonts w:ascii="Times New Roman" w:hAnsi="Times New Roman" w:cs="Times New Roman"/>
          <w:color w:val="000000"/>
          <w:sz w:val="24"/>
          <w:szCs w:val="24"/>
          <w:u w:val="single"/>
        </w:rPr>
        <w:t>FACULTY</w:t>
      </w:r>
      <w:r w:rsidR="009A072F">
        <w:rPr>
          <w:rStyle w:val="normal1"/>
          <w:rFonts w:ascii="Times New Roman" w:hAnsi="Times New Roman" w:cs="Times New Roman"/>
          <w:color w:val="000000"/>
          <w:sz w:val="24"/>
          <w:szCs w:val="24"/>
          <w:u w:val="single"/>
        </w:rPr>
        <w:t xml:space="preserve"> </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50"/>
      </w:tblGrid>
      <w:tr w:rsidR="00676C3B" w14:paraId="08D396B7" w14:textId="77777777" w:rsidTr="00676C3B">
        <w:tc>
          <w:tcPr>
            <w:tcW w:w="4675" w:type="dxa"/>
          </w:tcPr>
          <w:p w14:paraId="1BD7E394" w14:textId="77777777" w:rsidR="00676C3B" w:rsidRPr="006A2857" w:rsidRDefault="00676C3B" w:rsidP="007A7BA1">
            <w:r w:rsidRPr="006A2857">
              <w:t>Jane Gannon, DNP, CNM, CNL, CHSE Clinical Assistant Professor</w:t>
            </w:r>
          </w:p>
          <w:p w14:paraId="444264AE" w14:textId="61F9DB95" w:rsidR="00676C3B" w:rsidRPr="006A2857" w:rsidRDefault="00676C3B" w:rsidP="007A7BA1">
            <w:r w:rsidRPr="006A2857">
              <w:t>Office: J</w:t>
            </w:r>
            <w:r w:rsidR="00D75330">
              <w:t>acksonville CON,</w:t>
            </w:r>
            <w:r w:rsidRPr="006A2857">
              <w:t xml:space="preserve"> 3rd </w:t>
            </w:r>
            <w:r w:rsidR="0035534F">
              <w:t>f</w:t>
            </w:r>
            <w:r w:rsidRPr="006A2857">
              <w:t>loor LRC</w:t>
            </w:r>
          </w:p>
          <w:p w14:paraId="421D3EBA" w14:textId="77777777" w:rsidR="00676C3B" w:rsidRPr="006A2857" w:rsidRDefault="00676C3B" w:rsidP="007A7BA1">
            <w:r w:rsidRPr="006A2857">
              <w:t xml:space="preserve">Office Phone: (904) 244-5166 </w:t>
            </w:r>
          </w:p>
          <w:p w14:paraId="76FC4567" w14:textId="5C439C73" w:rsidR="00676C3B" w:rsidRPr="006A2857" w:rsidRDefault="00676C3B" w:rsidP="007A7BA1">
            <w:r w:rsidRPr="00AD49BB">
              <w:t xml:space="preserve">Office hours: </w:t>
            </w:r>
            <w:r w:rsidR="005956B4" w:rsidRPr="00AD49BB">
              <w:t xml:space="preserve">Virtual </w:t>
            </w:r>
            <w:proofErr w:type="gramStart"/>
            <w:r w:rsidR="00623C41" w:rsidRPr="00AD49BB">
              <w:t>B</w:t>
            </w:r>
            <w:r w:rsidRPr="00AD49BB">
              <w:t>y</w:t>
            </w:r>
            <w:proofErr w:type="gramEnd"/>
            <w:r w:rsidRPr="00AD49BB">
              <w:t xml:space="preserve"> </w:t>
            </w:r>
            <w:r w:rsidR="00623C41" w:rsidRPr="00AD49BB">
              <w:t>A</w:t>
            </w:r>
            <w:r w:rsidRPr="00AD49BB">
              <w:t>ppointment</w:t>
            </w:r>
            <w:r w:rsidRPr="006A2857">
              <w:t xml:space="preserve"> </w:t>
            </w:r>
          </w:p>
          <w:p w14:paraId="46FF6678" w14:textId="77777777" w:rsidR="00676C3B" w:rsidRDefault="00676C3B" w:rsidP="007A7BA1">
            <w:r w:rsidRPr="006A2857">
              <w:t xml:space="preserve">Email: </w:t>
            </w:r>
            <w:hyperlink r:id="rId8" w:history="1">
              <w:r w:rsidRPr="006A2857">
                <w:rPr>
                  <w:color w:val="0000FF"/>
                  <w:u w:val="single"/>
                </w:rPr>
                <w:t>jmgannon@ufl.edu</w:t>
              </w:r>
            </w:hyperlink>
          </w:p>
        </w:tc>
        <w:tc>
          <w:tcPr>
            <w:tcW w:w="4950" w:type="dxa"/>
          </w:tcPr>
          <w:p w14:paraId="4F0AF2B8" w14:textId="77777777" w:rsidR="00676C3B" w:rsidRPr="006A2857" w:rsidRDefault="00676C3B" w:rsidP="007A7BA1">
            <w:r w:rsidRPr="002C72AA">
              <w:t>S</w:t>
            </w:r>
            <w:r w:rsidRPr="006A2857">
              <w:t xml:space="preserve">hari Huffman, MN, APRN, CNE, </w:t>
            </w:r>
            <w:r w:rsidRPr="006A2857">
              <w:rPr>
                <w:color w:val="000000" w:themeColor="text1"/>
              </w:rPr>
              <w:t>C</w:t>
            </w:r>
            <w:r w:rsidRPr="006A2857">
              <w:t>PNP-PC</w:t>
            </w:r>
          </w:p>
          <w:p w14:paraId="720E509C" w14:textId="77777777" w:rsidR="00676C3B" w:rsidRPr="006A2857" w:rsidRDefault="00676C3B" w:rsidP="007A7BA1">
            <w:r w:rsidRPr="006A2857">
              <w:t>Clinical Lecturer</w:t>
            </w:r>
          </w:p>
          <w:p w14:paraId="2A3773B9" w14:textId="77777777" w:rsidR="00676C3B" w:rsidRPr="006A2857" w:rsidRDefault="00676C3B" w:rsidP="007A7BA1">
            <w:r w:rsidRPr="006A2857">
              <w:t>Office: Jacksonville CON, 3</w:t>
            </w:r>
            <w:r w:rsidRPr="006A2857">
              <w:rPr>
                <w:vertAlign w:val="superscript"/>
              </w:rPr>
              <w:t>rd</w:t>
            </w:r>
            <w:r w:rsidRPr="006A2857">
              <w:t xml:space="preserve"> floor LRC</w:t>
            </w:r>
          </w:p>
          <w:p w14:paraId="2C5F4E35" w14:textId="77777777" w:rsidR="00676C3B" w:rsidRPr="006A2857" w:rsidRDefault="00676C3B" w:rsidP="007A7BA1">
            <w:r w:rsidRPr="006A2857">
              <w:t>Office Phone: 904-244-5171</w:t>
            </w:r>
          </w:p>
          <w:p w14:paraId="5F482477" w14:textId="77777777" w:rsidR="00676C3B" w:rsidRPr="006A2857" w:rsidRDefault="00676C3B" w:rsidP="007A7BA1">
            <w:r w:rsidRPr="006A2857">
              <w:t>Cell Phone: 904-234-8513</w:t>
            </w:r>
          </w:p>
          <w:p w14:paraId="6DABC192" w14:textId="5FC081FB" w:rsidR="00676C3B" w:rsidRPr="006A2857" w:rsidRDefault="00676C3B" w:rsidP="007A7BA1">
            <w:r w:rsidRPr="00AD49BB">
              <w:t xml:space="preserve">Office Hours: </w:t>
            </w:r>
            <w:r w:rsidR="005956B4" w:rsidRPr="00AD49BB">
              <w:t xml:space="preserve">Virtual </w:t>
            </w:r>
            <w:proofErr w:type="gramStart"/>
            <w:r w:rsidR="00623C41" w:rsidRPr="00AD49BB">
              <w:t>B</w:t>
            </w:r>
            <w:r w:rsidRPr="00AD49BB">
              <w:t>y</w:t>
            </w:r>
            <w:proofErr w:type="gramEnd"/>
            <w:r w:rsidRPr="00AD49BB">
              <w:t xml:space="preserve"> </w:t>
            </w:r>
            <w:r w:rsidR="00623C41" w:rsidRPr="00AD49BB">
              <w:t>A</w:t>
            </w:r>
            <w:r w:rsidRPr="00AD49BB">
              <w:t>ppointment</w:t>
            </w:r>
          </w:p>
          <w:p w14:paraId="5B4728FC" w14:textId="02ADD3E5" w:rsidR="005956B4" w:rsidRPr="00CC0194" w:rsidRDefault="00676C3B" w:rsidP="007A7BA1">
            <w:pPr>
              <w:rPr>
                <w:color w:val="0000FF"/>
                <w:u w:val="single"/>
              </w:rPr>
            </w:pPr>
            <w:r w:rsidRPr="006A2857">
              <w:t xml:space="preserve">Email: </w:t>
            </w:r>
            <w:hyperlink r:id="rId9" w:history="1">
              <w:r w:rsidRPr="006A2857">
                <w:rPr>
                  <w:rStyle w:val="Hyperlink"/>
                </w:rPr>
                <w:t>sharihuffman@ufl.edu</w:t>
              </w:r>
            </w:hyperlink>
          </w:p>
          <w:p w14:paraId="07A2BA59" w14:textId="77777777" w:rsidR="00676C3B" w:rsidRDefault="00676C3B" w:rsidP="007A7BA1"/>
        </w:tc>
      </w:tr>
      <w:tr w:rsidR="00676C3B" w14:paraId="0370160B" w14:textId="77777777" w:rsidTr="00676C3B">
        <w:tc>
          <w:tcPr>
            <w:tcW w:w="4675" w:type="dxa"/>
          </w:tcPr>
          <w:p w14:paraId="3849AEAA" w14:textId="275D4BBF" w:rsidR="00676C3B" w:rsidRDefault="00676C3B" w:rsidP="007A7BA1">
            <w:r w:rsidRPr="2E8C9E9C">
              <w:t xml:space="preserve">Rose </w:t>
            </w:r>
            <w:proofErr w:type="spellStart"/>
            <w:r w:rsidRPr="2E8C9E9C">
              <w:t>Nealis</w:t>
            </w:r>
            <w:proofErr w:type="spellEnd"/>
            <w:r w:rsidRPr="2E8C9E9C">
              <w:t>, PhD, AP</w:t>
            </w:r>
            <w:r w:rsidR="0035534F">
              <w:t>RN</w:t>
            </w:r>
            <w:r w:rsidRPr="2E8C9E9C">
              <w:t xml:space="preserve">, PCPNP-BC, </w:t>
            </w:r>
            <w:r w:rsidR="0035534F">
              <w:t>C</w:t>
            </w:r>
            <w:r w:rsidRPr="2E8C9E9C">
              <w:t>PNP</w:t>
            </w:r>
            <w:r w:rsidR="0035534F">
              <w:t>-AC</w:t>
            </w:r>
          </w:p>
          <w:p w14:paraId="7DBE94D5" w14:textId="77777777" w:rsidR="00676C3B" w:rsidRDefault="00676C3B" w:rsidP="007A7BA1">
            <w:r w:rsidRPr="4B485B8F">
              <w:t>Clinical Associate Professor</w:t>
            </w:r>
          </w:p>
          <w:p w14:paraId="1360B0DC" w14:textId="766026EF" w:rsidR="00676C3B" w:rsidRDefault="00676C3B" w:rsidP="007A7BA1">
            <w:r w:rsidRPr="2E8C9E9C">
              <w:t xml:space="preserve">Office: </w:t>
            </w:r>
            <w:r w:rsidR="0035534F">
              <w:t xml:space="preserve">Gainesville Campus, </w:t>
            </w:r>
            <w:r w:rsidRPr="2E8C9E9C">
              <w:t>HPNP 2223</w:t>
            </w:r>
          </w:p>
          <w:p w14:paraId="7F6D9699" w14:textId="77777777" w:rsidR="00676C3B" w:rsidRDefault="00676C3B" w:rsidP="007A7BA1">
            <w:r>
              <w:t xml:space="preserve">Office Phone: </w:t>
            </w:r>
            <w:r w:rsidRPr="2E8C9E9C">
              <w:t>(352) 273-6412</w:t>
            </w:r>
            <w:r>
              <w:t xml:space="preserve"> </w:t>
            </w:r>
          </w:p>
          <w:p w14:paraId="2A377201" w14:textId="005518E7" w:rsidR="00676C3B" w:rsidRDefault="00676C3B" w:rsidP="007A7BA1">
            <w:r w:rsidRPr="2E8C9E9C">
              <w:t xml:space="preserve">Office hours: </w:t>
            </w:r>
            <w:r w:rsidRPr="00AD49BB">
              <w:t xml:space="preserve">Virtual </w:t>
            </w:r>
            <w:proofErr w:type="gramStart"/>
            <w:r w:rsidR="005956B4" w:rsidRPr="00AD49BB">
              <w:t>B</w:t>
            </w:r>
            <w:r w:rsidRPr="00AD49BB">
              <w:t>y</w:t>
            </w:r>
            <w:proofErr w:type="gramEnd"/>
            <w:r w:rsidRPr="00AD49BB">
              <w:t xml:space="preserve"> </w:t>
            </w:r>
            <w:r w:rsidR="005956B4" w:rsidRPr="00AD49BB">
              <w:t>A</w:t>
            </w:r>
            <w:r w:rsidRPr="00AD49BB">
              <w:t>ppointment</w:t>
            </w:r>
          </w:p>
          <w:p w14:paraId="7EBCA75A" w14:textId="5187B722" w:rsidR="00676C3B" w:rsidRPr="00CC0194" w:rsidRDefault="00676C3B" w:rsidP="00CC0194">
            <w:pPr>
              <w:rPr>
                <w:color w:val="0000FF"/>
                <w:u w:val="single"/>
              </w:rPr>
            </w:pPr>
            <w:r>
              <w:t>Email:</w:t>
            </w:r>
            <w:hyperlink r:id="rId10" w:history="1">
              <w:r w:rsidRPr="00646437">
                <w:rPr>
                  <w:rStyle w:val="Hyperlink"/>
                </w:rPr>
                <w:t>nealirm@ufl.edu</w:t>
              </w:r>
            </w:hyperlink>
          </w:p>
        </w:tc>
        <w:tc>
          <w:tcPr>
            <w:tcW w:w="4950" w:type="dxa"/>
          </w:tcPr>
          <w:p w14:paraId="266D3324" w14:textId="77777777" w:rsidR="00676C3B" w:rsidRPr="00230561" w:rsidRDefault="00676C3B" w:rsidP="007A7BA1">
            <w:pPr>
              <w:tabs>
                <w:tab w:val="left" w:pos="2880"/>
              </w:tabs>
            </w:pPr>
            <w:r w:rsidRPr="00230561">
              <w:t>Nancy G. Young, MSN, APRN, CPNP-PC, CNE</w:t>
            </w:r>
          </w:p>
          <w:p w14:paraId="464FA0E7" w14:textId="77777777" w:rsidR="00676C3B" w:rsidRPr="00230561" w:rsidRDefault="00676C3B" w:rsidP="007A7BA1">
            <w:pPr>
              <w:tabs>
                <w:tab w:val="left" w:pos="2880"/>
              </w:tabs>
            </w:pPr>
            <w:r w:rsidRPr="00230561">
              <w:t xml:space="preserve">Clinical Assistant Professor </w:t>
            </w:r>
          </w:p>
          <w:p w14:paraId="77DC99ED" w14:textId="77777777" w:rsidR="00676C3B" w:rsidRPr="00230561" w:rsidRDefault="00676C3B" w:rsidP="007A7BA1">
            <w:pPr>
              <w:tabs>
                <w:tab w:val="left" w:pos="2880"/>
              </w:tabs>
            </w:pPr>
            <w:r w:rsidRPr="00230561">
              <w:t xml:space="preserve">Office:  Gainesville Campus, HPNP 2221 </w:t>
            </w:r>
          </w:p>
          <w:p w14:paraId="650A1B65" w14:textId="77777777" w:rsidR="00676C3B" w:rsidRPr="00230561" w:rsidRDefault="00676C3B" w:rsidP="007A7BA1">
            <w:pPr>
              <w:tabs>
                <w:tab w:val="left" w:pos="2880"/>
              </w:tabs>
            </w:pPr>
            <w:r w:rsidRPr="00230561">
              <w:t>Office Phone: (352) 273-6403</w:t>
            </w:r>
          </w:p>
          <w:p w14:paraId="4FC9ED19" w14:textId="619120A1" w:rsidR="00676C3B" w:rsidRPr="00230561" w:rsidRDefault="00676C3B" w:rsidP="007A7BA1">
            <w:pPr>
              <w:tabs>
                <w:tab w:val="left" w:pos="2880"/>
              </w:tabs>
            </w:pPr>
            <w:r w:rsidRPr="00230561">
              <w:t xml:space="preserve">Office Hours:  </w:t>
            </w:r>
            <w:r w:rsidR="005956B4" w:rsidRPr="00230561">
              <w:t xml:space="preserve">Virtual </w:t>
            </w:r>
            <w:proofErr w:type="gramStart"/>
            <w:r w:rsidR="00623C41" w:rsidRPr="00230561">
              <w:t>B</w:t>
            </w:r>
            <w:r w:rsidRPr="00230561">
              <w:t>y</w:t>
            </w:r>
            <w:proofErr w:type="gramEnd"/>
            <w:r w:rsidR="00623C41" w:rsidRPr="00230561">
              <w:t xml:space="preserve"> Appointment</w:t>
            </w:r>
            <w:r w:rsidRPr="00230561">
              <w:t xml:space="preserve">   </w:t>
            </w:r>
          </w:p>
          <w:p w14:paraId="72C4D018" w14:textId="61A6A7FE" w:rsidR="00676C3B" w:rsidRPr="00230561" w:rsidRDefault="00676C3B" w:rsidP="00CC0194">
            <w:pPr>
              <w:tabs>
                <w:tab w:val="left" w:pos="2880"/>
              </w:tabs>
            </w:pPr>
            <w:r w:rsidRPr="00230561">
              <w:t xml:space="preserve"> </w:t>
            </w:r>
            <w:hyperlink r:id="rId11" w:history="1">
              <w:r w:rsidRPr="00230561">
                <w:rPr>
                  <w:color w:val="0000FF"/>
                  <w:u w:val="single"/>
                </w:rPr>
                <w:t>ngyoung@ufl.edu</w:t>
              </w:r>
            </w:hyperlink>
          </w:p>
        </w:tc>
      </w:tr>
    </w:tbl>
    <w:p w14:paraId="6DE18D98" w14:textId="5F2DFF73" w:rsidR="003F4CF2" w:rsidRDefault="003F4CF2" w:rsidP="000D69FD">
      <w:pPr>
        <w:tabs>
          <w:tab w:val="left" w:pos="2880"/>
        </w:tabs>
        <w:sectPr w:rsidR="003F4CF2" w:rsidSect="00BC1C1D">
          <w:type w:val="continuous"/>
          <w:pgSz w:w="12240" w:h="15840"/>
          <w:pgMar w:top="1440" w:right="1440" w:bottom="1440" w:left="1440" w:header="720" w:footer="720" w:gutter="0"/>
          <w:cols w:space="720"/>
          <w:titlePg/>
          <w:docGrid w:linePitch="360"/>
        </w:sectPr>
      </w:pPr>
    </w:p>
    <w:p w14:paraId="0101DF28" w14:textId="77777777" w:rsidR="003F4CF2" w:rsidRDefault="003F4CF2" w:rsidP="00897117">
      <w:pPr>
        <w:sectPr w:rsidR="003F4CF2" w:rsidSect="003F4CF2">
          <w:type w:val="continuous"/>
          <w:pgSz w:w="12240" w:h="15840"/>
          <w:pgMar w:top="1440" w:right="1440" w:bottom="1440" w:left="1440" w:header="720" w:footer="720" w:gutter="0"/>
          <w:cols w:num="2" w:space="720"/>
          <w:titlePg/>
          <w:docGrid w:linePitch="360"/>
        </w:sectPr>
      </w:pPr>
    </w:p>
    <w:p w14:paraId="452DD617" w14:textId="77777777" w:rsidR="00AD287A" w:rsidRPr="00AD287A" w:rsidRDefault="00AD287A" w:rsidP="00AA06F5">
      <w:pPr>
        <w:rPr>
          <w:u w:val="single"/>
        </w:rPr>
      </w:pPr>
      <w:r w:rsidRPr="00AD287A">
        <w:rPr>
          <w:u w:val="single"/>
        </w:rPr>
        <w:t xml:space="preserve">COURSE DESCRIPTION </w:t>
      </w:r>
    </w:p>
    <w:p w14:paraId="0A7AF90A" w14:textId="77777777" w:rsidR="00AD287A" w:rsidRDefault="00AD287A" w:rsidP="00AA06F5">
      <w:r>
        <w:t xml:space="preserve">The purpose of this course is to establish a foundation of clinical reasoning, data collection, and documentation for patient assessment. The focus is on normal findings and variations across the lifespan. The course allows students to acquire the knowledge, skills, and attitudes necessary to perform a health assessment. </w:t>
      </w:r>
    </w:p>
    <w:p w14:paraId="73792F6F" w14:textId="77777777" w:rsidR="00D75330" w:rsidRDefault="00D75330" w:rsidP="00AA06F5">
      <w:pPr>
        <w:rPr>
          <w:u w:val="single"/>
        </w:rPr>
      </w:pPr>
    </w:p>
    <w:p w14:paraId="5747BF2B" w14:textId="7BF4A55F" w:rsidR="00AD287A" w:rsidRPr="00AD287A" w:rsidRDefault="00AD287A" w:rsidP="00AA06F5">
      <w:pPr>
        <w:rPr>
          <w:u w:val="single"/>
        </w:rPr>
      </w:pPr>
      <w:r w:rsidRPr="00AD287A">
        <w:rPr>
          <w:u w:val="single"/>
        </w:rPr>
        <w:t>COURSE OBJECTIVES</w:t>
      </w:r>
    </w:p>
    <w:p w14:paraId="767DC024" w14:textId="77777777" w:rsidR="00AD287A" w:rsidRDefault="00AD287A" w:rsidP="00AA06F5">
      <w:r>
        <w:t xml:space="preserve"> Upon completion of this course, the student will be able to: </w:t>
      </w:r>
    </w:p>
    <w:p w14:paraId="51411804" w14:textId="77777777" w:rsidR="00AD287A" w:rsidRDefault="00AD287A" w:rsidP="00AA06F5">
      <w:r>
        <w:t xml:space="preserve">1. Conduct a comprehensive and focused patient and family health history. </w:t>
      </w:r>
    </w:p>
    <w:p w14:paraId="494343DE" w14:textId="58544C4D" w:rsidR="00AD287A" w:rsidRDefault="00AD287A" w:rsidP="00AA06F5">
      <w:r>
        <w:t xml:space="preserve">2. Develop clinical reasoning skills to interpret and report assessment findings. </w:t>
      </w:r>
    </w:p>
    <w:p w14:paraId="78B82A7A" w14:textId="77777777" w:rsidR="00CC0194" w:rsidRDefault="00CC0194" w:rsidP="00CC0194">
      <w:pPr>
        <w:rPr>
          <w:u w:val="single"/>
        </w:rPr>
      </w:pPr>
    </w:p>
    <w:p w14:paraId="350005A8" w14:textId="7F256824" w:rsidR="00CC0194" w:rsidRPr="00CC0194" w:rsidRDefault="00CC0194" w:rsidP="00AA06F5">
      <w:pPr>
        <w:rPr>
          <w:u w:val="single"/>
        </w:rPr>
      </w:pPr>
      <w:r w:rsidRPr="00AD287A">
        <w:rPr>
          <w:u w:val="single"/>
        </w:rPr>
        <w:lastRenderedPageBreak/>
        <w:t>COURSE OBJECTIVES</w:t>
      </w:r>
      <w:r>
        <w:rPr>
          <w:u w:val="single"/>
        </w:rPr>
        <w:t xml:space="preserve"> (continued)</w:t>
      </w:r>
    </w:p>
    <w:p w14:paraId="348F8380" w14:textId="77777777" w:rsidR="00AD287A" w:rsidRDefault="00AD287A" w:rsidP="00AA06F5">
      <w:r>
        <w:t xml:space="preserve">3. Perform an integrated comprehensive physical examination using inspection, palpation, </w:t>
      </w:r>
      <w:r w:rsidR="003F4CF2">
        <w:tab/>
      </w:r>
      <w:r>
        <w:t xml:space="preserve">percussion, and auscultation techniques. </w:t>
      </w:r>
    </w:p>
    <w:p w14:paraId="00B495E7" w14:textId="77777777" w:rsidR="00AD287A" w:rsidRDefault="00AD287A" w:rsidP="00AA06F5">
      <w:r>
        <w:t xml:space="preserve">4. Use therapeutic communication techniques within the nurse-patient relationship. </w:t>
      </w:r>
    </w:p>
    <w:p w14:paraId="2AE76E93" w14:textId="77777777" w:rsidR="00AD287A" w:rsidRDefault="00AD287A" w:rsidP="00AA06F5">
      <w:r>
        <w:t xml:space="preserve">5. Synthesize findings utilizing clinical reasoning and the nursing process to develop an initial </w:t>
      </w:r>
      <w:r w:rsidR="003F4CF2">
        <w:tab/>
      </w:r>
      <w:r>
        <w:t xml:space="preserve">plan of care. </w:t>
      </w:r>
    </w:p>
    <w:p w14:paraId="0B89C4F7" w14:textId="77777777" w:rsidR="00AD287A" w:rsidRDefault="00AD287A" w:rsidP="00AA06F5">
      <w:r>
        <w:t>6. Demonstrate the principles of professional communication within healthcare teams.</w:t>
      </w:r>
    </w:p>
    <w:p w14:paraId="3F55E241" w14:textId="5919396B" w:rsidR="006434EE" w:rsidRDefault="00AD287A" w:rsidP="00AA06F5">
      <w:r>
        <w:t xml:space="preserve">7. Document health assessment data in accordance with legal and ethical guidelines, including </w:t>
      </w:r>
      <w:r w:rsidR="00CC0194">
        <w:tab/>
      </w:r>
      <w:r>
        <w:t>principles of informatics and electronic health record (EHR) use.</w:t>
      </w:r>
    </w:p>
    <w:p w14:paraId="5CD5A161" w14:textId="77777777" w:rsidR="00AD287A" w:rsidRPr="00AA06F5" w:rsidRDefault="00AD287A" w:rsidP="00AA06F5">
      <w:pPr>
        <w:rPr>
          <w:color w:val="000000"/>
        </w:rPr>
      </w:pPr>
    </w:p>
    <w:p w14:paraId="0A9CEC98" w14:textId="77777777" w:rsidR="00657DBF" w:rsidRDefault="00657DBF" w:rsidP="00915533">
      <w:pPr>
        <w:rPr>
          <w:color w:val="000000"/>
          <w:u w:val="single"/>
        </w:rPr>
      </w:pPr>
      <w:r w:rsidRPr="003E47A9">
        <w:rPr>
          <w:color w:val="000000"/>
          <w:u w:val="single"/>
        </w:rPr>
        <w:t>COURSE SCHEDULE</w:t>
      </w:r>
    </w:p>
    <w:p w14:paraId="412D3B57" w14:textId="77777777" w:rsidR="002A3258" w:rsidRDefault="002A3258" w:rsidP="00A43A83">
      <w:r>
        <w:tab/>
      </w:r>
      <w:r w:rsidRPr="002A3258">
        <w:rPr>
          <w:u w:val="single"/>
        </w:rPr>
        <w:t>Faculty</w:t>
      </w:r>
      <w:r w:rsidRPr="002A3258">
        <w:rPr>
          <w:u w:val="single"/>
        </w:rPr>
        <w:tab/>
      </w:r>
      <w:r>
        <w:tab/>
      </w:r>
      <w:r w:rsidRPr="002A3258">
        <w:rPr>
          <w:u w:val="single"/>
        </w:rPr>
        <w:t>Section</w:t>
      </w:r>
      <w:r>
        <w:tab/>
      </w:r>
      <w:r>
        <w:tab/>
      </w:r>
      <w:r w:rsidRPr="002A3258">
        <w:rPr>
          <w:u w:val="single"/>
        </w:rPr>
        <w:t>Day</w:t>
      </w:r>
    </w:p>
    <w:p w14:paraId="7F4A5450" w14:textId="77777777" w:rsidR="002A3258" w:rsidRDefault="002A3258" w:rsidP="00A43A83">
      <w:r>
        <w:tab/>
        <w:t>Huffman</w:t>
      </w:r>
      <w:r>
        <w:tab/>
        <w:t>0213</w:t>
      </w:r>
      <w:r>
        <w:tab/>
      </w:r>
      <w:r>
        <w:tab/>
        <w:t>UF Online</w:t>
      </w:r>
    </w:p>
    <w:p w14:paraId="61918DDA" w14:textId="77777777" w:rsidR="002A3258" w:rsidRDefault="002A3258" w:rsidP="00A43A83">
      <w:r>
        <w:tab/>
      </w:r>
      <w:proofErr w:type="spellStart"/>
      <w:r>
        <w:t>Nealis</w:t>
      </w:r>
      <w:proofErr w:type="spellEnd"/>
      <w:r>
        <w:tab/>
      </w:r>
      <w:r>
        <w:tab/>
        <w:t>0212</w:t>
      </w:r>
      <w:r>
        <w:tab/>
      </w:r>
      <w:r>
        <w:tab/>
        <w:t>UF Online</w:t>
      </w:r>
    </w:p>
    <w:p w14:paraId="27FBC9BA" w14:textId="77777777" w:rsidR="002A3258" w:rsidRDefault="002A3258" w:rsidP="00A43A83">
      <w:r>
        <w:tab/>
        <w:t>Young</w:t>
      </w:r>
      <w:r>
        <w:tab/>
      </w:r>
      <w:r>
        <w:tab/>
        <w:t>0211</w:t>
      </w:r>
      <w:r>
        <w:tab/>
      </w:r>
      <w:r>
        <w:tab/>
        <w:t>UF Online</w:t>
      </w:r>
    </w:p>
    <w:p w14:paraId="5A7AD968" w14:textId="77777777" w:rsidR="002A3258" w:rsidRDefault="002A3258" w:rsidP="00A43A83"/>
    <w:p w14:paraId="35F35C13" w14:textId="77777777" w:rsidR="00F63BA5" w:rsidRPr="00652CD9" w:rsidRDefault="00FC7F78" w:rsidP="00A43A83">
      <w:r>
        <w:t xml:space="preserve">E-Learning in </w:t>
      </w:r>
      <w:r w:rsidR="00AA06F5">
        <w:t>Canvas</w:t>
      </w:r>
      <w:r w:rsidR="00F63BA5" w:rsidRPr="00652CD9">
        <w:t xml:space="preserve"> is the course management system that you will use for this course. </w:t>
      </w:r>
      <w:r w:rsidR="00F63BA5">
        <w:t xml:space="preserve"> </w:t>
      </w:r>
      <w:r>
        <w:t xml:space="preserve">E-Learning in </w:t>
      </w:r>
      <w:r w:rsidR="00AA06F5">
        <w:t>Canvas</w:t>
      </w:r>
      <w:r w:rsidR="00F63BA5" w:rsidRPr="00652CD9">
        <w:t xml:space="preserve"> is accessed by using your </w:t>
      </w:r>
      <w:proofErr w:type="spellStart"/>
      <w:r w:rsidR="00F63BA5" w:rsidRPr="00652CD9">
        <w:t>Gatorlink</w:t>
      </w:r>
      <w:proofErr w:type="spellEnd"/>
      <w:r w:rsidR="00F63BA5" w:rsidRPr="00652CD9">
        <w:t xml:space="preserve"> account name and password at </w:t>
      </w:r>
      <w:hyperlink r:id="rId12" w:history="1">
        <w:r w:rsidR="000303B8" w:rsidRPr="00E620E8">
          <w:rPr>
            <w:rStyle w:val="Hyperlink"/>
          </w:rPr>
          <w:t>http://elearning.ufl.edu/</w:t>
        </w:r>
      </w:hyperlink>
      <w:r w:rsidR="000303B8">
        <w:t xml:space="preserve">. </w:t>
      </w:r>
      <w:r w:rsidR="00F63BA5" w:rsidRPr="00652CD9">
        <w:t xml:space="preserve"> There are several tutorials and student help </w:t>
      </w:r>
      <w:proofErr w:type="gramStart"/>
      <w:r w:rsidR="00F63BA5" w:rsidRPr="00652CD9">
        <w:t>links</w:t>
      </w:r>
      <w:proofErr w:type="gramEnd"/>
      <w:r w:rsidR="00F63BA5" w:rsidRPr="00652CD9">
        <w:t xml:space="preserve"> on the </w:t>
      </w:r>
      <w:r>
        <w:t>E-Learning</w:t>
      </w:r>
      <w:r w:rsidR="00F63BA5" w:rsidRPr="00652CD9">
        <w:t xml:space="preserve"> login site. If you have technical questions call the UF Computer Help Desk at 352-392-HELP or send email to </w:t>
      </w:r>
      <w:hyperlink r:id="rId13" w:history="1">
        <w:r w:rsidR="00F63BA5" w:rsidRPr="00652CD9">
          <w:rPr>
            <w:rStyle w:val="Hyperlink"/>
          </w:rPr>
          <w:t>helpdesk@ufl.edu</w:t>
        </w:r>
      </w:hyperlink>
      <w:r w:rsidR="00F63BA5" w:rsidRPr="00652CD9">
        <w:t>.</w:t>
      </w:r>
    </w:p>
    <w:p w14:paraId="542010F4" w14:textId="77777777" w:rsidR="00F63BA5" w:rsidRPr="00652CD9" w:rsidRDefault="00F63BA5" w:rsidP="00F63BA5">
      <w:pPr>
        <w:ind w:left="720" w:firstLine="776"/>
      </w:pPr>
    </w:p>
    <w:p w14:paraId="6D37487D" w14:textId="77777777" w:rsidR="00D621AA" w:rsidRDefault="00F63BA5" w:rsidP="00A43A83">
      <w:r w:rsidRPr="00652CD9">
        <w:t xml:space="preserve">It </w:t>
      </w:r>
      <w:r w:rsidR="00D1762C">
        <w:t xml:space="preserve">is important that you regularly and frequently </w:t>
      </w:r>
      <w:r w:rsidRPr="00652CD9">
        <w:t xml:space="preserve">check your </w:t>
      </w:r>
      <w:proofErr w:type="spellStart"/>
      <w:r w:rsidRPr="00652CD9">
        <w:t>Gatorlink</w:t>
      </w:r>
      <w:proofErr w:type="spellEnd"/>
      <w:r w:rsidRPr="00652CD9">
        <w:t xml:space="preserve"> account email for College and University wide information and the course E-Learning site for announcements and notifications.</w:t>
      </w:r>
      <w:r w:rsidR="007818B1">
        <w:t xml:space="preserve">  </w:t>
      </w:r>
    </w:p>
    <w:p w14:paraId="7CE4DA2B" w14:textId="77777777" w:rsidR="00D621AA" w:rsidRDefault="00D621AA" w:rsidP="00F63BA5"/>
    <w:p w14:paraId="7292A013" w14:textId="77777777" w:rsidR="006B1512" w:rsidRDefault="00F63BA5" w:rsidP="00947098">
      <w:r w:rsidRPr="00652CD9">
        <w:t xml:space="preserve">Course websites are generally made available on the Friday before the first day of </w:t>
      </w:r>
      <w:r>
        <w:t>c</w:t>
      </w:r>
      <w:r w:rsidRPr="00652CD9">
        <w:t>lasses.</w:t>
      </w:r>
    </w:p>
    <w:p w14:paraId="7E13EDDD" w14:textId="77777777" w:rsidR="00AA06F5" w:rsidRDefault="00AA06F5" w:rsidP="006E2CCC">
      <w:pPr>
        <w:rPr>
          <w:color w:val="000000"/>
          <w:u w:val="single"/>
        </w:rPr>
      </w:pPr>
    </w:p>
    <w:p w14:paraId="5D9925F4" w14:textId="77777777" w:rsidR="00657DBF" w:rsidRDefault="00657DBF" w:rsidP="006E2CCC">
      <w:pPr>
        <w:rPr>
          <w:color w:val="000000"/>
          <w:u w:val="single"/>
        </w:rPr>
      </w:pPr>
      <w:r w:rsidRPr="00AD49BB">
        <w:rPr>
          <w:color w:val="000000"/>
          <w:u w:val="single"/>
        </w:rPr>
        <w:t>TEACHING METHODS</w:t>
      </w:r>
      <w:r w:rsidRPr="003E47A9">
        <w:rPr>
          <w:color w:val="000000"/>
          <w:u w:val="single"/>
        </w:rPr>
        <w:t xml:space="preserve"> </w:t>
      </w:r>
    </w:p>
    <w:p w14:paraId="5751E66B" w14:textId="77777777" w:rsidR="00657DBF" w:rsidRDefault="00A624FE" w:rsidP="00077892">
      <w:pPr>
        <w:pStyle w:val="BodyTextIndent"/>
        <w:rPr>
          <w:color w:val="000000"/>
        </w:rPr>
      </w:pPr>
      <w:r>
        <w:rPr>
          <w:color w:val="000000"/>
        </w:rPr>
        <w:t>Online class discussion boards</w:t>
      </w:r>
    </w:p>
    <w:p w14:paraId="7C017C78" w14:textId="77777777" w:rsidR="00A624FE" w:rsidRDefault="00A624FE" w:rsidP="00077892">
      <w:pPr>
        <w:pStyle w:val="BodyTextIndent"/>
        <w:rPr>
          <w:color w:val="000000"/>
        </w:rPr>
      </w:pPr>
      <w:r>
        <w:rPr>
          <w:color w:val="000000"/>
        </w:rPr>
        <w:t>Interactive multimedia assignments—Shadow Health</w:t>
      </w:r>
    </w:p>
    <w:p w14:paraId="6011137C" w14:textId="77777777" w:rsidR="00A624FE" w:rsidRPr="003E47A9" w:rsidRDefault="00A624FE" w:rsidP="00077892">
      <w:pPr>
        <w:pStyle w:val="BodyTextIndent"/>
        <w:rPr>
          <w:color w:val="000000"/>
        </w:rPr>
      </w:pPr>
      <w:r>
        <w:rPr>
          <w:color w:val="000000"/>
        </w:rPr>
        <w:t>Online simulated clinical interaction/communication—Shadow Health</w:t>
      </w:r>
    </w:p>
    <w:p w14:paraId="6215F4D4" w14:textId="77777777" w:rsidR="005956B4" w:rsidRDefault="005956B4" w:rsidP="0057150B">
      <w:pPr>
        <w:pStyle w:val="BodyTextIndent"/>
        <w:ind w:firstLine="0"/>
        <w:rPr>
          <w:color w:val="000000"/>
          <w:highlight w:val="yellow"/>
          <w:u w:val="words"/>
        </w:rPr>
      </w:pPr>
    </w:p>
    <w:p w14:paraId="5614AEDC" w14:textId="2BE3ED5E" w:rsidR="0057150B" w:rsidRDefault="0057150B" w:rsidP="0057150B">
      <w:pPr>
        <w:pStyle w:val="BodyTextIndent"/>
        <w:ind w:firstLine="0"/>
        <w:rPr>
          <w:color w:val="000000"/>
          <w:u w:val="words"/>
        </w:rPr>
      </w:pPr>
      <w:r w:rsidRPr="00AD49BB">
        <w:rPr>
          <w:color w:val="000000"/>
          <w:u w:val="words"/>
        </w:rPr>
        <w:t>LEARNING ACTIVITIES</w:t>
      </w:r>
    </w:p>
    <w:p w14:paraId="72850C1B" w14:textId="77777777" w:rsidR="00A624FE" w:rsidRPr="00A624FE" w:rsidRDefault="00A624FE" w:rsidP="0057150B">
      <w:pPr>
        <w:pStyle w:val="BodyTextIndent"/>
        <w:ind w:firstLine="0"/>
        <w:rPr>
          <w:color w:val="000000"/>
        </w:rPr>
      </w:pPr>
      <w:r>
        <w:rPr>
          <w:color w:val="000000"/>
          <w:u w:val="words"/>
        </w:rPr>
        <w:tab/>
      </w:r>
      <w:r w:rsidRPr="00A624FE">
        <w:rPr>
          <w:color w:val="000000"/>
        </w:rPr>
        <w:t>Pa</w:t>
      </w:r>
      <w:r>
        <w:rPr>
          <w:color w:val="000000"/>
        </w:rPr>
        <w:t>rticipation in online activities and class discussions</w:t>
      </w:r>
    </w:p>
    <w:p w14:paraId="752E4E02" w14:textId="77777777" w:rsidR="00A624FE" w:rsidRDefault="00A624FE" w:rsidP="00947098">
      <w:pPr>
        <w:pStyle w:val="BodyTextIndent"/>
        <w:ind w:left="720" w:firstLine="0"/>
        <w:rPr>
          <w:color w:val="000000"/>
        </w:rPr>
      </w:pPr>
      <w:r>
        <w:rPr>
          <w:color w:val="000000"/>
        </w:rPr>
        <w:t>Completion of assigned r</w:t>
      </w:r>
      <w:r w:rsidR="00657DBF" w:rsidRPr="003E47A9">
        <w:rPr>
          <w:color w:val="000000"/>
        </w:rPr>
        <w:t>eading</w:t>
      </w:r>
      <w:r>
        <w:rPr>
          <w:color w:val="000000"/>
        </w:rPr>
        <w:t>s/multimedia content</w:t>
      </w:r>
    </w:p>
    <w:p w14:paraId="0C7399A4" w14:textId="77777777" w:rsidR="00657DBF" w:rsidRDefault="00A624FE" w:rsidP="00947098">
      <w:pPr>
        <w:pStyle w:val="BodyTextIndent"/>
        <w:ind w:left="720" w:firstLine="0"/>
        <w:rPr>
          <w:color w:val="000000"/>
        </w:rPr>
      </w:pPr>
      <w:r>
        <w:rPr>
          <w:color w:val="000000"/>
        </w:rPr>
        <w:t>Virtual physical assessment activity in Shadow Health</w:t>
      </w:r>
    </w:p>
    <w:p w14:paraId="49D9E63E" w14:textId="77777777" w:rsidR="00A624FE" w:rsidRPr="00B13405" w:rsidRDefault="00175D25" w:rsidP="00947098">
      <w:pPr>
        <w:pStyle w:val="BodyTextIndent"/>
        <w:ind w:left="720" w:firstLine="0"/>
      </w:pPr>
      <w:r w:rsidRPr="00B13405">
        <w:t xml:space="preserve">Written and/or Multimedia Assignments </w:t>
      </w:r>
    </w:p>
    <w:p w14:paraId="3B10820B" w14:textId="77777777" w:rsidR="00012C5D" w:rsidRDefault="00012C5D" w:rsidP="006E2CCC">
      <w:pPr>
        <w:pStyle w:val="BodyTextIndent"/>
        <w:ind w:firstLine="0"/>
        <w:rPr>
          <w:color w:val="000000"/>
          <w:u w:val="single"/>
        </w:rPr>
      </w:pPr>
    </w:p>
    <w:p w14:paraId="3332EAFF" w14:textId="04A4A311" w:rsidR="00657DBF" w:rsidRPr="00AD49BB" w:rsidRDefault="00657DBF" w:rsidP="006E2CCC">
      <w:pPr>
        <w:pStyle w:val="BodyTextIndent"/>
        <w:ind w:firstLine="0"/>
        <w:rPr>
          <w:color w:val="000000"/>
          <w:u w:val="single"/>
        </w:rPr>
      </w:pPr>
      <w:r w:rsidRPr="00AD49BB">
        <w:rPr>
          <w:color w:val="000000"/>
          <w:u w:val="single"/>
        </w:rPr>
        <w:t>EVALUATION METHODS/COURSE GRADE CALCULATION</w:t>
      </w:r>
    </w:p>
    <w:p w14:paraId="436E1373" w14:textId="77777777" w:rsidR="00883306" w:rsidRPr="00AD49BB" w:rsidRDefault="00883306" w:rsidP="00510052">
      <w:pPr>
        <w:pStyle w:val="BodyTextIndent"/>
        <w:rPr>
          <w:color w:val="000000"/>
        </w:rPr>
      </w:pPr>
      <w:r w:rsidRPr="00AD49BB">
        <w:rPr>
          <w:color w:val="000000"/>
        </w:rPr>
        <w:t xml:space="preserve">Discussions </w:t>
      </w:r>
      <w:r w:rsidRPr="00AD49BB">
        <w:rPr>
          <w:color w:val="000000"/>
        </w:rPr>
        <w:tab/>
      </w:r>
      <w:r w:rsidRPr="00AD49BB">
        <w:rPr>
          <w:color w:val="000000"/>
        </w:rPr>
        <w:tab/>
      </w:r>
      <w:r w:rsidRPr="00AD49BB">
        <w:rPr>
          <w:color w:val="000000"/>
        </w:rPr>
        <w:tab/>
      </w:r>
      <w:r w:rsidR="00896314" w:rsidRPr="00AD49BB">
        <w:rPr>
          <w:color w:val="000000"/>
        </w:rPr>
        <w:tab/>
      </w:r>
      <w:r w:rsidR="00896314" w:rsidRPr="00AD49BB">
        <w:rPr>
          <w:color w:val="000000"/>
        </w:rPr>
        <w:tab/>
      </w:r>
      <w:r w:rsidR="00896314" w:rsidRPr="00AD49BB">
        <w:rPr>
          <w:color w:val="000000"/>
        </w:rPr>
        <w:tab/>
      </w:r>
      <w:r w:rsidR="00896314" w:rsidRPr="00AD49BB">
        <w:rPr>
          <w:color w:val="000000"/>
        </w:rPr>
        <w:tab/>
      </w:r>
      <w:r w:rsidR="00896314" w:rsidRPr="00AD49BB">
        <w:rPr>
          <w:color w:val="000000"/>
        </w:rPr>
        <w:tab/>
      </w:r>
      <w:r w:rsidRPr="00AD49BB">
        <w:rPr>
          <w:color w:val="000000"/>
        </w:rPr>
        <w:t>15%</w:t>
      </w:r>
    </w:p>
    <w:p w14:paraId="70ED024F" w14:textId="631B6648" w:rsidR="00510052" w:rsidRPr="00AD49BB" w:rsidRDefault="00510052" w:rsidP="00510052">
      <w:pPr>
        <w:pStyle w:val="BodyTextIndent"/>
        <w:rPr>
          <w:color w:val="000000"/>
        </w:rPr>
      </w:pPr>
      <w:r w:rsidRPr="00AD49BB">
        <w:rPr>
          <w:color w:val="000000"/>
        </w:rPr>
        <w:t>Online quizzes</w:t>
      </w:r>
      <w:r w:rsidRPr="00AD49BB">
        <w:rPr>
          <w:color w:val="000000"/>
        </w:rPr>
        <w:tab/>
      </w:r>
      <w:r w:rsidRPr="00AD49BB">
        <w:rPr>
          <w:color w:val="000000"/>
        </w:rPr>
        <w:tab/>
      </w:r>
      <w:r w:rsidR="00883306" w:rsidRPr="00AD49BB">
        <w:rPr>
          <w:color w:val="000000"/>
        </w:rPr>
        <w:tab/>
      </w:r>
      <w:r w:rsidR="00896314" w:rsidRPr="00AD49BB">
        <w:rPr>
          <w:color w:val="000000"/>
        </w:rPr>
        <w:tab/>
      </w:r>
      <w:r w:rsidR="00896314" w:rsidRPr="00AD49BB">
        <w:rPr>
          <w:color w:val="000000"/>
        </w:rPr>
        <w:tab/>
      </w:r>
      <w:r w:rsidR="00896314" w:rsidRPr="00AD49BB">
        <w:rPr>
          <w:color w:val="000000"/>
        </w:rPr>
        <w:tab/>
      </w:r>
      <w:r w:rsidR="00896314" w:rsidRPr="00AD49BB">
        <w:rPr>
          <w:color w:val="000000"/>
        </w:rPr>
        <w:tab/>
      </w:r>
      <w:r w:rsidR="00896314" w:rsidRPr="00AD49BB">
        <w:rPr>
          <w:color w:val="000000"/>
        </w:rPr>
        <w:tab/>
        <w:t>2</w:t>
      </w:r>
      <w:r w:rsidR="00623C41" w:rsidRPr="00AD49BB">
        <w:rPr>
          <w:color w:val="000000"/>
        </w:rPr>
        <w:t>5</w:t>
      </w:r>
      <w:r w:rsidRPr="00AD49BB">
        <w:rPr>
          <w:color w:val="000000"/>
        </w:rPr>
        <w:t>%</w:t>
      </w:r>
    </w:p>
    <w:p w14:paraId="4F7E813E" w14:textId="77777777" w:rsidR="00510052" w:rsidRPr="00AD49BB" w:rsidRDefault="00896314" w:rsidP="00510052">
      <w:pPr>
        <w:pStyle w:val="BodyTextIndent"/>
        <w:rPr>
          <w:color w:val="000000"/>
        </w:rPr>
      </w:pPr>
      <w:r w:rsidRPr="00AD49BB">
        <w:rPr>
          <w:color w:val="000000"/>
        </w:rPr>
        <w:t>Written/Multimedia Assignments</w:t>
      </w:r>
      <w:r w:rsidR="00510052" w:rsidRPr="00AD49BB">
        <w:rPr>
          <w:color w:val="000000"/>
        </w:rPr>
        <w:tab/>
      </w:r>
      <w:r w:rsidR="00883306" w:rsidRPr="00AD49BB">
        <w:rPr>
          <w:color w:val="000000"/>
        </w:rPr>
        <w:tab/>
      </w:r>
      <w:r w:rsidRPr="00AD49BB">
        <w:rPr>
          <w:color w:val="000000"/>
        </w:rPr>
        <w:tab/>
      </w:r>
      <w:r w:rsidRPr="00AD49BB">
        <w:rPr>
          <w:color w:val="000000"/>
        </w:rPr>
        <w:tab/>
      </w:r>
      <w:r w:rsidRPr="00AD49BB">
        <w:rPr>
          <w:color w:val="000000"/>
        </w:rPr>
        <w:tab/>
        <w:t>15</w:t>
      </w:r>
      <w:r w:rsidR="000A2A51" w:rsidRPr="00AD49BB">
        <w:rPr>
          <w:color w:val="000000"/>
        </w:rPr>
        <w:t>%</w:t>
      </w:r>
    </w:p>
    <w:p w14:paraId="4330FAC5" w14:textId="77777777" w:rsidR="000A2A51" w:rsidRPr="00AD49BB" w:rsidRDefault="00883306" w:rsidP="00510052">
      <w:pPr>
        <w:pStyle w:val="BodyTextIndent"/>
        <w:rPr>
          <w:color w:val="000000"/>
        </w:rPr>
      </w:pPr>
      <w:r w:rsidRPr="00AD49BB">
        <w:rPr>
          <w:color w:val="000000"/>
        </w:rPr>
        <w:t xml:space="preserve">Virtual </w:t>
      </w:r>
      <w:r w:rsidR="00896314" w:rsidRPr="00AD49BB">
        <w:rPr>
          <w:color w:val="000000"/>
        </w:rPr>
        <w:t>(Shadow Health) A</w:t>
      </w:r>
      <w:r w:rsidRPr="00AD49BB">
        <w:rPr>
          <w:color w:val="000000"/>
        </w:rPr>
        <w:t>ssignments</w:t>
      </w:r>
      <w:r w:rsidRPr="00AD49BB">
        <w:rPr>
          <w:color w:val="000000"/>
        </w:rPr>
        <w:tab/>
      </w:r>
      <w:r w:rsidR="00896314" w:rsidRPr="00AD49BB">
        <w:rPr>
          <w:color w:val="000000"/>
        </w:rPr>
        <w:tab/>
      </w:r>
      <w:r w:rsidR="00896314" w:rsidRPr="00AD49BB">
        <w:rPr>
          <w:color w:val="000000"/>
        </w:rPr>
        <w:tab/>
      </w:r>
      <w:r w:rsidR="00896314" w:rsidRPr="00AD49BB">
        <w:rPr>
          <w:color w:val="000000"/>
        </w:rPr>
        <w:tab/>
      </w:r>
      <w:r w:rsidRPr="00AD49BB">
        <w:rPr>
          <w:color w:val="000000"/>
        </w:rPr>
        <w:t>25%</w:t>
      </w:r>
    </w:p>
    <w:p w14:paraId="491129D6" w14:textId="19C0D5D4" w:rsidR="00510052" w:rsidRPr="00AD49BB" w:rsidRDefault="00510052" w:rsidP="00510052">
      <w:pPr>
        <w:pStyle w:val="BodyTextIndent"/>
        <w:rPr>
          <w:color w:val="000000"/>
          <w:u w:val="single"/>
        </w:rPr>
      </w:pPr>
      <w:r w:rsidRPr="00AD49BB">
        <w:rPr>
          <w:color w:val="000000"/>
        </w:rPr>
        <w:t>Final exam</w:t>
      </w:r>
      <w:r w:rsidR="00AD287A" w:rsidRPr="00AD49BB">
        <w:rPr>
          <w:color w:val="000000"/>
        </w:rPr>
        <w:t xml:space="preserve"> (</w:t>
      </w:r>
      <w:r w:rsidR="001D6423" w:rsidRPr="00AD49BB">
        <w:rPr>
          <w:color w:val="000000"/>
        </w:rPr>
        <w:t>Shadow Health</w:t>
      </w:r>
      <w:r w:rsidR="00896314" w:rsidRPr="00AD49BB">
        <w:rPr>
          <w:color w:val="000000"/>
        </w:rPr>
        <w:t xml:space="preserve"> – Comprehensive Health Assessment</w:t>
      </w:r>
      <w:r w:rsidR="00AD287A" w:rsidRPr="00AD49BB">
        <w:rPr>
          <w:color w:val="000000"/>
        </w:rPr>
        <w:t>)</w:t>
      </w:r>
      <w:r w:rsidR="00883306" w:rsidRPr="00AD49BB">
        <w:rPr>
          <w:color w:val="000000"/>
        </w:rPr>
        <w:tab/>
      </w:r>
      <w:r w:rsidR="00896314" w:rsidRPr="00AD49BB">
        <w:rPr>
          <w:color w:val="000000"/>
          <w:u w:val="single"/>
        </w:rPr>
        <w:t>2</w:t>
      </w:r>
      <w:r w:rsidR="00623C41" w:rsidRPr="00AD49BB">
        <w:rPr>
          <w:color w:val="000000"/>
          <w:u w:val="single"/>
        </w:rPr>
        <w:t>0</w:t>
      </w:r>
      <w:r w:rsidRPr="00AD49BB">
        <w:rPr>
          <w:color w:val="000000"/>
          <w:u w:val="single"/>
        </w:rPr>
        <w:t>%</w:t>
      </w:r>
    </w:p>
    <w:p w14:paraId="327EE184" w14:textId="77777777" w:rsidR="00510052" w:rsidRPr="00AD49BB" w:rsidRDefault="00510052" w:rsidP="00510052">
      <w:pPr>
        <w:pStyle w:val="BodyTextIndent"/>
        <w:ind w:firstLine="0"/>
        <w:rPr>
          <w:color w:val="000000"/>
        </w:rPr>
      </w:pPr>
      <w:r w:rsidRPr="00AD49BB">
        <w:rPr>
          <w:color w:val="000000"/>
        </w:rPr>
        <w:tab/>
      </w:r>
      <w:r w:rsidRPr="00AD49BB">
        <w:rPr>
          <w:color w:val="000000"/>
        </w:rPr>
        <w:tab/>
      </w:r>
      <w:r w:rsidRPr="00AD49BB">
        <w:rPr>
          <w:color w:val="000000"/>
        </w:rPr>
        <w:tab/>
      </w:r>
      <w:r w:rsidRPr="00AD49BB">
        <w:rPr>
          <w:color w:val="000000"/>
        </w:rPr>
        <w:tab/>
      </w:r>
      <w:r w:rsidR="00883306" w:rsidRPr="00AD49BB">
        <w:rPr>
          <w:color w:val="000000"/>
        </w:rPr>
        <w:tab/>
      </w:r>
      <w:r w:rsidR="00896314" w:rsidRPr="00AD49BB">
        <w:rPr>
          <w:color w:val="000000"/>
        </w:rPr>
        <w:tab/>
      </w:r>
      <w:r w:rsidR="00896314" w:rsidRPr="00AD49BB">
        <w:rPr>
          <w:color w:val="000000"/>
        </w:rPr>
        <w:tab/>
      </w:r>
      <w:r w:rsidR="00896314" w:rsidRPr="00AD49BB">
        <w:rPr>
          <w:color w:val="000000"/>
        </w:rPr>
        <w:tab/>
      </w:r>
      <w:r w:rsidR="00896314" w:rsidRPr="00AD49BB">
        <w:rPr>
          <w:color w:val="000000"/>
        </w:rPr>
        <w:tab/>
      </w:r>
      <w:r w:rsidR="00896314" w:rsidRPr="00AD49BB">
        <w:rPr>
          <w:color w:val="000000"/>
        </w:rPr>
        <w:tab/>
      </w:r>
      <w:r w:rsidRPr="00AD49BB">
        <w:rPr>
          <w:color w:val="000000"/>
        </w:rPr>
        <w:t>100%</w:t>
      </w:r>
    </w:p>
    <w:p w14:paraId="489E5893" w14:textId="77777777" w:rsidR="00AA06F5" w:rsidRDefault="00AA06F5" w:rsidP="00AA06F5">
      <w:pPr>
        <w:rPr>
          <w:i/>
        </w:rPr>
      </w:pPr>
      <w:r w:rsidRPr="00AD49BB">
        <w:rPr>
          <w:i/>
        </w:rPr>
        <w:lastRenderedPageBreak/>
        <w:t>Feedback on all graded assignments routinely is given within 10 working days of the due date.</w:t>
      </w:r>
    </w:p>
    <w:p w14:paraId="7DB8CE26" w14:textId="77777777" w:rsidR="00AA06F5" w:rsidRDefault="00AA06F5" w:rsidP="00510052">
      <w:pPr>
        <w:pStyle w:val="BodyTextIndent"/>
        <w:ind w:firstLine="0"/>
        <w:rPr>
          <w:color w:val="000000"/>
        </w:rPr>
      </w:pPr>
    </w:p>
    <w:p w14:paraId="35C98456" w14:textId="77777777" w:rsidR="000A2A51" w:rsidRDefault="00676C3B" w:rsidP="00676C3B">
      <w:pPr>
        <w:autoSpaceDE w:val="0"/>
        <w:autoSpaceDN w:val="0"/>
        <w:adjustRightInd w:val="0"/>
        <w:rPr>
          <w:color w:val="000000"/>
        </w:rPr>
      </w:pPr>
      <w:proofErr w:type="spellStart"/>
      <w:r>
        <w:rPr>
          <w:color w:val="000000"/>
        </w:rPr>
        <w:t>ProctorU</w:t>
      </w:r>
      <w:proofErr w:type="spellEnd"/>
      <w:r>
        <w:rPr>
          <w:color w:val="000000"/>
        </w:rPr>
        <w:t xml:space="preserve"> is required for the Final exam. This is an online proctoring tool that enables the student to take their exam at home rather than traveling to campus. </w:t>
      </w:r>
      <w:r w:rsidRPr="00D51BB2">
        <w:t xml:space="preserve"> Students are required to have a working webcam, and a stable Internet connection using Google Chrome. On the day of testing you will be instructed to download a testing extension via email. An authentication process will include a picture of yourself, UF ID, and scanning the room. All testing is based on honor code, students found breaching the honor code will be dismissed from the UF College of Nursing and possibly the University of Florida.</w:t>
      </w:r>
      <w:r>
        <w:t xml:space="preserve"> </w:t>
      </w:r>
      <w:r w:rsidR="00883306" w:rsidRPr="00B13405">
        <w:t xml:space="preserve">The time for the </w:t>
      </w:r>
      <w:r w:rsidR="00B13405" w:rsidRPr="00B13405">
        <w:t xml:space="preserve">final </w:t>
      </w:r>
      <w:r w:rsidR="00883306" w:rsidRPr="00B13405">
        <w:t xml:space="preserve">exam is in the syllabus. </w:t>
      </w:r>
      <w:r w:rsidR="00883306" w:rsidRPr="00B13405">
        <w:rPr>
          <w:b/>
        </w:rPr>
        <w:t xml:space="preserve">There is a 4-hour window in which to take the 2-hour final exam. Students must </w:t>
      </w:r>
      <w:r w:rsidR="00883306" w:rsidRPr="00883306">
        <w:rPr>
          <w:b/>
          <w:color w:val="000000"/>
        </w:rPr>
        <w:t>arrange their schedule to accommodate this testing time</w:t>
      </w:r>
      <w:r w:rsidR="00883306">
        <w:rPr>
          <w:b/>
          <w:color w:val="000000"/>
        </w:rPr>
        <w:t>. No exceptions other than those with an A</w:t>
      </w:r>
      <w:r w:rsidR="00D22EE5">
        <w:rPr>
          <w:b/>
          <w:color w:val="000000"/>
        </w:rPr>
        <w:t>ccommodation letter from the DSO</w:t>
      </w:r>
      <w:r w:rsidR="00883306" w:rsidRPr="00883306">
        <w:rPr>
          <w:b/>
          <w:color w:val="000000"/>
        </w:rPr>
        <w:t>.</w:t>
      </w:r>
      <w:r w:rsidR="00883306">
        <w:rPr>
          <w:b/>
          <w:color w:val="000000"/>
        </w:rPr>
        <w:t xml:space="preserve"> </w:t>
      </w:r>
      <w:r w:rsidR="00883306">
        <w:rPr>
          <w:color w:val="000000"/>
        </w:rPr>
        <w:t>Additionally, students must register on Proctor U for the exam and schedule their exam start time by midterm (end of Week 8) or a loss of 5 points will be applied to their exam.</w:t>
      </w:r>
      <w:r w:rsidR="0057150B">
        <w:rPr>
          <w:color w:val="000000"/>
        </w:rPr>
        <w:t xml:space="preserve"> Registration information can be found on the course website.</w:t>
      </w:r>
    </w:p>
    <w:p w14:paraId="0EE6ACE3" w14:textId="77777777" w:rsidR="000A2A51" w:rsidRDefault="000A2A51" w:rsidP="00510052">
      <w:pPr>
        <w:pStyle w:val="BodyTextIndent"/>
        <w:ind w:firstLine="0"/>
        <w:rPr>
          <w:color w:val="000000"/>
        </w:rPr>
      </w:pPr>
    </w:p>
    <w:p w14:paraId="42834B8B" w14:textId="77777777" w:rsidR="0050568C" w:rsidRPr="002A3258" w:rsidRDefault="0050568C" w:rsidP="002A3258">
      <w:r w:rsidRPr="00734D95">
        <w:t>Progression in the College of Nursing baccalaureate program requires that students maintain a “C” or above and a satisfactory grade in clinical and laboratory performance for all required nursing courses.</w:t>
      </w:r>
      <w:hyperlink r:id="rId14" w:history="1">
        <w:r w:rsidR="002A3258" w:rsidRPr="00D31A60">
          <w:rPr>
            <w:rStyle w:val="Hyperlink"/>
          </w:rPr>
          <w:t>https://con-main.sites.medinfo.ufl.edu/files/2011/05/S2.03-Academic-Progression-for-Baccalaureate-Degree-Students.pdf</w:t>
        </w:r>
      </w:hyperlink>
    </w:p>
    <w:p w14:paraId="41F5ED7C" w14:textId="77777777" w:rsidR="0050568C" w:rsidRDefault="0050568C" w:rsidP="00510052">
      <w:pPr>
        <w:pStyle w:val="BodyTextIndent"/>
        <w:ind w:firstLine="0"/>
        <w:rPr>
          <w:color w:val="000000"/>
        </w:rPr>
      </w:pPr>
    </w:p>
    <w:p w14:paraId="12A48DA9" w14:textId="6AE70ACB" w:rsidR="008C3421" w:rsidRDefault="002A3258" w:rsidP="008C3421">
      <w:pPr>
        <w:rPr>
          <w:color w:val="000000"/>
          <w:u w:val="single"/>
        </w:rPr>
      </w:pPr>
      <w:r>
        <w:rPr>
          <w:color w:val="000000"/>
          <w:u w:val="single"/>
        </w:rPr>
        <w:t xml:space="preserve"> </w:t>
      </w:r>
      <w:r w:rsidR="008C3421" w:rsidRPr="008C3421">
        <w:rPr>
          <w:color w:val="000000"/>
          <w:u w:val="single"/>
        </w:rPr>
        <w:t>MAKE UP POLI</w:t>
      </w:r>
      <w:r>
        <w:rPr>
          <w:color w:val="000000"/>
          <w:u w:val="single"/>
        </w:rPr>
        <w:t>CY</w:t>
      </w:r>
      <w:r w:rsidR="00144293">
        <w:rPr>
          <w:color w:val="000000"/>
          <w:u w:val="single"/>
        </w:rPr>
        <w:t xml:space="preserve"> AND LATE ASSIGNMENTS</w:t>
      </w:r>
    </w:p>
    <w:p w14:paraId="4DDB372E" w14:textId="1B9001A0" w:rsidR="002A3258" w:rsidRDefault="00144293" w:rsidP="00D62110">
      <w:r>
        <w:rPr>
          <w:color w:val="000000" w:themeColor="text1"/>
        </w:rPr>
        <w:t xml:space="preserve">Makeup assignments are only provided for excused absences, which </w:t>
      </w:r>
      <w:r w:rsidR="00676C3B" w:rsidRPr="00F16572">
        <w:rPr>
          <w:color w:val="000000" w:themeColor="text1"/>
        </w:rPr>
        <w:t xml:space="preserve">include illness, serious family emergencies, special curricular requirements (e.g., professional conferences </w:t>
      </w:r>
      <w:r w:rsidR="00676C3B" w:rsidRPr="00F16572">
        <w:rPr>
          <w:b/>
          <w:bCs/>
          <w:color w:val="000000" w:themeColor="text1"/>
        </w:rPr>
        <w:t>with advanced notice</w:t>
      </w:r>
      <w:r w:rsidR="00676C3B" w:rsidRPr="00F16572">
        <w:rPr>
          <w:color w:val="000000" w:themeColor="text1"/>
        </w:rPr>
        <w:t xml:space="preserve">), military obligation, severe weather conditions, religious holidays, and participation in official university activities. </w:t>
      </w:r>
      <w:proofErr w:type="gramStart"/>
      <w:r w:rsidR="00676C3B" w:rsidRPr="00F16572">
        <w:rPr>
          <w:color w:val="000000" w:themeColor="text1"/>
        </w:rPr>
        <w:t>Absences  for</w:t>
      </w:r>
      <w:proofErr w:type="gramEnd"/>
      <w:r w:rsidR="00676C3B" w:rsidRPr="00F16572">
        <w:rPr>
          <w:color w:val="000000" w:themeColor="text1"/>
        </w:rPr>
        <w:t xml:space="preserve"> court-imposed legal obligations (e.g., jury duty or subpoena) are excused. Makeup assignments for excused absences will be negotiated with the instructor. </w:t>
      </w:r>
      <w:r w:rsidR="00D62110">
        <w:rPr>
          <w:color w:val="000000"/>
        </w:rPr>
        <w:t xml:space="preserve">Work or vacation related absences are not excused. </w:t>
      </w:r>
      <w:r w:rsidR="00D62110" w:rsidRPr="00B13405">
        <w:t xml:space="preserve">Late </w:t>
      </w:r>
      <w:r w:rsidR="005F17DE">
        <w:t xml:space="preserve">unexcused </w:t>
      </w:r>
      <w:r w:rsidR="00D62110" w:rsidRPr="00B13405">
        <w:t>assignments</w:t>
      </w:r>
      <w:r w:rsidR="0018429A">
        <w:t xml:space="preserve"> </w:t>
      </w:r>
      <w:r w:rsidR="00D62110" w:rsidRPr="00B13405">
        <w:t>will be accepted</w:t>
      </w:r>
      <w:r w:rsidR="001402D2">
        <w:t xml:space="preserve"> up to 3 days</w:t>
      </w:r>
      <w:r w:rsidR="0018429A">
        <w:t xml:space="preserve"> after the due date</w:t>
      </w:r>
      <w:r w:rsidR="00623C41">
        <w:t>,</w:t>
      </w:r>
      <w:r w:rsidR="005F17DE">
        <w:t xml:space="preserve"> </w:t>
      </w:r>
      <w:r w:rsidR="0018429A">
        <w:t xml:space="preserve">with </w:t>
      </w:r>
      <w:r w:rsidR="00D62110" w:rsidRPr="00B13405">
        <w:t xml:space="preserve">a </w:t>
      </w:r>
      <w:r w:rsidR="001402D2">
        <w:t>10</w:t>
      </w:r>
      <w:r w:rsidR="00D62110" w:rsidRPr="00B13405">
        <w:t xml:space="preserve">% </w:t>
      </w:r>
      <w:r w:rsidR="0018429A">
        <w:t>grade r</w:t>
      </w:r>
      <w:r w:rsidR="00933A6C" w:rsidRPr="00B13405">
        <w:t xml:space="preserve">eduction per day </w:t>
      </w:r>
      <w:r w:rsidR="0018429A">
        <w:t>after the due date</w:t>
      </w:r>
      <w:r w:rsidR="00933A6C" w:rsidRPr="00B13405">
        <w:t xml:space="preserve">.  </w:t>
      </w:r>
      <w:r w:rsidR="001402D2">
        <w:t xml:space="preserve">After 3 days, </w:t>
      </w:r>
      <w:r w:rsidR="005F17DE">
        <w:t>t</w:t>
      </w:r>
      <w:r w:rsidR="001402D2">
        <w:t xml:space="preserve">he </w:t>
      </w:r>
      <w:r w:rsidR="005F17DE">
        <w:t xml:space="preserve">late unexcused </w:t>
      </w:r>
      <w:r w:rsidR="001402D2">
        <w:t>assignment will receive a zero.</w:t>
      </w:r>
      <w:r w:rsidR="00A90B52" w:rsidRPr="00A90B52">
        <w:t xml:space="preserve"> Late assignments and/or makeups for other assignments except in the case of the above circumstances are not allowed.</w:t>
      </w:r>
    </w:p>
    <w:p w14:paraId="6DE0AEAF" w14:textId="77777777" w:rsidR="002A3258" w:rsidRDefault="002A3258" w:rsidP="00D62110">
      <w:pPr>
        <w:rPr>
          <w:snapToGrid w:val="0"/>
        </w:rPr>
      </w:pPr>
    </w:p>
    <w:p w14:paraId="3F945B83" w14:textId="7B8AA474" w:rsidR="00552765" w:rsidRDefault="00AD287A">
      <w:pPr>
        <w:rPr>
          <w:color w:val="000000"/>
          <w:u w:val="single"/>
        </w:rPr>
      </w:pPr>
      <w:r w:rsidRPr="00B13405">
        <w:rPr>
          <w:snapToGrid w:val="0"/>
        </w:rPr>
        <w:t xml:space="preserve">Requirements for class </w:t>
      </w:r>
      <w:r>
        <w:rPr>
          <w:snapToGrid w:val="0"/>
        </w:rPr>
        <w:t>participation</w:t>
      </w:r>
      <w:r w:rsidR="00D62110" w:rsidRPr="00136323">
        <w:rPr>
          <w:snapToGrid w:val="0"/>
        </w:rPr>
        <w:t xml:space="preserve"> and make-up exams, assignments, and other work </w:t>
      </w:r>
      <w:r w:rsidR="00933A6C">
        <w:rPr>
          <w:snapToGrid w:val="0"/>
        </w:rPr>
        <w:t>in this course are c</w:t>
      </w:r>
      <w:r w:rsidR="00933A6C" w:rsidRPr="00136323">
        <w:rPr>
          <w:snapToGrid w:val="0"/>
        </w:rPr>
        <w:t>onsistent</w:t>
      </w:r>
      <w:r w:rsidR="00D62110" w:rsidRPr="00136323">
        <w:rPr>
          <w:snapToGrid w:val="0"/>
        </w:rPr>
        <w:t xml:space="preserve"> with university policies that can be found at:</w:t>
      </w:r>
      <w:r w:rsidR="00D62110">
        <w:rPr>
          <w:snapToGrid w:val="0"/>
        </w:rPr>
        <w:t xml:space="preserve"> </w:t>
      </w:r>
      <w:hyperlink r:id="rId15" w:anchor="attendance" w:history="1">
        <w:r w:rsidR="00D62110" w:rsidRPr="00A55D06">
          <w:rPr>
            <w:rStyle w:val="Hyperlink"/>
            <w:snapToGrid w:val="0"/>
          </w:rPr>
          <w:t>http://gradcatalog.ufl.edu/content.php?catoid=5&amp;navoid=1054#attendance</w:t>
        </w:r>
      </w:hyperlink>
      <w:r w:rsidR="00D62110">
        <w:rPr>
          <w:snapToGrid w:val="0"/>
        </w:rPr>
        <w:t xml:space="preserve">. </w:t>
      </w:r>
    </w:p>
    <w:p w14:paraId="44512C7F" w14:textId="77777777" w:rsidR="00261EB8" w:rsidRDefault="00261EB8" w:rsidP="006E2CCC">
      <w:pPr>
        <w:pStyle w:val="BodyTextIndent"/>
        <w:ind w:firstLine="0"/>
        <w:rPr>
          <w:color w:val="000000"/>
          <w:u w:val="single"/>
        </w:rPr>
      </w:pPr>
    </w:p>
    <w:p w14:paraId="0AE1B350" w14:textId="18C12265" w:rsidR="00915533" w:rsidRDefault="00915533" w:rsidP="006E2CCC">
      <w:pPr>
        <w:pStyle w:val="BodyTextIndent"/>
        <w:ind w:firstLine="0"/>
        <w:rPr>
          <w:color w:val="000000"/>
          <w:u w:val="single"/>
        </w:rPr>
      </w:pPr>
      <w:r w:rsidRPr="00915533">
        <w:rPr>
          <w:color w:val="000000"/>
          <w:u w:val="single"/>
        </w:rPr>
        <w:t>GRADING SCALE</w:t>
      </w:r>
    </w:p>
    <w:p w14:paraId="0FA8B7FE" w14:textId="77777777" w:rsidR="00510052" w:rsidRDefault="00510052" w:rsidP="00510052">
      <w:pPr>
        <w:ind w:firstLine="720"/>
      </w:pPr>
      <w:r>
        <w:t>A</w:t>
      </w:r>
      <w:r>
        <w:tab/>
        <w:t>95-100</w:t>
      </w:r>
      <w:r>
        <w:tab/>
        <w:t>(4.0)</w:t>
      </w:r>
      <w:r>
        <w:tab/>
      </w:r>
      <w:r>
        <w:tab/>
        <w:t>C</w:t>
      </w:r>
      <w:r>
        <w:tab/>
        <w:t>74-79* (2.0)</w:t>
      </w:r>
    </w:p>
    <w:p w14:paraId="56A73A07" w14:textId="77777777" w:rsidR="00510052" w:rsidRDefault="00510052" w:rsidP="00510052">
      <w:r>
        <w:tab/>
        <w:t>A-</w:t>
      </w:r>
      <w:r>
        <w:tab/>
        <w:t>93-94</w:t>
      </w:r>
      <w:proofErr w:type="gramStart"/>
      <w:r>
        <w:t xml:space="preserve">   (</w:t>
      </w:r>
      <w:proofErr w:type="gramEnd"/>
      <w:r>
        <w:t>3.67)</w:t>
      </w:r>
      <w:r>
        <w:tab/>
      </w:r>
      <w:r>
        <w:tab/>
        <w:t>C-</w:t>
      </w:r>
      <w:r>
        <w:tab/>
        <w:t>72-73   (1.67)</w:t>
      </w:r>
    </w:p>
    <w:p w14:paraId="686A0591" w14:textId="77777777" w:rsidR="00510052" w:rsidRDefault="00510052" w:rsidP="00510052">
      <w:pPr>
        <w:ind w:firstLine="720"/>
      </w:pPr>
      <w:r>
        <w:t>B+</w:t>
      </w:r>
      <w:r>
        <w:tab/>
        <w:t>91- 92</w:t>
      </w:r>
      <w:r>
        <w:tab/>
        <w:t>(3.33)</w:t>
      </w:r>
      <w:r>
        <w:tab/>
      </w:r>
      <w:r>
        <w:tab/>
        <w:t>D+</w:t>
      </w:r>
      <w:r>
        <w:tab/>
        <w:t>70-71</w:t>
      </w:r>
      <w:proofErr w:type="gramStart"/>
      <w:r>
        <w:t xml:space="preserve">   (</w:t>
      </w:r>
      <w:proofErr w:type="gramEnd"/>
      <w:r>
        <w:t>1.33)</w:t>
      </w:r>
    </w:p>
    <w:p w14:paraId="46648283" w14:textId="77777777" w:rsidR="00510052" w:rsidRDefault="00510052" w:rsidP="00510052">
      <w:r>
        <w:tab/>
        <w:t>B</w:t>
      </w:r>
      <w:r>
        <w:tab/>
        <w:t>84-90</w:t>
      </w:r>
      <w:r>
        <w:tab/>
        <w:t>(3.0)</w:t>
      </w:r>
      <w:r>
        <w:tab/>
      </w:r>
      <w:r>
        <w:tab/>
        <w:t>D</w:t>
      </w:r>
      <w:r>
        <w:tab/>
        <w:t>64-69</w:t>
      </w:r>
      <w:proofErr w:type="gramStart"/>
      <w:r>
        <w:t xml:space="preserve">   (</w:t>
      </w:r>
      <w:proofErr w:type="gramEnd"/>
      <w:r>
        <w:t>1.0)</w:t>
      </w:r>
    </w:p>
    <w:p w14:paraId="18EFB894" w14:textId="77777777" w:rsidR="00510052" w:rsidRDefault="00510052" w:rsidP="00510052">
      <w:r>
        <w:tab/>
        <w:t>B-</w:t>
      </w:r>
      <w:r>
        <w:tab/>
        <w:t>82-83</w:t>
      </w:r>
      <w:r>
        <w:tab/>
        <w:t>(2.67)</w:t>
      </w:r>
      <w:r>
        <w:tab/>
      </w:r>
      <w:r>
        <w:tab/>
        <w:t>D-</w:t>
      </w:r>
      <w:r>
        <w:tab/>
        <w:t>62-63</w:t>
      </w:r>
      <w:proofErr w:type="gramStart"/>
      <w:r>
        <w:t xml:space="preserve">   (</w:t>
      </w:r>
      <w:proofErr w:type="gramEnd"/>
      <w:r>
        <w:t>0.67)</w:t>
      </w:r>
    </w:p>
    <w:p w14:paraId="3F88C934" w14:textId="77777777" w:rsidR="00510052" w:rsidRDefault="00510052" w:rsidP="00510052">
      <w:r>
        <w:tab/>
        <w:t>C+</w:t>
      </w:r>
      <w:r>
        <w:tab/>
        <w:t>80-81</w:t>
      </w:r>
      <w:r>
        <w:tab/>
        <w:t>(2.33)</w:t>
      </w:r>
      <w:r>
        <w:tab/>
      </w:r>
      <w:r>
        <w:tab/>
        <w:t>E</w:t>
      </w:r>
      <w:r>
        <w:tab/>
        <w:t>61 or below (0.0)</w:t>
      </w:r>
    </w:p>
    <w:p w14:paraId="7D9B95A5" w14:textId="77777777" w:rsidR="00510052" w:rsidRDefault="00510052" w:rsidP="00510052">
      <w:r>
        <w:t xml:space="preserve">    </w:t>
      </w:r>
      <w:r>
        <w:tab/>
      </w:r>
      <w:r>
        <w:tab/>
        <w:t>* 74 is the minimal passing grade</w:t>
      </w:r>
    </w:p>
    <w:p w14:paraId="54C8DF44" w14:textId="77777777" w:rsidR="00510052" w:rsidRDefault="00510052" w:rsidP="002C7F36">
      <w:pPr>
        <w:pStyle w:val="BodyTextIndent"/>
        <w:ind w:firstLine="0"/>
        <w:rPr>
          <w:color w:val="000000"/>
        </w:rPr>
      </w:pPr>
    </w:p>
    <w:p w14:paraId="392A0527" w14:textId="77777777" w:rsidR="002C7F36" w:rsidRPr="002C7F36" w:rsidRDefault="002C7F36" w:rsidP="002C7F36">
      <w:pPr>
        <w:pStyle w:val="BodyTextIndent"/>
        <w:ind w:firstLine="0"/>
        <w:rPr>
          <w:color w:val="000000"/>
        </w:rPr>
      </w:pPr>
      <w:r w:rsidRPr="002C7F36">
        <w:rPr>
          <w:color w:val="000000"/>
        </w:rPr>
        <w:t>For more information on grades and grading policies, please refer to University’s grading</w:t>
      </w:r>
    </w:p>
    <w:p w14:paraId="1C146DA8" w14:textId="77777777" w:rsidR="002C7F36" w:rsidRDefault="002C7F36" w:rsidP="002C7F36">
      <w:pPr>
        <w:pStyle w:val="BodyTextIndent"/>
        <w:ind w:firstLine="0"/>
        <w:rPr>
          <w:color w:val="000000"/>
          <w:u w:val="single"/>
        </w:rPr>
      </w:pPr>
      <w:r w:rsidRPr="002C7F36">
        <w:rPr>
          <w:color w:val="000000"/>
        </w:rPr>
        <w:lastRenderedPageBreak/>
        <w:t>policies:</w:t>
      </w:r>
      <w:r w:rsidRPr="002C7F36">
        <w:rPr>
          <w:color w:val="000000"/>
          <w:u w:val="single"/>
        </w:rPr>
        <w:t xml:space="preserve"> </w:t>
      </w:r>
      <w:hyperlink r:id="rId16" w:history="1">
        <w:r w:rsidRPr="00895FD2">
          <w:rPr>
            <w:rStyle w:val="Hyperlink"/>
          </w:rPr>
          <w:t>https://catalog.ufl.edu/ugrad/current/regulations/info/grades.aspx</w:t>
        </w:r>
      </w:hyperlink>
      <w:r>
        <w:rPr>
          <w:color w:val="000000"/>
          <w:u w:val="single"/>
        </w:rPr>
        <w:t xml:space="preserve"> </w:t>
      </w:r>
    </w:p>
    <w:p w14:paraId="56BF7A41" w14:textId="77777777" w:rsidR="008C3421" w:rsidRDefault="008C3421" w:rsidP="006E2CCC">
      <w:pPr>
        <w:pStyle w:val="BodyTextIndent"/>
        <w:ind w:firstLine="0"/>
        <w:rPr>
          <w:color w:val="000000"/>
          <w:u w:val="single"/>
        </w:rPr>
      </w:pPr>
    </w:p>
    <w:p w14:paraId="0AC2009C" w14:textId="77777777" w:rsidR="003F4CF2" w:rsidRDefault="003F4CF2" w:rsidP="003F4CF2">
      <w:r w:rsidRPr="003A2D3C">
        <w:rPr>
          <w:u w:val="single"/>
        </w:rPr>
        <w:t>COURSE EVALUATION</w:t>
      </w:r>
      <w:r>
        <w:t xml:space="preserve"> </w:t>
      </w:r>
    </w:p>
    <w:p w14:paraId="4F9E10DA" w14:textId="77777777" w:rsidR="003F4CF2" w:rsidRDefault="003F4CF2" w:rsidP="003F4CF2">
      <w:pPr>
        <w:rPr>
          <w:rFonts w:eastAsia="Calibri"/>
        </w:rPr>
      </w:pPr>
      <w:r>
        <w:t xml:space="preserve">Students are expected to provide professional and respectful feedback on the quality of instruction in this course by completing course evaluations online via </w:t>
      </w:r>
      <w:proofErr w:type="spellStart"/>
      <w:r>
        <w:t>GatorEvals</w:t>
      </w:r>
      <w:proofErr w:type="spellEnd"/>
      <w:r>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t>GatorEvals</w:t>
      </w:r>
      <w:proofErr w:type="spellEnd"/>
      <w:r>
        <w:t xml:space="preserve">, in their Canvas course menu under </w:t>
      </w:r>
      <w:proofErr w:type="spellStart"/>
      <w:r>
        <w:t>GatorEvals</w:t>
      </w:r>
      <w:proofErr w:type="spellEnd"/>
      <w:r>
        <w:t>, or via https://ufl.bluera.com/ufl/. Summaries of course evaluation results are available to students at https://gatorevals.aa.ufl.edu/public-results/.</w:t>
      </w:r>
    </w:p>
    <w:p w14:paraId="7DF94D2A" w14:textId="77777777" w:rsidR="00667250" w:rsidRDefault="00667250" w:rsidP="006E2CCC">
      <w:pPr>
        <w:pStyle w:val="BodyTextIndent"/>
        <w:ind w:firstLine="0"/>
        <w:rPr>
          <w:color w:val="000000"/>
          <w:u w:val="single"/>
        </w:rPr>
      </w:pPr>
    </w:p>
    <w:p w14:paraId="60123985" w14:textId="77777777" w:rsidR="003F4CF2" w:rsidRPr="003F4CF2" w:rsidRDefault="003F4CF2" w:rsidP="003F4CF2">
      <w:pPr>
        <w:rPr>
          <w:sz w:val="22"/>
        </w:rPr>
      </w:pPr>
      <w:r w:rsidRPr="003F4CF2">
        <w:rPr>
          <w:sz w:val="22"/>
          <w:u w:val="single"/>
        </w:rPr>
        <w:t>ACCOMMODATIONS DUE TO DISABILITY</w:t>
      </w:r>
    </w:p>
    <w:p w14:paraId="3635877F" w14:textId="77777777" w:rsidR="003F4CF2" w:rsidRPr="003F4CF2" w:rsidRDefault="003F4CF2" w:rsidP="0050568C">
      <w:r w:rsidRPr="003F4CF2">
        <w:rPr>
          <w:sz w:val="22"/>
          <w:szCs w:val="22"/>
        </w:rPr>
        <w:t xml:space="preserve">Students with disabilities requesting accommodations should first register with the Disability Resource Center (352-392-8565, </w:t>
      </w:r>
      <w:hyperlink r:id="rId17" w:history="1">
        <w:r w:rsidRPr="003F4CF2">
          <w:rPr>
            <w:color w:val="0000FF" w:themeColor="hyperlink"/>
            <w:sz w:val="22"/>
            <w:szCs w:val="22"/>
            <w:u w:val="single"/>
          </w:rPr>
          <w:t>www.dso.ufl.edu/drc/</w:t>
        </w:r>
      </w:hyperlink>
      <w:r w:rsidRPr="003F4CF2">
        <w:rPr>
          <w:sz w:val="22"/>
          <w:szCs w:val="22"/>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E9BE75B" w14:textId="77777777" w:rsidR="003F4CF2" w:rsidRDefault="003F4CF2" w:rsidP="006E2CCC">
      <w:pPr>
        <w:pStyle w:val="BodyTextIndent"/>
        <w:ind w:firstLine="0"/>
        <w:rPr>
          <w:color w:val="000000"/>
          <w:u w:val="single"/>
        </w:rPr>
      </w:pPr>
    </w:p>
    <w:p w14:paraId="7E076E30" w14:textId="77777777" w:rsidR="000E3441" w:rsidRPr="00366146" w:rsidRDefault="000E3441" w:rsidP="000E3441">
      <w:pPr>
        <w:pStyle w:val="Default"/>
        <w:rPr>
          <w:u w:val="single"/>
        </w:rPr>
      </w:pPr>
      <w:r w:rsidRPr="00366146">
        <w:rPr>
          <w:bCs/>
          <w:u w:val="single"/>
        </w:rPr>
        <w:t xml:space="preserve">PROFESSIONAL BEHAVIOR </w:t>
      </w:r>
    </w:p>
    <w:p w14:paraId="7E1B295C" w14:textId="77777777" w:rsidR="000E3441" w:rsidRPr="00366146" w:rsidRDefault="000E3441" w:rsidP="0057150B">
      <w:pPr>
        <w:pStyle w:val="Default"/>
      </w:pPr>
      <w:r w:rsidRPr="00366146">
        <w:t xml:space="preserve">The College of Nursing expects all Nursing students to be professional in their interactions with patients, colleagues, faculty, and staff and to exhibit caring and compassionate attitudes. These </w:t>
      </w:r>
      <w:r w:rsidR="0057150B" w:rsidRPr="00366146">
        <w:t>and other qualities will be evaluated during patient contacts</w:t>
      </w:r>
      <w:r w:rsidR="0057150B" w:rsidRPr="0057150B">
        <w:t xml:space="preserve"> </w:t>
      </w:r>
      <w:r w:rsidR="0057150B" w:rsidRPr="00366146">
        <w:t>and in other</w:t>
      </w:r>
      <w:r w:rsidR="00175D25">
        <w:t xml:space="preserve"> </w:t>
      </w:r>
      <w:r w:rsidR="00D22EE5">
        <w:t>r</w:t>
      </w:r>
      <w:r w:rsidR="00D22EE5" w:rsidRPr="00366146">
        <w:t>elevant</w:t>
      </w:r>
      <w:r w:rsidR="0057150B" w:rsidRPr="00366146">
        <w:t xml:space="preserve"> </w:t>
      </w:r>
      <w:r w:rsidRPr="00366146">
        <w:t xml:space="preserve">settings by both faculty and peers. Behavior of a </w:t>
      </w:r>
      <w:r w:rsidR="00175D25">
        <w:t>n</w:t>
      </w:r>
      <w:r w:rsidRPr="00366146">
        <w:t xml:space="preserve">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14:paraId="730EAD6C" w14:textId="77777777" w:rsidR="000E3441" w:rsidRDefault="000E3441" w:rsidP="000E3441">
      <w:pPr>
        <w:pStyle w:val="Default"/>
      </w:pPr>
    </w:p>
    <w:p w14:paraId="152003F2" w14:textId="77777777" w:rsidR="0050568C" w:rsidRPr="00FA119D" w:rsidRDefault="0050568C" w:rsidP="0050568C">
      <w:pPr>
        <w:adjustRightInd w:val="0"/>
        <w:rPr>
          <w:rFonts w:eastAsia="Calibri"/>
          <w:b/>
        </w:rPr>
      </w:pPr>
      <w:r w:rsidRPr="003D5A6F">
        <w:rPr>
          <w:rFonts w:eastAsia="Calibri"/>
          <w:b/>
          <w:i/>
        </w:rPr>
        <w:t>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r w:rsidRPr="003D5A6F">
        <w:rPr>
          <w:rFonts w:eastAsia="Calibri"/>
          <w:b/>
        </w:rPr>
        <w:t xml:space="preserve">. </w:t>
      </w:r>
    </w:p>
    <w:p w14:paraId="08440A33" w14:textId="77777777" w:rsidR="0050568C" w:rsidRPr="00366146" w:rsidRDefault="0050568C" w:rsidP="000E3441">
      <w:pPr>
        <w:pStyle w:val="Default"/>
      </w:pPr>
    </w:p>
    <w:p w14:paraId="3547EB3E" w14:textId="77777777" w:rsidR="003F4CF2" w:rsidRPr="003F4CF2" w:rsidRDefault="003F4CF2" w:rsidP="003F4CF2">
      <w:pPr>
        <w:autoSpaceDE w:val="0"/>
        <w:autoSpaceDN w:val="0"/>
        <w:adjustRightInd w:val="0"/>
        <w:rPr>
          <w:color w:val="000000"/>
          <w:u w:val="single"/>
        </w:rPr>
      </w:pPr>
      <w:r w:rsidRPr="003F4CF2">
        <w:rPr>
          <w:color w:val="000000"/>
          <w:u w:val="single"/>
        </w:rPr>
        <w:t>UNIVERSITY POLICY ON ACADEMIC MISCONDUCT</w:t>
      </w:r>
    </w:p>
    <w:p w14:paraId="23188384" w14:textId="77777777" w:rsidR="003F4CF2" w:rsidRPr="003F4CF2" w:rsidRDefault="003F4CF2" w:rsidP="0050568C">
      <w:pPr>
        <w:autoSpaceDE w:val="0"/>
        <w:autoSpaceDN w:val="0"/>
        <w:adjustRightInd w:val="0"/>
        <w:rPr>
          <w:color w:val="000000"/>
        </w:rPr>
      </w:pPr>
      <w:r w:rsidRPr="003F4CF2">
        <w:rPr>
          <w:color w:val="000000"/>
        </w:rPr>
        <w:t xml:space="preserve">Academic honesty and integrity are fundamental values of the University community. Students should be sure that they understand the UF Student Honor Code at </w:t>
      </w:r>
      <w:hyperlink r:id="rId18" w:history="1">
        <w:r w:rsidRPr="003F4CF2">
          <w:rPr>
            <w:color w:val="0000FF" w:themeColor="hyperlink"/>
            <w:u w:val="single"/>
          </w:rPr>
          <w:t>https://sccr.dso.ufl.edu/students/student-conduct-code/</w:t>
        </w:r>
      </w:hyperlink>
      <w:r w:rsidRPr="003F4CF2">
        <w:rPr>
          <w:color w:val="000000"/>
        </w:rPr>
        <w:t xml:space="preserve">. Students are required to provide their own privacy screen for all examination’s administered to student laptops. No wireless keyboards or wireless mouse/tracking device will be permitted during examinations.  </w:t>
      </w:r>
    </w:p>
    <w:p w14:paraId="7E7A1832" w14:textId="77777777" w:rsidR="003F4CF2" w:rsidRPr="003F4CF2" w:rsidRDefault="003F4CF2" w:rsidP="003F4CF2">
      <w:pPr>
        <w:rPr>
          <w:caps/>
          <w:u w:val="single"/>
        </w:rPr>
      </w:pPr>
    </w:p>
    <w:p w14:paraId="4F899396" w14:textId="77777777" w:rsidR="00A90B52" w:rsidRDefault="00A90B52" w:rsidP="003F4CF2">
      <w:pPr>
        <w:rPr>
          <w:rFonts w:eastAsia="Calibri"/>
          <w:caps/>
          <w:color w:val="000000"/>
          <w:u w:val="single"/>
        </w:rPr>
      </w:pPr>
    </w:p>
    <w:p w14:paraId="6676E31C" w14:textId="77777777" w:rsidR="00A90B52" w:rsidRDefault="00A90B52" w:rsidP="003F4CF2">
      <w:pPr>
        <w:rPr>
          <w:rFonts w:eastAsia="Calibri"/>
          <w:caps/>
          <w:color w:val="000000"/>
          <w:u w:val="single"/>
        </w:rPr>
      </w:pPr>
    </w:p>
    <w:p w14:paraId="2CFF2DAD" w14:textId="6BEFB81B" w:rsidR="003F4CF2" w:rsidRPr="003F4CF2" w:rsidRDefault="003F4CF2" w:rsidP="003F4CF2">
      <w:pPr>
        <w:rPr>
          <w:rFonts w:eastAsia="Calibri"/>
          <w:color w:val="000000"/>
        </w:rPr>
      </w:pPr>
      <w:bookmarkStart w:id="0" w:name="_GoBack"/>
      <w:bookmarkEnd w:id="0"/>
      <w:r w:rsidRPr="003F4CF2">
        <w:rPr>
          <w:rFonts w:eastAsia="Calibri"/>
          <w:caps/>
          <w:color w:val="000000"/>
          <w:u w:val="single"/>
        </w:rPr>
        <w:lastRenderedPageBreak/>
        <w:t xml:space="preserve">University and College of Nursing Policies  </w:t>
      </w:r>
    </w:p>
    <w:p w14:paraId="548814E5" w14:textId="77777777" w:rsidR="003F4CF2" w:rsidRPr="003F4CF2" w:rsidRDefault="003F4CF2" w:rsidP="003F4CF2">
      <w:pPr>
        <w:rPr>
          <w:rFonts w:eastAsia="Calibri"/>
          <w:color w:val="339933"/>
          <w:u w:val="single"/>
        </w:rPr>
      </w:pPr>
      <w:r w:rsidRPr="003F4CF2">
        <w:rPr>
          <w:rFonts w:eastAsia="Calibri"/>
          <w:color w:val="000000"/>
        </w:rPr>
        <w:t>Please see the College of Nursing website for student policies (</w:t>
      </w:r>
      <w:hyperlink r:id="rId19" w:history="1">
        <w:r w:rsidRPr="003F4CF2">
          <w:rPr>
            <w:rFonts w:eastAsia="Calibri"/>
            <w:color w:val="339933"/>
            <w:u w:val="single"/>
          </w:rPr>
          <w:t>http://students.nursing.ufl.edu/currently-enrolled/student-policies-and-handbooks/</w:t>
        </w:r>
      </w:hyperlink>
      <w:r w:rsidRPr="003F4CF2">
        <w:rPr>
          <w:rFonts w:eastAsia="Calibri"/>
          <w:color w:val="000000"/>
        </w:rPr>
        <w:t>) and a full explanation of each of the university policies – (</w:t>
      </w:r>
      <w:hyperlink r:id="rId20" w:history="1">
        <w:r w:rsidRPr="003F4CF2">
          <w:rPr>
            <w:rFonts w:eastAsia="Calibri"/>
            <w:color w:val="339933"/>
            <w:u w:val="single"/>
          </w:rPr>
          <w:t>http://students.nursing.ufl.edu/currently-enrolled/course-syllabi/course-policies</w:t>
        </w:r>
      </w:hyperlink>
      <w:r w:rsidRPr="003F4CF2">
        <w:rPr>
          <w:rFonts w:eastAsia="Calibri"/>
          <w:color w:val="339933"/>
          <w:u w:val="single"/>
        </w:rPr>
        <w:t>)</w:t>
      </w:r>
    </w:p>
    <w:p w14:paraId="0396873C" w14:textId="77777777" w:rsidR="003F4CF2" w:rsidRPr="003F4CF2" w:rsidRDefault="003F4CF2" w:rsidP="003F4CF2">
      <w:r w:rsidRPr="003F4CF2">
        <w:t>Attendance</w:t>
      </w:r>
    </w:p>
    <w:p w14:paraId="40CECDCE" w14:textId="77777777" w:rsidR="003F4CF2" w:rsidRPr="003F4CF2" w:rsidRDefault="003F4CF2" w:rsidP="003F4CF2">
      <w:r w:rsidRPr="003F4CF2">
        <w:t>UF Grading Policy</w:t>
      </w:r>
    </w:p>
    <w:p w14:paraId="58BA3CD7" w14:textId="77777777" w:rsidR="003F4CF2" w:rsidRPr="003F4CF2" w:rsidRDefault="003F4CF2" w:rsidP="003F4CF2">
      <w:r w:rsidRPr="003F4CF2">
        <w:t>Religious Holidays</w:t>
      </w:r>
    </w:p>
    <w:p w14:paraId="7BBCD83F" w14:textId="77777777" w:rsidR="003F4CF2" w:rsidRPr="003F4CF2" w:rsidRDefault="003F4CF2" w:rsidP="003F4CF2">
      <w:r w:rsidRPr="003F4CF2">
        <w:t>Counseling and Mental Health Services</w:t>
      </w:r>
    </w:p>
    <w:p w14:paraId="16C0E86B" w14:textId="77777777" w:rsidR="003F4CF2" w:rsidRPr="003F4CF2" w:rsidRDefault="003F4CF2" w:rsidP="003F4CF2">
      <w:r w:rsidRPr="003F4CF2">
        <w:t>Student Handbook</w:t>
      </w:r>
    </w:p>
    <w:p w14:paraId="01A10A58" w14:textId="77777777" w:rsidR="003F4CF2" w:rsidRPr="003F4CF2" w:rsidRDefault="003F4CF2" w:rsidP="003F4CF2">
      <w:r w:rsidRPr="003F4CF2">
        <w:t>Student Use of Social Media</w:t>
      </w:r>
    </w:p>
    <w:p w14:paraId="1A1691A9" w14:textId="77777777" w:rsidR="003F4CF2" w:rsidRPr="003F4CF2" w:rsidRDefault="003F4CF2" w:rsidP="003F4CF2">
      <w:r w:rsidRPr="003F4CF2">
        <w:t xml:space="preserve">Faculty Evaluations </w:t>
      </w:r>
    </w:p>
    <w:p w14:paraId="6EDEC301" w14:textId="77777777" w:rsidR="007F78B6" w:rsidRDefault="007F78B6" w:rsidP="006E2CCC">
      <w:pPr>
        <w:pStyle w:val="BodyTextIndent"/>
        <w:ind w:firstLine="0"/>
        <w:rPr>
          <w:color w:val="000000"/>
          <w:u w:val="single"/>
        </w:rPr>
      </w:pPr>
    </w:p>
    <w:p w14:paraId="72EBF50F" w14:textId="77777777" w:rsidR="0050568C" w:rsidRPr="006B5734" w:rsidRDefault="0050568C" w:rsidP="0050568C">
      <w:pPr>
        <w:rPr>
          <w:rFonts w:eastAsia="Calibri"/>
          <w:u w:val="single"/>
        </w:rPr>
      </w:pPr>
      <w:r w:rsidRPr="006B5734">
        <w:rPr>
          <w:rFonts w:eastAsia="Calibri"/>
          <w:u w:val="single"/>
        </w:rPr>
        <w:t>PRIVACY POLICIES/ ELECTRONIC RESOURCES</w:t>
      </w:r>
    </w:p>
    <w:p w14:paraId="61253410" w14:textId="77777777" w:rsidR="00C635B4" w:rsidRPr="006B2B2C" w:rsidRDefault="00C635B4" w:rsidP="00C635B4">
      <w:pPr>
        <w:rPr>
          <w:rFonts w:eastAsia="Calibri"/>
        </w:rPr>
      </w:pPr>
      <w:r w:rsidRPr="006B2B2C">
        <w:rPr>
          <w:rFonts w:eastAsia="Calibri"/>
        </w:rPr>
        <w:t>Below are links to the privacy policies associated with the corporate electronic resources used in our course.</w:t>
      </w:r>
    </w:p>
    <w:p w14:paraId="6B4B2E24" w14:textId="77777777" w:rsidR="0050568C" w:rsidRDefault="00C635B4" w:rsidP="006E2CCC">
      <w:pPr>
        <w:pStyle w:val="BodyTextIndent"/>
        <w:ind w:firstLine="0"/>
        <w:rPr>
          <w:color w:val="000000"/>
          <w:u w:val="single"/>
        </w:rPr>
      </w:pPr>
      <w:r w:rsidRPr="00C635B4">
        <w:rPr>
          <w:color w:val="000000"/>
        </w:rPr>
        <w:t xml:space="preserve">Shadow Health: </w:t>
      </w:r>
      <w:hyperlink r:id="rId21" w:history="1">
        <w:r w:rsidRPr="00D31A60">
          <w:rPr>
            <w:rStyle w:val="Hyperlink"/>
          </w:rPr>
          <w:t>https://www.shadowhealth.com/privacy</w:t>
        </w:r>
      </w:hyperlink>
    </w:p>
    <w:p w14:paraId="3E35FD3C" w14:textId="77777777" w:rsidR="00C635B4" w:rsidRDefault="00C635B4" w:rsidP="006E2CCC">
      <w:pPr>
        <w:pStyle w:val="BodyTextIndent"/>
        <w:ind w:firstLine="0"/>
        <w:rPr>
          <w:color w:val="000000"/>
          <w:u w:val="single"/>
        </w:rPr>
      </w:pPr>
      <w:proofErr w:type="spellStart"/>
      <w:r>
        <w:rPr>
          <w:color w:val="000000"/>
          <w:u w:val="single"/>
        </w:rPr>
        <w:t>ProctorU</w:t>
      </w:r>
      <w:proofErr w:type="spellEnd"/>
      <w:r>
        <w:rPr>
          <w:color w:val="000000"/>
          <w:u w:val="single"/>
        </w:rPr>
        <w:t xml:space="preserve">: </w:t>
      </w:r>
      <w:hyperlink r:id="rId22" w:history="1">
        <w:r w:rsidRPr="00D31A60">
          <w:rPr>
            <w:rStyle w:val="Hyperlink"/>
          </w:rPr>
          <w:t>https://www.proctoru.com/privacy-policy</w:t>
        </w:r>
      </w:hyperlink>
    </w:p>
    <w:p w14:paraId="3840BED7" w14:textId="77777777" w:rsidR="0050568C" w:rsidRDefault="0050568C" w:rsidP="006E2CCC">
      <w:pPr>
        <w:pStyle w:val="BodyTextIndent"/>
        <w:ind w:firstLine="0"/>
        <w:rPr>
          <w:color w:val="000000"/>
          <w:u w:val="single"/>
        </w:rPr>
      </w:pPr>
    </w:p>
    <w:p w14:paraId="26E601FE" w14:textId="77777777" w:rsidR="00915533" w:rsidRPr="00AD49BB" w:rsidRDefault="00915533" w:rsidP="006E2CCC">
      <w:pPr>
        <w:pStyle w:val="BodyTextIndent"/>
        <w:ind w:firstLine="0"/>
        <w:rPr>
          <w:color w:val="000000"/>
          <w:u w:val="single"/>
        </w:rPr>
      </w:pPr>
      <w:r w:rsidRPr="00AD49BB">
        <w:rPr>
          <w:color w:val="000000"/>
          <w:u w:val="single"/>
        </w:rPr>
        <w:t>REQUIRED TEXT</w:t>
      </w:r>
      <w:r w:rsidR="00AA06F5" w:rsidRPr="00AD49BB">
        <w:rPr>
          <w:color w:val="000000"/>
          <w:u w:val="single"/>
        </w:rPr>
        <w:t>BOOKS</w:t>
      </w:r>
    </w:p>
    <w:p w14:paraId="60E7367A" w14:textId="77777777" w:rsidR="007818B1" w:rsidRDefault="00947098" w:rsidP="00D62110">
      <w:pPr>
        <w:pStyle w:val="Default"/>
        <w:ind w:left="720" w:hanging="720"/>
      </w:pPr>
      <w:r w:rsidRPr="00AD49BB">
        <w:t>Jarvis, C. (2020</w:t>
      </w:r>
      <w:r w:rsidR="007818B1" w:rsidRPr="00AD49BB">
        <w:t xml:space="preserve">). </w:t>
      </w:r>
      <w:r w:rsidR="007818B1" w:rsidRPr="00AD49BB">
        <w:rPr>
          <w:i/>
        </w:rPr>
        <w:t>Physical examination</w:t>
      </w:r>
      <w:r w:rsidR="007818B1" w:rsidRPr="00AA06F5">
        <w:rPr>
          <w:i/>
        </w:rPr>
        <w:t xml:space="preserve"> and health assessment</w:t>
      </w:r>
      <w:r>
        <w:t xml:space="preserve"> (8</w:t>
      </w:r>
      <w:r w:rsidR="000D15D1">
        <w:t xml:space="preserve">th ed.) St. Louis: </w:t>
      </w:r>
      <w:r w:rsidR="007818B1" w:rsidRPr="00AA06F5">
        <w:t xml:space="preserve">Elsevier. </w:t>
      </w:r>
    </w:p>
    <w:p w14:paraId="2121D1EB" w14:textId="77777777" w:rsidR="00D62110" w:rsidRDefault="00D62110" w:rsidP="002818E8">
      <w:pPr>
        <w:pStyle w:val="Default"/>
        <w:spacing w:line="480" w:lineRule="auto"/>
        <w:ind w:left="720" w:hanging="720"/>
      </w:pPr>
    </w:p>
    <w:p w14:paraId="297EF7EB" w14:textId="583D269C" w:rsidR="00047A02" w:rsidRDefault="00047A02" w:rsidP="002818E8">
      <w:pPr>
        <w:spacing w:line="480" w:lineRule="auto"/>
        <w:ind w:left="540" w:hanging="540"/>
      </w:pPr>
      <w:r>
        <w:rPr>
          <w:rStyle w:val="a-size-large"/>
        </w:rPr>
        <w:t xml:space="preserve">Shadow Health for Health Assessment. Digital Clinical Experience (Version 5.0) [Software]. (ISBN: 978-0-9897888-1-6) Available from </w:t>
      </w:r>
      <w:hyperlink r:id="rId23" w:history="1">
        <w:r w:rsidR="001D6423" w:rsidRPr="00253037">
          <w:rPr>
            <w:rStyle w:val="Hyperlink"/>
          </w:rPr>
          <w:t>http://www.Shadowhealth.com</w:t>
        </w:r>
      </w:hyperlink>
      <w:r>
        <w:rPr>
          <w:rStyle w:val="a-size-large"/>
        </w:rPr>
        <w:t xml:space="preserve">   </w:t>
      </w:r>
      <w:r>
        <w:t xml:space="preserve">Course Registration PIN for Students: </w:t>
      </w:r>
      <w:r w:rsidR="005956B4" w:rsidRPr="005956B4">
        <w:rPr>
          <w:b/>
          <w:color w:val="000000"/>
          <w:sz w:val="27"/>
          <w:szCs w:val="27"/>
        </w:rPr>
        <w:t>January2021-3861-6935-0561-1408</w:t>
      </w:r>
      <w:r>
        <w:t xml:space="preserve"> </w:t>
      </w:r>
    </w:p>
    <w:p w14:paraId="06F9BA28" w14:textId="77777777" w:rsidR="00047A02" w:rsidRDefault="00047A02" w:rsidP="00047A02">
      <w:pPr>
        <w:ind w:left="540" w:hanging="540"/>
      </w:pPr>
    </w:p>
    <w:p w14:paraId="5018EC55" w14:textId="0E3C91FE" w:rsidR="005956B4" w:rsidRDefault="00D62110" w:rsidP="005956B4">
      <w:pPr>
        <w:ind w:left="540" w:hanging="540"/>
      </w:pPr>
      <w:r w:rsidRPr="00D62110">
        <w:t xml:space="preserve">Students are required to purchase access to </w:t>
      </w:r>
      <w:r w:rsidR="001D6423">
        <w:t>Shadow Health</w:t>
      </w:r>
      <w:r w:rsidR="0050133D">
        <w:t xml:space="preserve"> Digital Clinical Experie</w:t>
      </w:r>
      <w:r w:rsidRPr="00D62110">
        <w:t>nce</w:t>
      </w:r>
      <w:r w:rsidR="0050133D">
        <w:t xml:space="preserve"> (DCE)</w:t>
      </w:r>
      <w:r w:rsidRPr="00D62110">
        <w:t xml:space="preserve"> at the following website: </w:t>
      </w:r>
      <w:r w:rsidR="0050133D" w:rsidRPr="0050133D">
        <w:t>https://app.</w:t>
      </w:r>
      <w:r w:rsidR="001D6423">
        <w:t>Shadow Health</w:t>
      </w:r>
      <w:r w:rsidR="0050133D" w:rsidRPr="0050133D">
        <w:t>.com/</w:t>
      </w:r>
      <w:r w:rsidRPr="00D62110">
        <w:t>. The cost is $</w:t>
      </w:r>
      <w:r w:rsidR="00D877CF">
        <w:t xml:space="preserve"> 103.99</w:t>
      </w:r>
      <w:r w:rsidRPr="00D62110">
        <w:t xml:space="preserve">. The site’s virtual patients are used in learning activities throughout the course. Students can create their accounts by visiting </w:t>
      </w:r>
      <w:r w:rsidR="0050133D" w:rsidRPr="0050133D">
        <w:t>https://app.</w:t>
      </w:r>
      <w:r w:rsidR="001D6423">
        <w:t>Shadow Health</w:t>
      </w:r>
      <w:r w:rsidR="0050133D" w:rsidRPr="0050133D">
        <w:t>.com/</w:t>
      </w:r>
      <w:r w:rsidRPr="00D62110">
        <w:t>and enrolling in their course with this course-</w:t>
      </w:r>
      <w:r w:rsidRPr="00047A02">
        <w:t xml:space="preserve">specific PIN: </w:t>
      </w:r>
      <w:r w:rsidR="005956B4" w:rsidRPr="005956B4">
        <w:rPr>
          <w:b/>
          <w:color w:val="000000"/>
          <w:sz w:val="27"/>
          <w:szCs w:val="27"/>
        </w:rPr>
        <w:t>January2021-3861-6935-0561-1408</w:t>
      </w:r>
      <w:r w:rsidR="005956B4">
        <w:t xml:space="preserve"> </w:t>
      </w:r>
    </w:p>
    <w:p w14:paraId="55BA119F" w14:textId="77777777" w:rsidR="0050133D" w:rsidRDefault="0050133D" w:rsidP="00D62110">
      <w:pPr>
        <w:pStyle w:val="Default"/>
      </w:pPr>
    </w:p>
    <w:p w14:paraId="5E42E7C9" w14:textId="77777777" w:rsidR="0050133D" w:rsidRDefault="00AD287A" w:rsidP="00D906FB">
      <w:pPr>
        <w:pStyle w:val="Default"/>
      </w:pPr>
      <w:r>
        <w:t xml:space="preserve">The </w:t>
      </w:r>
      <w:r w:rsidR="001D6423">
        <w:t>Shadow Health</w:t>
      </w:r>
      <w:r w:rsidR="0050133D" w:rsidRPr="00D62110">
        <w:t xml:space="preserve"> Support Team is here to help address any technical issues or questions students might have. Support can be reached via support.</w:t>
      </w:r>
      <w:r w:rsidR="001D6423">
        <w:t>Shadowhealth</w:t>
      </w:r>
      <w:r w:rsidR="0050133D" w:rsidRPr="00D62110">
        <w:t>.com, through email at support@</w:t>
      </w:r>
      <w:r w:rsidR="001D6423">
        <w:t>Shadowhealth</w:t>
      </w:r>
      <w:r w:rsidR="0050133D" w:rsidRPr="00D62110">
        <w:t>.com, or by calling (800) 860-3241.</w:t>
      </w:r>
      <w:r w:rsidR="0050133D">
        <w:t xml:space="preserve"> See additional helpful links below </w:t>
      </w:r>
    </w:p>
    <w:p w14:paraId="47C300DB" w14:textId="77777777" w:rsidR="00047A02" w:rsidRDefault="00047A02" w:rsidP="00047A02">
      <w:pPr>
        <w:numPr>
          <w:ilvl w:val="0"/>
          <w:numId w:val="3"/>
        </w:numPr>
        <w:spacing w:before="100" w:beforeAutospacing="1" w:after="100" w:afterAutospacing="1"/>
        <w:rPr>
          <w:rFonts w:cs="Calibri"/>
          <w:sz w:val="22"/>
          <w:szCs w:val="22"/>
        </w:rPr>
      </w:pPr>
      <w:r>
        <w:rPr>
          <w:rFonts w:cs="Calibri"/>
        </w:rPr>
        <w:t xml:space="preserve">Shadow Health Website: </w:t>
      </w:r>
      <w:hyperlink r:id="rId24" w:history="1">
        <w:r w:rsidR="001D6423" w:rsidRPr="00253037">
          <w:rPr>
            <w:rStyle w:val="Hyperlink"/>
            <w:rFonts w:cs="Calibri"/>
          </w:rPr>
          <w:t>http://app.Shadowhealth.com/</w:t>
        </w:r>
      </w:hyperlink>
      <w:r>
        <w:rPr>
          <w:rFonts w:cs="Calibri"/>
        </w:rPr>
        <w:t xml:space="preserve"> </w:t>
      </w:r>
    </w:p>
    <w:p w14:paraId="1F04AE8C" w14:textId="77777777" w:rsidR="00047A02" w:rsidRDefault="00047A02" w:rsidP="00047A02">
      <w:pPr>
        <w:numPr>
          <w:ilvl w:val="0"/>
          <w:numId w:val="3"/>
        </w:numPr>
        <w:spacing w:before="100" w:beforeAutospacing="1" w:after="100" w:afterAutospacing="1"/>
        <w:rPr>
          <w:rFonts w:cs="Calibri"/>
        </w:rPr>
      </w:pPr>
      <w:r>
        <w:rPr>
          <w:rFonts w:cs="Calibri"/>
        </w:rPr>
        <w:t xml:space="preserve">Student Account Setup Guide: </w:t>
      </w:r>
      <w:hyperlink r:id="rId25" w:history="1">
        <w:r w:rsidR="001D6423" w:rsidRPr="00253037">
          <w:rPr>
            <w:rStyle w:val="Hyperlink"/>
            <w:rFonts w:cs="Calibri"/>
          </w:rPr>
          <w:t>https://support.Shadowhealth.com/hc/en-us/articles/360004579173-How-to-Register-with-Shadow-Health</w:t>
        </w:r>
      </w:hyperlink>
      <w:r>
        <w:rPr>
          <w:rFonts w:cs="Calibri"/>
        </w:rPr>
        <w:t xml:space="preserve"> </w:t>
      </w:r>
    </w:p>
    <w:p w14:paraId="0CFE9EF6" w14:textId="77777777" w:rsidR="005E1426" w:rsidRDefault="00047A02" w:rsidP="00D877CF">
      <w:pPr>
        <w:numPr>
          <w:ilvl w:val="0"/>
          <w:numId w:val="3"/>
        </w:numPr>
        <w:spacing w:before="100" w:beforeAutospacing="1" w:after="100" w:afterAutospacing="1"/>
        <w:rPr>
          <w:rFonts w:cs="Calibri"/>
        </w:rPr>
      </w:pPr>
      <w:r>
        <w:rPr>
          <w:rFonts w:cs="Calibri"/>
        </w:rPr>
        <w:t xml:space="preserve">Technical Requirements: </w:t>
      </w:r>
      <w:hyperlink r:id="rId26" w:history="1">
        <w:r w:rsidR="001D6423" w:rsidRPr="00253037">
          <w:rPr>
            <w:rStyle w:val="Hyperlink"/>
            <w:rFonts w:cs="Calibri"/>
          </w:rPr>
          <w:t>https://support.Shadowhealth.com/hc/en-us/articles/360004558353-DCE-Minimum-System-Specifications</w:t>
        </w:r>
      </w:hyperlink>
      <w:r>
        <w:rPr>
          <w:rFonts w:cs="Calibri"/>
        </w:rPr>
        <w:t xml:space="preserve"> </w:t>
      </w:r>
    </w:p>
    <w:p w14:paraId="67555731" w14:textId="405727E0" w:rsidR="005E1426" w:rsidRPr="005E1426" w:rsidRDefault="005E1426" w:rsidP="002A2BC0">
      <w:pPr>
        <w:numPr>
          <w:ilvl w:val="0"/>
          <w:numId w:val="3"/>
        </w:numPr>
        <w:spacing w:before="100" w:beforeAutospacing="1" w:after="100" w:afterAutospacing="1"/>
        <w:rPr>
          <w:rFonts w:cs="Calibri"/>
        </w:rPr>
      </w:pPr>
      <w:r w:rsidRPr="005E1426">
        <w:rPr>
          <w:color w:val="000000"/>
          <w:sz w:val="27"/>
          <w:szCs w:val="27"/>
        </w:rPr>
        <w:lastRenderedPageBreak/>
        <w:t xml:space="preserve">Accessibility Standard: </w:t>
      </w:r>
      <w:hyperlink r:id="rId27" w:history="1">
        <w:r w:rsidRPr="005E1426">
          <w:rPr>
            <w:rStyle w:val="Hyperlink"/>
            <w:sz w:val="27"/>
            <w:szCs w:val="27"/>
          </w:rPr>
          <w:t>https://support.shadowhealth.com/hc/en-us/articles/360004578473-Accessibility-Standards</w:t>
        </w:r>
      </w:hyperlink>
      <w:r w:rsidRPr="005E1426">
        <w:rPr>
          <w:color w:val="000000"/>
          <w:sz w:val="27"/>
          <w:szCs w:val="27"/>
        </w:rPr>
        <w:t xml:space="preserve"> </w:t>
      </w:r>
    </w:p>
    <w:p w14:paraId="7FE8DF9F" w14:textId="3D13EC25" w:rsidR="005E1426" w:rsidRPr="005E1426" w:rsidRDefault="005E1426" w:rsidP="00BC345D">
      <w:pPr>
        <w:numPr>
          <w:ilvl w:val="0"/>
          <w:numId w:val="3"/>
        </w:numPr>
        <w:spacing w:before="100" w:beforeAutospacing="1" w:after="100" w:afterAutospacing="1"/>
        <w:rPr>
          <w:rFonts w:cs="Calibri"/>
        </w:rPr>
      </w:pPr>
      <w:r w:rsidRPr="005E1426">
        <w:rPr>
          <w:color w:val="000000"/>
          <w:sz w:val="27"/>
          <w:szCs w:val="27"/>
        </w:rPr>
        <w:t xml:space="preserve">Privacy Policy: </w:t>
      </w:r>
      <w:hyperlink r:id="rId28" w:history="1">
        <w:r w:rsidRPr="005E1426">
          <w:rPr>
            <w:rStyle w:val="Hyperlink"/>
            <w:sz w:val="27"/>
            <w:szCs w:val="27"/>
          </w:rPr>
          <w:t>https://support.shadowhealth.com/hc/en-us/articles/360004578473-Accessibility-Standards</w:t>
        </w:r>
      </w:hyperlink>
    </w:p>
    <w:p w14:paraId="19B0CD5F" w14:textId="77777777" w:rsidR="00047A02" w:rsidRDefault="00047A02" w:rsidP="00047A02">
      <w:pPr>
        <w:numPr>
          <w:ilvl w:val="0"/>
          <w:numId w:val="3"/>
        </w:numPr>
        <w:spacing w:before="100" w:beforeAutospacing="1" w:after="100" w:afterAutospacing="1"/>
        <w:rPr>
          <w:rFonts w:cs="Calibri"/>
        </w:rPr>
      </w:pPr>
      <w:r>
        <w:rPr>
          <w:rFonts w:cs="Calibri"/>
        </w:rPr>
        <w:t xml:space="preserve">Link to Shadow Health Support: </w:t>
      </w:r>
      <w:hyperlink r:id="rId29" w:history="1">
        <w:r w:rsidR="001D6423" w:rsidRPr="00253037">
          <w:rPr>
            <w:rStyle w:val="Hyperlink"/>
            <w:rFonts w:cs="Calibri"/>
          </w:rPr>
          <w:t>https://support.Shadowhealth.com/</w:t>
        </w:r>
      </w:hyperlink>
      <w:r>
        <w:rPr>
          <w:rFonts w:cs="Calibri"/>
        </w:rPr>
        <w:t xml:space="preserve"> </w:t>
      </w:r>
    </w:p>
    <w:p w14:paraId="48A88481" w14:textId="5B651203" w:rsidR="00667250" w:rsidRPr="00511BAF" w:rsidRDefault="00047A02" w:rsidP="00511BAF">
      <w:pPr>
        <w:ind w:left="540" w:hanging="540"/>
      </w:pPr>
      <w:r>
        <w:rPr>
          <w:rFonts w:cs="Calibri"/>
        </w:rPr>
        <w:t xml:space="preserve">Course Registration PIN for Students: </w:t>
      </w:r>
      <w:r w:rsidR="005956B4" w:rsidRPr="005956B4">
        <w:rPr>
          <w:b/>
          <w:color w:val="000000"/>
          <w:sz w:val="27"/>
          <w:szCs w:val="27"/>
        </w:rPr>
        <w:t>January2021-3861-6935-0561-1408</w:t>
      </w:r>
    </w:p>
    <w:p w14:paraId="03F02BB3" w14:textId="77777777" w:rsidR="00175D25" w:rsidRDefault="00175D25" w:rsidP="00AA06F5">
      <w:pPr>
        <w:pStyle w:val="Default"/>
        <w:spacing w:line="480" w:lineRule="auto"/>
        <w:ind w:left="360" w:firstLine="360"/>
        <w:rPr>
          <w:b/>
          <w:sz w:val="32"/>
          <w:szCs w:val="32"/>
        </w:rPr>
      </w:pPr>
    </w:p>
    <w:p w14:paraId="2FC9158B" w14:textId="77777777" w:rsidR="002A3258" w:rsidRDefault="002A3258">
      <w:pPr>
        <w:rPr>
          <w:b/>
          <w:color w:val="000000"/>
          <w:sz w:val="32"/>
          <w:szCs w:val="32"/>
        </w:rPr>
        <w:sectPr w:rsidR="002A3258" w:rsidSect="00BC1C1D">
          <w:type w:val="continuous"/>
          <w:pgSz w:w="12240" w:h="15840"/>
          <w:pgMar w:top="1440" w:right="1440" w:bottom="1440" w:left="1440" w:header="720" w:footer="720" w:gutter="0"/>
          <w:cols w:space="720"/>
          <w:titlePg/>
          <w:docGrid w:linePitch="360"/>
        </w:sectPr>
      </w:pPr>
    </w:p>
    <w:p w14:paraId="504C5315" w14:textId="6D8E1A5D" w:rsidR="002A3258" w:rsidRPr="00AD49BB" w:rsidRDefault="002A3258" w:rsidP="002A3258">
      <w:pPr>
        <w:rPr>
          <w:rFonts w:eastAsia="Calibri"/>
        </w:rPr>
      </w:pPr>
      <w:r w:rsidRPr="00AD49BB">
        <w:rPr>
          <w:rFonts w:eastAsia="Calibri"/>
        </w:rPr>
        <w:lastRenderedPageBreak/>
        <w:t>WEEKLY CLASS SCHEDULE</w:t>
      </w:r>
      <w:r w:rsidR="005E1426" w:rsidRPr="00AD49BB">
        <w:rPr>
          <w:rFonts w:eastAsia="Calibri"/>
        </w:rPr>
        <w:t xml:space="preserve"> (Continued on next page)</w:t>
      </w:r>
      <w:r w:rsidRPr="00AD49BB">
        <w:rPr>
          <w:rFonts w:eastAsia="Calibri"/>
        </w:rPr>
        <w:t>:</w:t>
      </w:r>
      <w:r w:rsidR="00031A5B" w:rsidRPr="00AD49BB">
        <w:rPr>
          <w:rFonts w:eastAsia="Calibri"/>
        </w:rPr>
        <w:t xml:space="preserve">  SEE CANVAS FOR ASSIGNMENT DETAILS</w:t>
      </w:r>
    </w:p>
    <w:tbl>
      <w:tblPr>
        <w:tblStyle w:val="TableGrid1"/>
        <w:tblW w:w="14220" w:type="dxa"/>
        <w:tblInd w:w="-545" w:type="dxa"/>
        <w:tblLayout w:type="fixed"/>
        <w:tblLook w:val="04A0" w:firstRow="1" w:lastRow="0" w:firstColumn="1" w:lastColumn="0" w:noHBand="0" w:noVBand="1"/>
      </w:tblPr>
      <w:tblGrid>
        <w:gridCol w:w="1170"/>
        <w:gridCol w:w="1170"/>
        <w:gridCol w:w="3600"/>
        <w:gridCol w:w="6210"/>
        <w:gridCol w:w="2070"/>
      </w:tblGrid>
      <w:tr w:rsidR="002A3258" w:rsidRPr="00AD49BB" w14:paraId="4D782F5E" w14:textId="77777777" w:rsidTr="002818E8">
        <w:tc>
          <w:tcPr>
            <w:tcW w:w="1170" w:type="dxa"/>
          </w:tcPr>
          <w:p w14:paraId="1B1C2173" w14:textId="77777777" w:rsidR="002A3258" w:rsidRPr="00AD49BB" w:rsidRDefault="002A3258" w:rsidP="002A3258">
            <w:pPr>
              <w:jc w:val="center"/>
            </w:pPr>
            <w:r w:rsidRPr="00AD49BB">
              <w:t>Week #</w:t>
            </w:r>
          </w:p>
        </w:tc>
        <w:tc>
          <w:tcPr>
            <w:tcW w:w="1170" w:type="dxa"/>
          </w:tcPr>
          <w:p w14:paraId="213C03EF" w14:textId="77777777" w:rsidR="002A3258" w:rsidRPr="00AD49BB" w:rsidRDefault="002A3258" w:rsidP="002A3258">
            <w:pPr>
              <w:jc w:val="center"/>
            </w:pPr>
            <w:r w:rsidRPr="00AD49BB">
              <w:t>Module #</w:t>
            </w:r>
          </w:p>
        </w:tc>
        <w:tc>
          <w:tcPr>
            <w:tcW w:w="3600" w:type="dxa"/>
          </w:tcPr>
          <w:p w14:paraId="166FA26C" w14:textId="708E1574" w:rsidR="002A3258" w:rsidRPr="00AD49BB" w:rsidRDefault="002A3258" w:rsidP="002A3258">
            <w:pPr>
              <w:jc w:val="center"/>
            </w:pPr>
            <w:r w:rsidRPr="00AD49BB">
              <w:t>Class</w:t>
            </w:r>
            <w:r w:rsidR="00E73C9A">
              <w:t xml:space="preserve"> &amp; Clinical/Laboratory</w:t>
            </w:r>
            <w:r w:rsidRPr="00AD49BB">
              <w:t xml:space="preserve"> </w:t>
            </w:r>
            <w:r w:rsidR="00D75330" w:rsidRPr="00AD49BB">
              <w:t>D</w:t>
            </w:r>
            <w:r w:rsidRPr="00AD49BB">
              <w:t>ates</w:t>
            </w:r>
          </w:p>
        </w:tc>
        <w:tc>
          <w:tcPr>
            <w:tcW w:w="6210" w:type="dxa"/>
          </w:tcPr>
          <w:p w14:paraId="53B6BE5C" w14:textId="77777777" w:rsidR="002A3258" w:rsidRPr="00AD49BB" w:rsidRDefault="002A3258" w:rsidP="002A3258">
            <w:pPr>
              <w:jc w:val="center"/>
            </w:pPr>
            <w:r w:rsidRPr="00AD49BB">
              <w:t>Topic</w:t>
            </w:r>
          </w:p>
        </w:tc>
        <w:tc>
          <w:tcPr>
            <w:tcW w:w="2070" w:type="dxa"/>
          </w:tcPr>
          <w:p w14:paraId="24B1A0F2" w14:textId="77777777" w:rsidR="002A3258" w:rsidRPr="00AD49BB" w:rsidRDefault="002A3258" w:rsidP="002A3258">
            <w:pPr>
              <w:jc w:val="center"/>
            </w:pPr>
            <w:r w:rsidRPr="00AD49BB">
              <w:t>Program Outcomes</w:t>
            </w:r>
          </w:p>
        </w:tc>
      </w:tr>
      <w:tr w:rsidR="002A3258" w:rsidRPr="00AD49BB" w14:paraId="0072C297" w14:textId="77777777" w:rsidTr="002818E8">
        <w:tc>
          <w:tcPr>
            <w:tcW w:w="1170" w:type="dxa"/>
          </w:tcPr>
          <w:p w14:paraId="16BDFF9E" w14:textId="2314EE37" w:rsidR="002A3258" w:rsidRPr="00AD49BB" w:rsidRDefault="00623C41" w:rsidP="002A3258">
            <w:pPr>
              <w:jc w:val="center"/>
              <w:rPr>
                <w:rFonts w:ascii="Calibri" w:hAnsi="Calibri"/>
              </w:rPr>
            </w:pPr>
            <w:r w:rsidRPr="00AD49BB">
              <w:rPr>
                <w:rFonts w:ascii="Calibri" w:hAnsi="Calibri"/>
              </w:rPr>
              <w:t>1</w:t>
            </w:r>
          </w:p>
        </w:tc>
        <w:tc>
          <w:tcPr>
            <w:tcW w:w="1170" w:type="dxa"/>
          </w:tcPr>
          <w:p w14:paraId="12041B68" w14:textId="0209944D" w:rsidR="002A3258" w:rsidRPr="00AD49BB" w:rsidRDefault="00623C41" w:rsidP="002A3258">
            <w:pPr>
              <w:jc w:val="center"/>
              <w:rPr>
                <w:rFonts w:ascii="Calibri" w:hAnsi="Calibri"/>
              </w:rPr>
            </w:pPr>
            <w:r w:rsidRPr="00AD49BB">
              <w:rPr>
                <w:rFonts w:ascii="Calibri" w:hAnsi="Calibri"/>
              </w:rPr>
              <w:t>1</w:t>
            </w:r>
          </w:p>
        </w:tc>
        <w:tc>
          <w:tcPr>
            <w:tcW w:w="3600" w:type="dxa"/>
          </w:tcPr>
          <w:p w14:paraId="429C1170" w14:textId="24B0A889" w:rsidR="002A3258" w:rsidRPr="00AD49BB" w:rsidRDefault="00031A5B" w:rsidP="002A3258">
            <w:pPr>
              <w:jc w:val="center"/>
              <w:rPr>
                <w:rFonts w:ascii="Calibri" w:hAnsi="Calibri"/>
              </w:rPr>
            </w:pPr>
            <w:r w:rsidRPr="00AD49BB">
              <w:rPr>
                <w:color w:val="000000"/>
                <w:sz w:val="27"/>
                <w:szCs w:val="27"/>
              </w:rPr>
              <w:t>1/11-1/17</w:t>
            </w:r>
          </w:p>
        </w:tc>
        <w:tc>
          <w:tcPr>
            <w:tcW w:w="6210" w:type="dxa"/>
          </w:tcPr>
          <w:p w14:paraId="2B99ED6B" w14:textId="77777777" w:rsidR="00C100FD" w:rsidRPr="00AD49BB" w:rsidRDefault="00C100FD" w:rsidP="00C100FD">
            <w:pPr>
              <w:pStyle w:val="Default"/>
              <w:jc w:val="center"/>
            </w:pPr>
            <w:r w:rsidRPr="00AD49BB">
              <w:t>Course Orientation,</w:t>
            </w:r>
          </w:p>
          <w:p w14:paraId="7855D96A" w14:textId="6EB061B0" w:rsidR="002A3258" w:rsidRPr="00AD49BB" w:rsidRDefault="00C100FD" w:rsidP="00C100FD">
            <w:pPr>
              <w:jc w:val="center"/>
              <w:rPr>
                <w:rFonts w:ascii="Calibri" w:hAnsi="Calibri"/>
              </w:rPr>
            </w:pPr>
            <w:r w:rsidRPr="00AD49BB">
              <w:t>Professional Communication &amp; Documentation</w:t>
            </w:r>
          </w:p>
        </w:tc>
        <w:tc>
          <w:tcPr>
            <w:tcW w:w="2070" w:type="dxa"/>
          </w:tcPr>
          <w:p w14:paraId="14E3F8DF" w14:textId="77777777" w:rsidR="00712498" w:rsidRPr="00AD49BB" w:rsidRDefault="00712498" w:rsidP="00712498">
            <w:pPr>
              <w:pStyle w:val="Default"/>
              <w:jc w:val="center"/>
            </w:pPr>
            <w:r w:rsidRPr="00AD49BB">
              <w:t>4, 6, 7</w:t>
            </w:r>
          </w:p>
          <w:p w14:paraId="1082AEA6" w14:textId="08CF4C38" w:rsidR="002A3258" w:rsidRPr="00AD49BB" w:rsidRDefault="00712498" w:rsidP="00712498">
            <w:pPr>
              <w:jc w:val="center"/>
              <w:rPr>
                <w:rFonts w:ascii="Calibri" w:hAnsi="Calibri"/>
              </w:rPr>
            </w:pPr>
            <w:r w:rsidRPr="00AD49BB">
              <w:t>(2, 5, 8, 10)</w:t>
            </w:r>
          </w:p>
        </w:tc>
      </w:tr>
      <w:tr w:rsidR="002A3258" w:rsidRPr="00AD49BB" w14:paraId="00B71CFA" w14:textId="77777777" w:rsidTr="002818E8">
        <w:tc>
          <w:tcPr>
            <w:tcW w:w="1170" w:type="dxa"/>
          </w:tcPr>
          <w:p w14:paraId="4D9FDBBE" w14:textId="75037F35" w:rsidR="002A3258" w:rsidRPr="00AD49BB" w:rsidRDefault="00623C41" w:rsidP="002A3258">
            <w:pPr>
              <w:jc w:val="center"/>
              <w:rPr>
                <w:rFonts w:ascii="Calibri" w:hAnsi="Calibri"/>
              </w:rPr>
            </w:pPr>
            <w:r w:rsidRPr="00AD49BB">
              <w:rPr>
                <w:rFonts w:ascii="Calibri" w:hAnsi="Calibri"/>
              </w:rPr>
              <w:t>2</w:t>
            </w:r>
          </w:p>
        </w:tc>
        <w:tc>
          <w:tcPr>
            <w:tcW w:w="1170" w:type="dxa"/>
          </w:tcPr>
          <w:p w14:paraId="08BDED68" w14:textId="448AEFFD" w:rsidR="002A3258" w:rsidRPr="00AD49BB" w:rsidRDefault="00623C41" w:rsidP="002A3258">
            <w:pPr>
              <w:jc w:val="center"/>
              <w:rPr>
                <w:rFonts w:ascii="Calibri" w:hAnsi="Calibri"/>
              </w:rPr>
            </w:pPr>
            <w:r w:rsidRPr="00AD49BB">
              <w:rPr>
                <w:rFonts w:ascii="Calibri" w:hAnsi="Calibri"/>
              </w:rPr>
              <w:t>2</w:t>
            </w:r>
          </w:p>
        </w:tc>
        <w:tc>
          <w:tcPr>
            <w:tcW w:w="3600" w:type="dxa"/>
          </w:tcPr>
          <w:p w14:paraId="79496480" w14:textId="6D4BD2DD" w:rsidR="002A3258" w:rsidRPr="00AD49BB" w:rsidRDefault="00031A5B" w:rsidP="002A3258">
            <w:pPr>
              <w:jc w:val="center"/>
              <w:rPr>
                <w:rFonts w:ascii="Calibri" w:hAnsi="Calibri"/>
              </w:rPr>
            </w:pPr>
            <w:r w:rsidRPr="00AD49BB">
              <w:rPr>
                <w:color w:val="000000"/>
                <w:sz w:val="27"/>
                <w:szCs w:val="27"/>
              </w:rPr>
              <w:t>1/19-1/24</w:t>
            </w:r>
          </w:p>
        </w:tc>
        <w:tc>
          <w:tcPr>
            <w:tcW w:w="6210" w:type="dxa"/>
          </w:tcPr>
          <w:p w14:paraId="0FA18BC6" w14:textId="3C3BA4E7" w:rsidR="002A3258" w:rsidRPr="00AD49BB" w:rsidRDefault="00C100FD" w:rsidP="002A3258">
            <w:pPr>
              <w:jc w:val="center"/>
              <w:rPr>
                <w:rFonts w:ascii="Calibri" w:hAnsi="Calibri"/>
              </w:rPr>
            </w:pPr>
            <w:r w:rsidRPr="00AD49BB">
              <w:t>Health History</w:t>
            </w:r>
          </w:p>
        </w:tc>
        <w:tc>
          <w:tcPr>
            <w:tcW w:w="2070" w:type="dxa"/>
          </w:tcPr>
          <w:p w14:paraId="7C09B246" w14:textId="77777777" w:rsidR="00712498" w:rsidRPr="00AD49BB" w:rsidRDefault="00712498" w:rsidP="00712498">
            <w:pPr>
              <w:pStyle w:val="Default"/>
              <w:jc w:val="center"/>
            </w:pPr>
            <w:r w:rsidRPr="00AD49BB">
              <w:t>1, 2, 4</w:t>
            </w:r>
          </w:p>
          <w:p w14:paraId="437BD56A" w14:textId="1B093379" w:rsidR="002A3258" w:rsidRPr="00AD49BB" w:rsidRDefault="00712498" w:rsidP="00712498">
            <w:pPr>
              <w:jc w:val="center"/>
              <w:rPr>
                <w:rFonts w:ascii="Calibri" w:hAnsi="Calibri"/>
              </w:rPr>
            </w:pPr>
            <w:r w:rsidRPr="00AD49BB">
              <w:t>(1, 5, 8)</w:t>
            </w:r>
          </w:p>
        </w:tc>
      </w:tr>
      <w:tr w:rsidR="002A3258" w:rsidRPr="00AD49BB" w14:paraId="03A48C68" w14:textId="77777777" w:rsidTr="002818E8">
        <w:tc>
          <w:tcPr>
            <w:tcW w:w="1170" w:type="dxa"/>
          </w:tcPr>
          <w:p w14:paraId="0BDF51A7" w14:textId="2233FC2E" w:rsidR="002A3258" w:rsidRPr="00AD49BB" w:rsidRDefault="00623C41" w:rsidP="002A3258">
            <w:pPr>
              <w:jc w:val="center"/>
              <w:rPr>
                <w:rFonts w:ascii="Calibri" w:hAnsi="Calibri"/>
              </w:rPr>
            </w:pPr>
            <w:r w:rsidRPr="00AD49BB">
              <w:rPr>
                <w:rFonts w:ascii="Calibri" w:hAnsi="Calibri"/>
              </w:rPr>
              <w:t>3</w:t>
            </w:r>
          </w:p>
        </w:tc>
        <w:tc>
          <w:tcPr>
            <w:tcW w:w="1170" w:type="dxa"/>
          </w:tcPr>
          <w:p w14:paraId="114C3B4E" w14:textId="2125A896" w:rsidR="002A3258" w:rsidRPr="00AD49BB" w:rsidRDefault="00623C41" w:rsidP="002A3258">
            <w:pPr>
              <w:jc w:val="center"/>
              <w:rPr>
                <w:rFonts w:ascii="Calibri" w:hAnsi="Calibri"/>
              </w:rPr>
            </w:pPr>
            <w:r w:rsidRPr="00AD49BB">
              <w:rPr>
                <w:rFonts w:ascii="Calibri" w:hAnsi="Calibri"/>
              </w:rPr>
              <w:t>3</w:t>
            </w:r>
          </w:p>
        </w:tc>
        <w:tc>
          <w:tcPr>
            <w:tcW w:w="3600" w:type="dxa"/>
          </w:tcPr>
          <w:p w14:paraId="348BD0D4" w14:textId="79868984" w:rsidR="002A3258" w:rsidRPr="00AD49BB" w:rsidRDefault="00031A5B" w:rsidP="002A3258">
            <w:pPr>
              <w:jc w:val="center"/>
              <w:rPr>
                <w:rFonts w:ascii="Calibri" w:hAnsi="Calibri"/>
              </w:rPr>
            </w:pPr>
            <w:r w:rsidRPr="00AD49BB">
              <w:rPr>
                <w:color w:val="000000"/>
                <w:sz w:val="27"/>
                <w:szCs w:val="27"/>
              </w:rPr>
              <w:t>1/25-1/31</w:t>
            </w:r>
          </w:p>
        </w:tc>
        <w:tc>
          <w:tcPr>
            <w:tcW w:w="6210" w:type="dxa"/>
          </w:tcPr>
          <w:p w14:paraId="72D71AA9" w14:textId="559DF669" w:rsidR="002A3258" w:rsidRPr="00AD49BB" w:rsidRDefault="00C100FD" w:rsidP="002A3258">
            <w:pPr>
              <w:jc w:val="center"/>
              <w:rPr>
                <w:rFonts w:ascii="Calibri" w:hAnsi="Calibri"/>
              </w:rPr>
            </w:pPr>
            <w:r w:rsidRPr="00AD49BB">
              <w:t>Nursing Process: Problem Solving &amp; Critical Thinking</w:t>
            </w:r>
          </w:p>
        </w:tc>
        <w:tc>
          <w:tcPr>
            <w:tcW w:w="2070" w:type="dxa"/>
          </w:tcPr>
          <w:p w14:paraId="503B4C2D" w14:textId="77777777" w:rsidR="00712498" w:rsidRPr="00AD49BB" w:rsidRDefault="00712498" w:rsidP="00712498">
            <w:pPr>
              <w:pStyle w:val="Default"/>
              <w:jc w:val="center"/>
            </w:pPr>
            <w:r w:rsidRPr="00AD49BB">
              <w:t>2, 4, 5, 6</w:t>
            </w:r>
          </w:p>
          <w:p w14:paraId="4126AC16" w14:textId="0DE647F9" w:rsidR="002A3258" w:rsidRPr="00AD49BB" w:rsidRDefault="00712498" w:rsidP="00712498">
            <w:pPr>
              <w:jc w:val="center"/>
              <w:rPr>
                <w:rFonts w:ascii="Calibri" w:hAnsi="Calibri"/>
              </w:rPr>
            </w:pPr>
            <w:r w:rsidRPr="00AD49BB">
              <w:t>(1, 5, 8)</w:t>
            </w:r>
          </w:p>
        </w:tc>
      </w:tr>
      <w:tr w:rsidR="002A3258" w:rsidRPr="00AD49BB" w14:paraId="756B0DA6" w14:textId="77777777" w:rsidTr="002818E8">
        <w:tc>
          <w:tcPr>
            <w:tcW w:w="1170" w:type="dxa"/>
          </w:tcPr>
          <w:p w14:paraId="5AAB1F09" w14:textId="3F5E4827" w:rsidR="002A3258" w:rsidRPr="00AD49BB" w:rsidRDefault="00623C41" w:rsidP="002A3258">
            <w:pPr>
              <w:jc w:val="center"/>
              <w:rPr>
                <w:rFonts w:ascii="Calibri" w:hAnsi="Calibri"/>
              </w:rPr>
            </w:pPr>
            <w:r w:rsidRPr="00AD49BB">
              <w:rPr>
                <w:rFonts w:ascii="Calibri" w:hAnsi="Calibri"/>
              </w:rPr>
              <w:t>4</w:t>
            </w:r>
          </w:p>
        </w:tc>
        <w:tc>
          <w:tcPr>
            <w:tcW w:w="1170" w:type="dxa"/>
          </w:tcPr>
          <w:p w14:paraId="71D29161" w14:textId="3CC14DA5" w:rsidR="002A3258" w:rsidRPr="00AD49BB" w:rsidRDefault="00623C41" w:rsidP="002A3258">
            <w:pPr>
              <w:jc w:val="center"/>
              <w:rPr>
                <w:rFonts w:ascii="Calibri" w:hAnsi="Calibri"/>
              </w:rPr>
            </w:pPr>
            <w:r w:rsidRPr="00AD49BB">
              <w:rPr>
                <w:rFonts w:ascii="Calibri" w:hAnsi="Calibri"/>
              </w:rPr>
              <w:t>4</w:t>
            </w:r>
          </w:p>
        </w:tc>
        <w:tc>
          <w:tcPr>
            <w:tcW w:w="3600" w:type="dxa"/>
          </w:tcPr>
          <w:p w14:paraId="362032C5" w14:textId="32D2B2BF" w:rsidR="002A3258" w:rsidRPr="00AD49BB" w:rsidRDefault="00031A5B" w:rsidP="002A3258">
            <w:pPr>
              <w:jc w:val="center"/>
              <w:rPr>
                <w:rFonts w:ascii="Calibri" w:hAnsi="Calibri"/>
              </w:rPr>
            </w:pPr>
            <w:r w:rsidRPr="00AD49BB">
              <w:rPr>
                <w:color w:val="000000"/>
                <w:sz w:val="27"/>
                <w:szCs w:val="27"/>
              </w:rPr>
              <w:t>2/1-2/7</w:t>
            </w:r>
          </w:p>
        </w:tc>
        <w:tc>
          <w:tcPr>
            <w:tcW w:w="6210" w:type="dxa"/>
          </w:tcPr>
          <w:p w14:paraId="3A9E4A03" w14:textId="77777777" w:rsidR="00C100FD" w:rsidRPr="00AD49BB" w:rsidRDefault="00C100FD" w:rsidP="00C100FD">
            <w:pPr>
              <w:pStyle w:val="Default"/>
              <w:jc w:val="center"/>
            </w:pPr>
            <w:r w:rsidRPr="00AD49BB">
              <w:t>Vital Signs, Pain &amp;</w:t>
            </w:r>
          </w:p>
          <w:p w14:paraId="0C488537" w14:textId="658A257C" w:rsidR="002A3258" w:rsidRPr="00AD49BB" w:rsidRDefault="00C100FD" w:rsidP="00C100FD">
            <w:pPr>
              <w:jc w:val="center"/>
              <w:rPr>
                <w:rFonts w:ascii="Calibri" w:hAnsi="Calibri"/>
              </w:rPr>
            </w:pPr>
            <w:r w:rsidRPr="00AD49BB">
              <w:t>General Survey</w:t>
            </w:r>
          </w:p>
        </w:tc>
        <w:tc>
          <w:tcPr>
            <w:tcW w:w="2070" w:type="dxa"/>
          </w:tcPr>
          <w:p w14:paraId="7C57113C" w14:textId="77777777" w:rsidR="00712498" w:rsidRPr="00AD49BB" w:rsidRDefault="00712498" w:rsidP="00712498">
            <w:pPr>
              <w:pStyle w:val="Default"/>
              <w:jc w:val="center"/>
            </w:pPr>
            <w:r w:rsidRPr="00AD49BB">
              <w:t>2, 4</w:t>
            </w:r>
          </w:p>
          <w:p w14:paraId="552B33B2" w14:textId="333D2D9F" w:rsidR="002A3258" w:rsidRPr="00AD49BB" w:rsidRDefault="00712498" w:rsidP="00712498">
            <w:pPr>
              <w:jc w:val="center"/>
              <w:rPr>
                <w:rFonts w:ascii="Calibri" w:hAnsi="Calibri"/>
              </w:rPr>
            </w:pPr>
            <w:r w:rsidRPr="00AD49BB">
              <w:t>(1, 5, 8)</w:t>
            </w:r>
          </w:p>
        </w:tc>
      </w:tr>
      <w:tr w:rsidR="00623C41" w:rsidRPr="00AD49BB" w14:paraId="2B531694" w14:textId="77777777" w:rsidTr="002818E8">
        <w:tc>
          <w:tcPr>
            <w:tcW w:w="1170" w:type="dxa"/>
          </w:tcPr>
          <w:p w14:paraId="2D43DB13" w14:textId="25DD47C9" w:rsidR="00623C41" w:rsidRPr="00AD49BB" w:rsidRDefault="00623C41" w:rsidP="002A3258">
            <w:pPr>
              <w:jc w:val="center"/>
              <w:rPr>
                <w:rFonts w:ascii="Calibri" w:hAnsi="Calibri"/>
              </w:rPr>
            </w:pPr>
            <w:r w:rsidRPr="00AD49BB">
              <w:rPr>
                <w:rFonts w:ascii="Calibri" w:hAnsi="Calibri"/>
              </w:rPr>
              <w:t>5</w:t>
            </w:r>
          </w:p>
        </w:tc>
        <w:tc>
          <w:tcPr>
            <w:tcW w:w="1170" w:type="dxa"/>
          </w:tcPr>
          <w:p w14:paraId="1F38306F" w14:textId="5ECC93E6" w:rsidR="00623C41" w:rsidRPr="00AD49BB" w:rsidRDefault="00623C41" w:rsidP="002A3258">
            <w:pPr>
              <w:jc w:val="center"/>
              <w:rPr>
                <w:rFonts w:ascii="Calibri" w:hAnsi="Calibri"/>
              </w:rPr>
            </w:pPr>
            <w:r w:rsidRPr="00AD49BB">
              <w:rPr>
                <w:rFonts w:ascii="Calibri" w:hAnsi="Calibri"/>
              </w:rPr>
              <w:t>5</w:t>
            </w:r>
          </w:p>
        </w:tc>
        <w:tc>
          <w:tcPr>
            <w:tcW w:w="3600" w:type="dxa"/>
          </w:tcPr>
          <w:p w14:paraId="49A6E592" w14:textId="3750126C" w:rsidR="00623C41" w:rsidRPr="00AD49BB" w:rsidRDefault="00031A5B" w:rsidP="002A3258">
            <w:pPr>
              <w:jc w:val="center"/>
              <w:rPr>
                <w:rFonts w:ascii="Calibri" w:hAnsi="Calibri"/>
              </w:rPr>
            </w:pPr>
            <w:r w:rsidRPr="00AD49BB">
              <w:rPr>
                <w:color w:val="000000"/>
                <w:sz w:val="27"/>
                <w:szCs w:val="27"/>
              </w:rPr>
              <w:t>2/8-2/14</w:t>
            </w:r>
          </w:p>
        </w:tc>
        <w:tc>
          <w:tcPr>
            <w:tcW w:w="6210" w:type="dxa"/>
          </w:tcPr>
          <w:p w14:paraId="5A9E1423" w14:textId="77777777" w:rsidR="00C100FD" w:rsidRPr="00AD49BB" w:rsidRDefault="00C100FD" w:rsidP="00C100FD">
            <w:pPr>
              <w:pStyle w:val="Default"/>
              <w:jc w:val="center"/>
            </w:pPr>
            <w:r w:rsidRPr="00AD49BB">
              <w:t>Integumentary &amp;</w:t>
            </w:r>
          </w:p>
          <w:p w14:paraId="22C1E450" w14:textId="7D7778B9" w:rsidR="00623C41" w:rsidRPr="00AD49BB" w:rsidRDefault="00C100FD" w:rsidP="00C100FD">
            <w:pPr>
              <w:jc w:val="center"/>
              <w:rPr>
                <w:rFonts w:ascii="Calibri" w:hAnsi="Calibri"/>
              </w:rPr>
            </w:pPr>
            <w:r w:rsidRPr="00AD49BB">
              <w:t xml:space="preserve"> Lymphatic</w:t>
            </w:r>
          </w:p>
        </w:tc>
        <w:tc>
          <w:tcPr>
            <w:tcW w:w="2070" w:type="dxa"/>
          </w:tcPr>
          <w:p w14:paraId="219D9432" w14:textId="77777777" w:rsidR="00712498" w:rsidRPr="00AD49BB" w:rsidRDefault="00712498" w:rsidP="00712498">
            <w:pPr>
              <w:pStyle w:val="Default"/>
              <w:jc w:val="center"/>
            </w:pPr>
            <w:r w:rsidRPr="00AD49BB">
              <w:t>2, 4, 5, 7</w:t>
            </w:r>
          </w:p>
          <w:p w14:paraId="0360957A" w14:textId="354B13E9" w:rsidR="00623C41" w:rsidRPr="00AD49BB" w:rsidRDefault="00712498" w:rsidP="00712498">
            <w:pPr>
              <w:jc w:val="center"/>
              <w:rPr>
                <w:rFonts w:ascii="Calibri" w:hAnsi="Calibri"/>
              </w:rPr>
            </w:pPr>
            <w:r w:rsidRPr="00AD49BB">
              <w:t>(1, 5, 8)</w:t>
            </w:r>
          </w:p>
        </w:tc>
      </w:tr>
      <w:tr w:rsidR="00623C41" w:rsidRPr="00AD49BB" w14:paraId="3F7E90D5" w14:textId="77777777" w:rsidTr="002818E8">
        <w:tc>
          <w:tcPr>
            <w:tcW w:w="1170" w:type="dxa"/>
          </w:tcPr>
          <w:p w14:paraId="7ADEB53C" w14:textId="3517B2A0" w:rsidR="00623C41" w:rsidRPr="00AD49BB" w:rsidRDefault="00623C41" w:rsidP="002A3258">
            <w:pPr>
              <w:jc w:val="center"/>
              <w:rPr>
                <w:rFonts w:ascii="Calibri" w:hAnsi="Calibri"/>
              </w:rPr>
            </w:pPr>
            <w:r w:rsidRPr="00AD49BB">
              <w:rPr>
                <w:rFonts w:ascii="Calibri" w:hAnsi="Calibri"/>
              </w:rPr>
              <w:t>6</w:t>
            </w:r>
          </w:p>
        </w:tc>
        <w:tc>
          <w:tcPr>
            <w:tcW w:w="1170" w:type="dxa"/>
          </w:tcPr>
          <w:p w14:paraId="4CDBBDBA" w14:textId="6952BA0A" w:rsidR="00623C41" w:rsidRPr="00AD49BB" w:rsidRDefault="00623C41" w:rsidP="002A3258">
            <w:pPr>
              <w:jc w:val="center"/>
              <w:rPr>
                <w:rFonts w:ascii="Calibri" w:hAnsi="Calibri"/>
              </w:rPr>
            </w:pPr>
            <w:r w:rsidRPr="00AD49BB">
              <w:rPr>
                <w:rFonts w:ascii="Calibri" w:hAnsi="Calibri"/>
              </w:rPr>
              <w:t>6</w:t>
            </w:r>
          </w:p>
        </w:tc>
        <w:tc>
          <w:tcPr>
            <w:tcW w:w="3600" w:type="dxa"/>
          </w:tcPr>
          <w:p w14:paraId="250A5706" w14:textId="25CDDFE3" w:rsidR="00623C41" w:rsidRPr="00AD49BB" w:rsidRDefault="00031A5B" w:rsidP="002A3258">
            <w:pPr>
              <w:jc w:val="center"/>
              <w:rPr>
                <w:rFonts w:ascii="Calibri" w:hAnsi="Calibri"/>
              </w:rPr>
            </w:pPr>
            <w:r w:rsidRPr="00AD49BB">
              <w:rPr>
                <w:color w:val="000000"/>
                <w:sz w:val="27"/>
                <w:szCs w:val="27"/>
              </w:rPr>
              <w:t>2/15-2/21</w:t>
            </w:r>
          </w:p>
        </w:tc>
        <w:tc>
          <w:tcPr>
            <w:tcW w:w="6210" w:type="dxa"/>
          </w:tcPr>
          <w:p w14:paraId="18B93B7A" w14:textId="55BDEF52" w:rsidR="00623C41" w:rsidRPr="00AD49BB" w:rsidRDefault="00C100FD" w:rsidP="002A3258">
            <w:pPr>
              <w:jc w:val="center"/>
              <w:rPr>
                <w:rFonts w:ascii="Calibri" w:hAnsi="Calibri"/>
              </w:rPr>
            </w:pPr>
            <w:r w:rsidRPr="00AD49BB">
              <w:t>HEENT</w:t>
            </w:r>
          </w:p>
        </w:tc>
        <w:tc>
          <w:tcPr>
            <w:tcW w:w="2070" w:type="dxa"/>
          </w:tcPr>
          <w:p w14:paraId="661046E3" w14:textId="77777777" w:rsidR="00712498" w:rsidRPr="00AD49BB" w:rsidRDefault="00712498" w:rsidP="00712498">
            <w:pPr>
              <w:pStyle w:val="Default"/>
              <w:jc w:val="center"/>
            </w:pPr>
            <w:r w:rsidRPr="00AD49BB">
              <w:t>2, 4, 5, 7</w:t>
            </w:r>
          </w:p>
          <w:p w14:paraId="152B76F0" w14:textId="197C55D3" w:rsidR="00623C41" w:rsidRPr="00AD49BB" w:rsidRDefault="00712498" w:rsidP="00712498">
            <w:pPr>
              <w:jc w:val="center"/>
              <w:rPr>
                <w:rFonts w:ascii="Calibri" w:hAnsi="Calibri"/>
              </w:rPr>
            </w:pPr>
            <w:r w:rsidRPr="00AD49BB">
              <w:t>(1, 5, 8)</w:t>
            </w:r>
          </w:p>
        </w:tc>
      </w:tr>
      <w:tr w:rsidR="00623C41" w:rsidRPr="002A3258" w14:paraId="1BCCBD69" w14:textId="77777777" w:rsidTr="002818E8">
        <w:tc>
          <w:tcPr>
            <w:tcW w:w="1170" w:type="dxa"/>
          </w:tcPr>
          <w:p w14:paraId="14FEB1D5" w14:textId="692C7E56" w:rsidR="00623C41" w:rsidRPr="00AD49BB" w:rsidRDefault="00623C41" w:rsidP="002A3258">
            <w:pPr>
              <w:jc w:val="center"/>
              <w:rPr>
                <w:rFonts w:ascii="Calibri" w:hAnsi="Calibri"/>
              </w:rPr>
            </w:pPr>
            <w:r w:rsidRPr="00AD49BB">
              <w:rPr>
                <w:rFonts w:ascii="Calibri" w:hAnsi="Calibri"/>
              </w:rPr>
              <w:t>7</w:t>
            </w:r>
          </w:p>
        </w:tc>
        <w:tc>
          <w:tcPr>
            <w:tcW w:w="1170" w:type="dxa"/>
          </w:tcPr>
          <w:p w14:paraId="09F8FC7E" w14:textId="0C41ECD6" w:rsidR="00623C41" w:rsidRPr="00AD49BB" w:rsidRDefault="00623C41" w:rsidP="002A3258">
            <w:pPr>
              <w:jc w:val="center"/>
              <w:rPr>
                <w:rFonts w:ascii="Calibri" w:hAnsi="Calibri"/>
              </w:rPr>
            </w:pPr>
            <w:r w:rsidRPr="00AD49BB">
              <w:rPr>
                <w:rFonts w:ascii="Calibri" w:hAnsi="Calibri"/>
              </w:rPr>
              <w:t>7</w:t>
            </w:r>
          </w:p>
        </w:tc>
        <w:tc>
          <w:tcPr>
            <w:tcW w:w="3600" w:type="dxa"/>
          </w:tcPr>
          <w:p w14:paraId="2FFB2585" w14:textId="1801B68B" w:rsidR="00623C41" w:rsidRPr="00AD49BB" w:rsidRDefault="00031A5B" w:rsidP="002A3258">
            <w:pPr>
              <w:jc w:val="center"/>
              <w:rPr>
                <w:rFonts w:ascii="Calibri" w:hAnsi="Calibri"/>
              </w:rPr>
            </w:pPr>
            <w:r w:rsidRPr="00AD49BB">
              <w:rPr>
                <w:color w:val="000000"/>
                <w:sz w:val="27"/>
                <w:szCs w:val="27"/>
              </w:rPr>
              <w:t>2/22-2/28</w:t>
            </w:r>
          </w:p>
        </w:tc>
        <w:tc>
          <w:tcPr>
            <w:tcW w:w="6210" w:type="dxa"/>
          </w:tcPr>
          <w:p w14:paraId="50DB3E8D" w14:textId="7BFED313" w:rsidR="00623C41" w:rsidRPr="00AD49BB" w:rsidRDefault="00C100FD" w:rsidP="002A3258">
            <w:pPr>
              <w:jc w:val="center"/>
              <w:rPr>
                <w:rFonts w:ascii="Calibri" w:hAnsi="Calibri"/>
              </w:rPr>
            </w:pPr>
            <w:r w:rsidRPr="00AD49BB">
              <w:t>Respiratory</w:t>
            </w:r>
          </w:p>
        </w:tc>
        <w:tc>
          <w:tcPr>
            <w:tcW w:w="2070" w:type="dxa"/>
          </w:tcPr>
          <w:p w14:paraId="64CC91CE" w14:textId="77777777" w:rsidR="00712498" w:rsidRPr="00AD49BB" w:rsidRDefault="00712498" w:rsidP="00712498">
            <w:pPr>
              <w:pStyle w:val="Default"/>
              <w:jc w:val="center"/>
            </w:pPr>
            <w:r w:rsidRPr="00AD49BB">
              <w:t>2, 4, 5, 7</w:t>
            </w:r>
          </w:p>
          <w:p w14:paraId="05FB7BE5" w14:textId="17026E25" w:rsidR="00623C41" w:rsidRPr="002A3258" w:rsidRDefault="00712498" w:rsidP="00712498">
            <w:pPr>
              <w:jc w:val="center"/>
              <w:rPr>
                <w:rFonts w:ascii="Calibri" w:hAnsi="Calibri"/>
              </w:rPr>
            </w:pPr>
            <w:r w:rsidRPr="00AD49BB">
              <w:t>(1, 5, 8)</w:t>
            </w:r>
          </w:p>
        </w:tc>
      </w:tr>
      <w:tr w:rsidR="00623C41" w:rsidRPr="002A3258" w14:paraId="21959750" w14:textId="77777777" w:rsidTr="002818E8">
        <w:tc>
          <w:tcPr>
            <w:tcW w:w="1170" w:type="dxa"/>
          </w:tcPr>
          <w:p w14:paraId="512C1806" w14:textId="6AF79DC1" w:rsidR="00623C41" w:rsidRDefault="00623C41" w:rsidP="002A3258">
            <w:pPr>
              <w:jc w:val="center"/>
              <w:rPr>
                <w:rFonts w:ascii="Calibri" w:hAnsi="Calibri"/>
              </w:rPr>
            </w:pPr>
            <w:r>
              <w:rPr>
                <w:rFonts w:ascii="Calibri" w:hAnsi="Calibri"/>
              </w:rPr>
              <w:t>8</w:t>
            </w:r>
          </w:p>
        </w:tc>
        <w:tc>
          <w:tcPr>
            <w:tcW w:w="1170" w:type="dxa"/>
          </w:tcPr>
          <w:p w14:paraId="23A27F70" w14:textId="0074648C" w:rsidR="00623C41" w:rsidRPr="002A3258" w:rsidRDefault="00623C41" w:rsidP="002A3258">
            <w:pPr>
              <w:jc w:val="center"/>
              <w:rPr>
                <w:rFonts w:ascii="Calibri" w:hAnsi="Calibri"/>
              </w:rPr>
            </w:pPr>
            <w:r>
              <w:rPr>
                <w:rFonts w:ascii="Calibri" w:hAnsi="Calibri"/>
              </w:rPr>
              <w:t>8</w:t>
            </w:r>
          </w:p>
        </w:tc>
        <w:tc>
          <w:tcPr>
            <w:tcW w:w="3600" w:type="dxa"/>
          </w:tcPr>
          <w:p w14:paraId="2BFFBCB0" w14:textId="170D25F8" w:rsidR="00623C41" w:rsidRPr="00AD49BB" w:rsidRDefault="00031A5B" w:rsidP="002A3258">
            <w:pPr>
              <w:jc w:val="center"/>
              <w:rPr>
                <w:rFonts w:ascii="Calibri" w:hAnsi="Calibri"/>
              </w:rPr>
            </w:pPr>
            <w:r w:rsidRPr="00AD49BB">
              <w:rPr>
                <w:color w:val="000000"/>
                <w:sz w:val="27"/>
                <w:szCs w:val="27"/>
              </w:rPr>
              <w:t>3/1-3/7</w:t>
            </w:r>
          </w:p>
        </w:tc>
        <w:tc>
          <w:tcPr>
            <w:tcW w:w="6210" w:type="dxa"/>
          </w:tcPr>
          <w:p w14:paraId="0CF66CFB" w14:textId="588C0741" w:rsidR="00623C41" w:rsidRPr="00AD49BB" w:rsidRDefault="00C100FD" w:rsidP="002A3258">
            <w:pPr>
              <w:jc w:val="center"/>
              <w:rPr>
                <w:rFonts w:ascii="Calibri" w:hAnsi="Calibri"/>
              </w:rPr>
            </w:pPr>
            <w:r w:rsidRPr="00AD49BB">
              <w:t>Cardiovascular</w:t>
            </w:r>
          </w:p>
        </w:tc>
        <w:tc>
          <w:tcPr>
            <w:tcW w:w="2070" w:type="dxa"/>
          </w:tcPr>
          <w:p w14:paraId="7982DD1E" w14:textId="77777777" w:rsidR="00712498" w:rsidRPr="00AD49BB" w:rsidRDefault="00712498" w:rsidP="00712498">
            <w:pPr>
              <w:pStyle w:val="Default"/>
              <w:jc w:val="center"/>
            </w:pPr>
            <w:r w:rsidRPr="00AD49BB">
              <w:t>2, 4, 5, 7</w:t>
            </w:r>
          </w:p>
          <w:p w14:paraId="64BF7FC5" w14:textId="2C69C7A7" w:rsidR="00623C41" w:rsidRPr="00AD49BB" w:rsidRDefault="00712498" w:rsidP="00712498">
            <w:pPr>
              <w:jc w:val="center"/>
              <w:rPr>
                <w:rFonts w:ascii="Calibri" w:hAnsi="Calibri"/>
              </w:rPr>
            </w:pPr>
            <w:r w:rsidRPr="00AD49BB">
              <w:t>(1, 5, 8)</w:t>
            </w:r>
          </w:p>
        </w:tc>
      </w:tr>
      <w:tr w:rsidR="00623C41" w:rsidRPr="002A3258" w14:paraId="76CC43B2" w14:textId="77777777" w:rsidTr="002818E8">
        <w:tc>
          <w:tcPr>
            <w:tcW w:w="1170" w:type="dxa"/>
          </w:tcPr>
          <w:p w14:paraId="6F77ABED" w14:textId="386BE043" w:rsidR="00623C41" w:rsidRDefault="00623C41" w:rsidP="002A3258">
            <w:pPr>
              <w:jc w:val="center"/>
              <w:rPr>
                <w:rFonts w:ascii="Calibri" w:hAnsi="Calibri"/>
              </w:rPr>
            </w:pPr>
            <w:r>
              <w:rPr>
                <w:rFonts w:ascii="Calibri" w:hAnsi="Calibri"/>
              </w:rPr>
              <w:t>9</w:t>
            </w:r>
          </w:p>
        </w:tc>
        <w:tc>
          <w:tcPr>
            <w:tcW w:w="1170" w:type="dxa"/>
          </w:tcPr>
          <w:p w14:paraId="5D0B9BBB" w14:textId="1493AD84" w:rsidR="00623C41" w:rsidRPr="002A3258" w:rsidRDefault="00623C41" w:rsidP="002A3258">
            <w:pPr>
              <w:jc w:val="center"/>
              <w:rPr>
                <w:rFonts w:ascii="Calibri" w:hAnsi="Calibri"/>
              </w:rPr>
            </w:pPr>
            <w:r>
              <w:rPr>
                <w:rFonts w:ascii="Calibri" w:hAnsi="Calibri"/>
              </w:rPr>
              <w:t>9</w:t>
            </w:r>
          </w:p>
        </w:tc>
        <w:tc>
          <w:tcPr>
            <w:tcW w:w="3600" w:type="dxa"/>
          </w:tcPr>
          <w:p w14:paraId="21623FDC" w14:textId="68E186E6" w:rsidR="00623C41" w:rsidRPr="002A3258" w:rsidRDefault="00031A5B" w:rsidP="002A3258">
            <w:pPr>
              <w:jc w:val="center"/>
              <w:rPr>
                <w:rFonts w:ascii="Calibri" w:hAnsi="Calibri"/>
              </w:rPr>
            </w:pPr>
            <w:r>
              <w:rPr>
                <w:color w:val="000000"/>
                <w:sz w:val="27"/>
                <w:szCs w:val="27"/>
              </w:rPr>
              <w:t>3/8-3/14</w:t>
            </w:r>
          </w:p>
        </w:tc>
        <w:tc>
          <w:tcPr>
            <w:tcW w:w="6210" w:type="dxa"/>
          </w:tcPr>
          <w:p w14:paraId="5138961D" w14:textId="16E23BF6" w:rsidR="00623C41" w:rsidRPr="00AD49BB" w:rsidRDefault="00C100FD" w:rsidP="002A3258">
            <w:pPr>
              <w:jc w:val="center"/>
              <w:rPr>
                <w:rFonts w:ascii="Calibri" w:hAnsi="Calibri"/>
              </w:rPr>
            </w:pPr>
            <w:r w:rsidRPr="00AD49BB">
              <w:t>Gastrointestinal</w:t>
            </w:r>
          </w:p>
        </w:tc>
        <w:tc>
          <w:tcPr>
            <w:tcW w:w="2070" w:type="dxa"/>
          </w:tcPr>
          <w:p w14:paraId="0D53D6EA" w14:textId="77777777" w:rsidR="00712498" w:rsidRPr="00AD49BB" w:rsidRDefault="00712498" w:rsidP="00712498">
            <w:pPr>
              <w:pStyle w:val="Default"/>
              <w:jc w:val="center"/>
            </w:pPr>
            <w:r w:rsidRPr="00AD49BB">
              <w:t>2, 4, 5, 7</w:t>
            </w:r>
          </w:p>
          <w:p w14:paraId="02E3C369" w14:textId="64689451" w:rsidR="00623C41" w:rsidRPr="00AD49BB" w:rsidRDefault="00712498" w:rsidP="00712498">
            <w:pPr>
              <w:jc w:val="center"/>
              <w:rPr>
                <w:rFonts w:ascii="Calibri" w:hAnsi="Calibri"/>
              </w:rPr>
            </w:pPr>
            <w:r w:rsidRPr="00AD49BB">
              <w:t>(1, 5, 8)</w:t>
            </w:r>
          </w:p>
        </w:tc>
      </w:tr>
      <w:tr w:rsidR="00623C41" w:rsidRPr="002A3258" w14:paraId="5A4CB836" w14:textId="77777777" w:rsidTr="002818E8">
        <w:tc>
          <w:tcPr>
            <w:tcW w:w="1170" w:type="dxa"/>
          </w:tcPr>
          <w:p w14:paraId="567DFDE6" w14:textId="67DF7AEF" w:rsidR="00623C41" w:rsidRDefault="00623C41" w:rsidP="002A3258">
            <w:pPr>
              <w:jc w:val="center"/>
              <w:rPr>
                <w:rFonts w:ascii="Calibri" w:hAnsi="Calibri"/>
              </w:rPr>
            </w:pPr>
            <w:r>
              <w:rPr>
                <w:rFonts w:ascii="Calibri" w:hAnsi="Calibri"/>
              </w:rPr>
              <w:t>10</w:t>
            </w:r>
          </w:p>
        </w:tc>
        <w:tc>
          <w:tcPr>
            <w:tcW w:w="1170" w:type="dxa"/>
          </w:tcPr>
          <w:p w14:paraId="3A82579E" w14:textId="0204FE12" w:rsidR="00623C41" w:rsidRPr="002A3258" w:rsidRDefault="00623C41" w:rsidP="002A3258">
            <w:pPr>
              <w:jc w:val="center"/>
              <w:rPr>
                <w:rFonts w:ascii="Calibri" w:hAnsi="Calibri"/>
              </w:rPr>
            </w:pPr>
            <w:r>
              <w:rPr>
                <w:rFonts w:ascii="Calibri" w:hAnsi="Calibri"/>
              </w:rPr>
              <w:t>10</w:t>
            </w:r>
          </w:p>
        </w:tc>
        <w:tc>
          <w:tcPr>
            <w:tcW w:w="3600" w:type="dxa"/>
          </w:tcPr>
          <w:p w14:paraId="356813ED" w14:textId="5D90D880" w:rsidR="00623C41" w:rsidRPr="002A3258" w:rsidRDefault="00031A5B" w:rsidP="002A3258">
            <w:pPr>
              <w:jc w:val="center"/>
              <w:rPr>
                <w:rFonts w:ascii="Calibri" w:hAnsi="Calibri"/>
              </w:rPr>
            </w:pPr>
            <w:r>
              <w:rPr>
                <w:color w:val="000000"/>
                <w:sz w:val="27"/>
                <w:szCs w:val="27"/>
              </w:rPr>
              <w:t>3/15-3/21</w:t>
            </w:r>
          </w:p>
        </w:tc>
        <w:tc>
          <w:tcPr>
            <w:tcW w:w="6210" w:type="dxa"/>
          </w:tcPr>
          <w:p w14:paraId="74D14888" w14:textId="70CF0A72" w:rsidR="00623C41" w:rsidRPr="00AD49BB" w:rsidRDefault="00C100FD" w:rsidP="002A3258">
            <w:pPr>
              <w:jc w:val="center"/>
              <w:rPr>
                <w:rFonts w:ascii="Calibri" w:hAnsi="Calibri"/>
              </w:rPr>
            </w:pPr>
            <w:r w:rsidRPr="00AD49BB">
              <w:t>Musculoskeletal</w:t>
            </w:r>
          </w:p>
        </w:tc>
        <w:tc>
          <w:tcPr>
            <w:tcW w:w="2070" w:type="dxa"/>
          </w:tcPr>
          <w:p w14:paraId="49571871" w14:textId="77777777" w:rsidR="00712498" w:rsidRPr="00AD49BB" w:rsidRDefault="00712498" w:rsidP="00712498">
            <w:pPr>
              <w:pStyle w:val="Default"/>
              <w:jc w:val="center"/>
            </w:pPr>
            <w:r w:rsidRPr="00AD49BB">
              <w:t>2, 4, 5, 7</w:t>
            </w:r>
          </w:p>
          <w:p w14:paraId="1BD876A7" w14:textId="2D51841D" w:rsidR="00623C41" w:rsidRPr="00AD49BB" w:rsidRDefault="00712498" w:rsidP="00712498">
            <w:pPr>
              <w:jc w:val="center"/>
              <w:rPr>
                <w:rFonts w:ascii="Calibri" w:hAnsi="Calibri"/>
              </w:rPr>
            </w:pPr>
            <w:r w:rsidRPr="00AD49BB">
              <w:t>(1, 5, 8)</w:t>
            </w:r>
          </w:p>
        </w:tc>
      </w:tr>
      <w:tr w:rsidR="00623C41" w:rsidRPr="002A3258" w14:paraId="3C83F33B" w14:textId="77777777" w:rsidTr="002818E8">
        <w:tc>
          <w:tcPr>
            <w:tcW w:w="1170" w:type="dxa"/>
          </w:tcPr>
          <w:p w14:paraId="06D635F8" w14:textId="4AD7668B" w:rsidR="00623C41" w:rsidRDefault="00623C41" w:rsidP="002A3258">
            <w:pPr>
              <w:jc w:val="center"/>
              <w:rPr>
                <w:rFonts w:ascii="Calibri" w:hAnsi="Calibri"/>
              </w:rPr>
            </w:pPr>
            <w:r>
              <w:rPr>
                <w:rFonts w:ascii="Calibri" w:hAnsi="Calibri"/>
              </w:rPr>
              <w:t>11</w:t>
            </w:r>
          </w:p>
        </w:tc>
        <w:tc>
          <w:tcPr>
            <w:tcW w:w="1170" w:type="dxa"/>
          </w:tcPr>
          <w:p w14:paraId="62E12E87" w14:textId="21FA7166" w:rsidR="00623C41" w:rsidRPr="002A3258" w:rsidRDefault="00623C41" w:rsidP="002A3258">
            <w:pPr>
              <w:jc w:val="center"/>
              <w:rPr>
                <w:rFonts w:ascii="Calibri" w:hAnsi="Calibri"/>
              </w:rPr>
            </w:pPr>
            <w:r>
              <w:rPr>
                <w:rFonts w:ascii="Calibri" w:hAnsi="Calibri"/>
              </w:rPr>
              <w:t>11</w:t>
            </w:r>
          </w:p>
        </w:tc>
        <w:tc>
          <w:tcPr>
            <w:tcW w:w="3600" w:type="dxa"/>
          </w:tcPr>
          <w:p w14:paraId="73C2DD29" w14:textId="1D176994" w:rsidR="00623C41" w:rsidRPr="002A3258" w:rsidRDefault="00636CE7" w:rsidP="002A3258">
            <w:pPr>
              <w:jc w:val="center"/>
              <w:rPr>
                <w:rFonts w:ascii="Calibri" w:hAnsi="Calibri"/>
              </w:rPr>
            </w:pPr>
            <w:r>
              <w:rPr>
                <w:color w:val="000000"/>
                <w:sz w:val="27"/>
                <w:szCs w:val="27"/>
              </w:rPr>
              <w:t>3/22-3/28</w:t>
            </w:r>
          </w:p>
        </w:tc>
        <w:tc>
          <w:tcPr>
            <w:tcW w:w="6210" w:type="dxa"/>
          </w:tcPr>
          <w:p w14:paraId="01A3B2C1" w14:textId="77777777" w:rsidR="00C100FD" w:rsidRPr="00AD49BB" w:rsidRDefault="00C100FD" w:rsidP="00C100FD">
            <w:pPr>
              <w:pStyle w:val="Default"/>
              <w:jc w:val="center"/>
            </w:pPr>
            <w:r w:rsidRPr="00AD49BB">
              <w:t>Genitourinary,</w:t>
            </w:r>
          </w:p>
          <w:p w14:paraId="15AB7239" w14:textId="000D555B" w:rsidR="00623C41" w:rsidRPr="00AD49BB" w:rsidRDefault="00C100FD" w:rsidP="00C100FD">
            <w:pPr>
              <w:jc w:val="center"/>
              <w:rPr>
                <w:rFonts w:ascii="Calibri" w:hAnsi="Calibri"/>
              </w:rPr>
            </w:pPr>
            <w:r w:rsidRPr="00AD49BB">
              <w:t>Breast &amp; Prostate</w:t>
            </w:r>
          </w:p>
        </w:tc>
        <w:tc>
          <w:tcPr>
            <w:tcW w:w="2070" w:type="dxa"/>
          </w:tcPr>
          <w:p w14:paraId="24323704" w14:textId="77777777" w:rsidR="00712498" w:rsidRPr="00AD49BB" w:rsidRDefault="00712498" w:rsidP="00712498">
            <w:pPr>
              <w:pStyle w:val="Default"/>
              <w:jc w:val="center"/>
            </w:pPr>
            <w:r w:rsidRPr="00AD49BB">
              <w:t>2, 4, 5, 7</w:t>
            </w:r>
          </w:p>
          <w:p w14:paraId="6D499FCA" w14:textId="35754CA6" w:rsidR="00623C41" w:rsidRPr="00AD49BB" w:rsidRDefault="00712498" w:rsidP="00712498">
            <w:pPr>
              <w:jc w:val="center"/>
              <w:rPr>
                <w:rFonts w:ascii="Calibri" w:hAnsi="Calibri"/>
              </w:rPr>
            </w:pPr>
            <w:r w:rsidRPr="00AD49BB">
              <w:t>(1, 5, 8)</w:t>
            </w:r>
          </w:p>
        </w:tc>
      </w:tr>
      <w:tr w:rsidR="00623C41" w:rsidRPr="002A3258" w14:paraId="72B1C91F" w14:textId="77777777" w:rsidTr="002818E8">
        <w:tc>
          <w:tcPr>
            <w:tcW w:w="1170" w:type="dxa"/>
          </w:tcPr>
          <w:p w14:paraId="645258AF" w14:textId="5BCA6791" w:rsidR="00623C41" w:rsidRDefault="00623C41" w:rsidP="002A3258">
            <w:pPr>
              <w:jc w:val="center"/>
              <w:rPr>
                <w:rFonts w:ascii="Calibri" w:hAnsi="Calibri"/>
              </w:rPr>
            </w:pPr>
            <w:r>
              <w:rPr>
                <w:rFonts w:ascii="Calibri" w:hAnsi="Calibri"/>
              </w:rPr>
              <w:t>12</w:t>
            </w:r>
          </w:p>
        </w:tc>
        <w:tc>
          <w:tcPr>
            <w:tcW w:w="1170" w:type="dxa"/>
          </w:tcPr>
          <w:p w14:paraId="462128EF" w14:textId="64BEB37E" w:rsidR="00623C41" w:rsidRPr="002A3258" w:rsidRDefault="00623C41" w:rsidP="002A3258">
            <w:pPr>
              <w:jc w:val="center"/>
              <w:rPr>
                <w:rFonts w:ascii="Calibri" w:hAnsi="Calibri"/>
              </w:rPr>
            </w:pPr>
            <w:r>
              <w:rPr>
                <w:rFonts w:ascii="Calibri" w:hAnsi="Calibri"/>
              </w:rPr>
              <w:t>12</w:t>
            </w:r>
          </w:p>
        </w:tc>
        <w:tc>
          <w:tcPr>
            <w:tcW w:w="3600" w:type="dxa"/>
          </w:tcPr>
          <w:p w14:paraId="012C403B" w14:textId="6FDB76FF" w:rsidR="00623C41" w:rsidRPr="002A3258" w:rsidRDefault="00031A5B" w:rsidP="002A3258">
            <w:pPr>
              <w:jc w:val="center"/>
              <w:rPr>
                <w:rFonts w:ascii="Calibri" w:hAnsi="Calibri"/>
              </w:rPr>
            </w:pPr>
            <w:r>
              <w:rPr>
                <w:color w:val="000000"/>
                <w:sz w:val="27"/>
                <w:szCs w:val="27"/>
              </w:rPr>
              <w:t>3/29-4/4</w:t>
            </w:r>
          </w:p>
        </w:tc>
        <w:tc>
          <w:tcPr>
            <w:tcW w:w="6210" w:type="dxa"/>
          </w:tcPr>
          <w:p w14:paraId="19A8BE06" w14:textId="4C05D062" w:rsidR="00623C41" w:rsidRPr="00AD49BB" w:rsidRDefault="00C100FD" w:rsidP="002A3258">
            <w:pPr>
              <w:jc w:val="center"/>
              <w:rPr>
                <w:rFonts w:ascii="Calibri" w:hAnsi="Calibri"/>
              </w:rPr>
            </w:pPr>
            <w:r w:rsidRPr="00AD49BB">
              <w:t>Neurological</w:t>
            </w:r>
          </w:p>
        </w:tc>
        <w:tc>
          <w:tcPr>
            <w:tcW w:w="2070" w:type="dxa"/>
          </w:tcPr>
          <w:p w14:paraId="54185E71" w14:textId="77777777" w:rsidR="00712498" w:rsidRPr="00AD49BB" w:rsidRDefault="00712498" w:rsidP="00712498">
            <w:pPr>
              <w:pStyle w:val="Default"/>
              <w:jc w:val="center"/>
            </w:pPr>
            <w:r w:rsidRPr="00AD49BB">
              <w:t>2, 4, 5, 7</w:t>
            </w:r>
          </w:p>
          <w:p w14:paraId="798EB48F" w14:textId="45EBF5C8" w:rsidR="00623C41" w:rsidRPr="00AD49BB" w:rsidRDefault="00712498" w:rsidP="00712498">
            <w:pPr>
              <w:jc w:val="center"/>
              <w:rPr>
                <w:rFonts w:ascii="Calibri" w:hAnsi="Calibri"/>
              </w:rPr>
            </w:pPr>
            <w:r w:rsidRPr="00AD49BB">
              <w:t>(1, 5, 8)</w:t>
            </w:r>
          </w:p>
        </w:tc>
      </w:tr>
      <w:tr w:rsidR="00623C41" w:rsidRPr="002A3258" w14:paraId="3A20933E" w14:textId="77777777" w:rsidTr="002818E8">
        <w:tc>
          <w:tcPr>
            <w:tcW w:w="1170" w:type="dxa"/>
          </w:tcPr>
          <w:p w14:paraId="2029072C" w14:textId="713C8105" w:rsidR="00623C41" w:rsidRDefault="00623C41" w:rsidP="002A3258">
            <w:pPr>
              <w:jc w:val="center"/>
              <w:rPr>
                <w:rFonts w:ascii="Calibri" w:hAnsi="Calibri"/>
              </w:rPr>
            </w:pPr>
            <w:r>
              <w:rPr>
                <w:rFonts w:ascii="Calibri" w:hAnsi="Calibri"/>
              </w:rPr>
              <w:t>13</w:t>
            </w:r>
          </w:p>
        </w:tc>
        <w:tc>
          <w:tcPr>
            <w:tcW w:w="1170" w:type="dxa"/>
          </w:tcPr>
          <w:p w14:paraId="6104F182" w14:textId="06FA9D83" w:rsidR="00623C41" w:rsidRPr="002A3258" w:rsidRDefault="00623C41" w:rsidP="002A3258">
            <w:pPr>
              <w:jc w:val="center"/>
              <w:rPr>
                <w:rFonts w:ascii="Calibri" w:hAnsi="Calibri"/>
              </w:rPr>
            </w:pPr>
            <w:r>
              <w:rPr>
                <w:rFonts w:ascii="Calibri" w:hAnsi="Calibri"/>
              </w:rPr>
              <w:t>13</w:t>
            </w:r>
          </w:p>
        </w:tc>
        <w:tc>
          <w:tcPr>
            <w:tcW w:w="3600" w:type="dxa"/>
          </w:tcPr>
          <w:p w14:paraId="15B1EFDB" w14:textId="2AF2EF22" w:rsidR="00623C41" w:rsidRPr="002A3258" w:rsidRDefault="00031A5B" w:rsidP="002A3258">
            <w:pPr>
              <w:jc w:val="center"/>
              <w:rPr>
                <w:rFonts w:ascii="Calibri" w:hAnsi="Calibri"/>
              </w:rPr>
            </w:pPr>
            <w:r>
              <w:rPr>
                <w:color w:val="000000"/>
                <w:sz w:val="27"/>
                <w:szCs w:val="27"/>
              </w:rPr>
              <w:t>4/5-4/11</w:t>
            </w:r>
          </w:p>
        </w:tc>
        <w:tc>
          <w:tcPr>
            <w:tcW w:w="6210" w:type="dxa"/>
          </w:tcPr>
          <w:p w14:paraId="664B600D" w14:textId="776A3A1F" w:rsidR="00623C41" w:rsidRPr="00AD49BB" w:rsidRDefault="00C100FD" w:rsidP="002A3258">
            <w:pPr>
              <w:jc w:val="center"/>
              <w:rPr>
                <w:rFonts w:ascii="Calibri" w:hAnsi="Calibri"/>
              </w:rPr>
            </w:pPr>
            <w:r w:rsidRPr="00AD49BB">
              <w:t>Mental Health</w:t>
            </w:r>
          </w:p>
        </w:tc>
        <w:tc>
          <w:tcPr>
            <w:tcW w:w="2070" w:type="dxa"/>
          </w:tcPr>
          <w:p w14:paraId="63A2F737" w14:textId="77777777" w:rsidR="00712498" w:rsidRPr="00AD49BB" w:rsidRDefault="00712498" w:rsidP="00712498">
            <w:pPr>
              <w:pStyle w:val="Default"/>
              <w:jc w:val="center"/>
            </w:pPr>
            <w:r w:rsidRPr="00AD49BB">
              <w:t>2, 4, 5, 7</w:t>
            </w:r>
          </w:p>
          <w:p w14:paraId="74B0B51A" w14:textId="7DF2D5BD" w:rsidR="00623C41" w:rsidRPr="00AD49BB" w:rsidRDefault="00712498" w:rsidP="00712498">
            <w:pPr>
              <w:jc w:val="center"/>
              <w:rPr>
                <w:rFonts w:ascii="Calibri" w:hAnsi="Calibri"/>
              </w:rPr>
            </w:pPr>
            <w:r w:rsidRPr="00AD49BB">
              <w:t>(1, 5, 8)</w:t>
            </w:r>
          </w:p>
        </w:tc>
      </w:tr>
      <w:tr w:rsidR="00623C41" w:rsidRPr="002A3258" w14:paraId="576BB60A" w14:textId="77777777" w:rsidTr="002818E8">
        <w:tc>
          <w:tcPr>
            <w:tcW w:w="1170" w:type="dxa"/>
          </w:tcPr>
          <w:p w14:paraId="36A9C674" w14:textId="07766954" w:rsidR="00623C41" w:rsidRDefault="00623C41" w:rsidP="002A3258">
            <w:pPr>
              <w:jc w:val="center"/>
              <w:rPr>
                <w:rFonts w:ascii="Calibri" w:hAnsi="Calibri"/>
              </w:rPr>
            </w:pPr>
            <w:r>
              <w:rPr>
                <w:rFonts w:ascii="Calibri" w:hAnsi="Calibri"/>
              </w:rPr>
              <w:t>14</w:t>
            </w:r>
            <w:r w:rsidR="00031A5B">
              <w:rPr>
                <w:rFonts w:ascii="Calibri" w:hAnsi="Calibri"/>
              </w:rPr>
              <w:t>-15</w:t>
            </w:r>
          </w:p>
        </w:tc>
        <w:tc>
          <w:tcPr>
            <w:tcW w:w="1170" w:type="dxa"/>
          </w:tcPr>
          <w:p w14:paraId="2A2F1FF1" w14:textId="2DFFFE46" w:rsidR="00623C41" w:rsidRPr="002A3258" w:rsidRDefault="00623C41" w:rsidP="002A3258">
            <w:pPr>
              <w:jc w:val="center"/>
              <w:rPr>
                <w:rFonts w:ascii="Calibri" w:hAnsi="Calibri"/>
              </w:rPr>
            </w:pPr>
            <w:r>
              <w:rPr>
                <w:rFonts w:ascii="Calibri" w:hAnsi="Calibri"/>
              </w:rPr>
              <w:t>14</w:t>
            </w:r>
          </w:p>
        </w:tc>
        <w:tc>
          <w:tcPr>
            <w:tcW w:w="3600" w:type="dxa"/>
          </w:tcPr>
          <w:p w14:paraId="6CE9252F" w14:textId="7A772A0A" w:rsidR="00623C41" w:rsidRPr="002A3258" w:rsidRDefault="00031A5B" w:rsidP="002A3258">
            <w:pPr>
              <w:jc w:val="center"/>
              <w:rPr>
                <w:rFonts w:ascii="Calibri" w:hAnsi="Calibri"/>
              </w:rPr>
            </w:pPr>
            <w:r>
              <w:rPr>
                <w:color w:val="000000"/>
                <w:sz w:val="27"/>
                <w:szCs w:val="27"/>
              </w:rPr>
              <w:t>4/12-4/21</w:t>
            </w:r>
          </w:p>
        </w:tc>
        <w:tc>
          <w:tcPr>
            <w:tcW w:w="6210" w:type="dxa"/>
          </w:tcPr>
          <w:p w14:paraId="47446499" w14:textId="5FFA542E" w:rsidR="00623C41" w:rsidRPr="00AD49BB" w:rsidRDefault="00C100FD" w:rsidP="002A3258">
            <w:pPr>
              <w:jc w:val="center"/>
              <w:rPr>
                <w:rFonts w:ascii="Calibri" w:hAnsi="Calibri"/>
              </w:rPr>
            </w:pPr>
            <w:r w:rsidRPr="00AD49BB">
              <w:t>Putting It All Together</w:t>
            </w:r>
          </w:p>
        </w:tc>
        <w:tc>
          <w:tcPr>
            <w:tcW w:w="2070" w:type="dxa"/>
          </w:tcPr>
          <w:p w14:paraId="6FE32CA2" w14:textId="77777777" w:rsidR="00712498" w:rsidRPr="00AD49BB" w:rsidRDefault="00712498" w:rsidP="00712498">
            <w:pPr>
              <w:pStyle w:val="Default"/>
              <w:jc w:val="center"/>
            </w:pPr>
            <w:r w:rsidRPr="00AD49BB">
              <w:t>1, 2, 3, 4, 5, 6, 7</w:t>
            </w:r>
          </w:p>
          <w:p w14:paraId="25D42A69" w14:textId="79343291" w:rsidR="00623C41" w:rsidRPr="00AD49BB" w:rsidRDefault="00712498" w:rsidP="00712498">
            <w:pPr>
              <w:jc w:val="center"/>
              <w:rPr>
                <w:rFonts w:ascii="Calibri" w:hAnsi="Calibri"/>
              </w:rPr>
            </w:pPr>
            <w:r w:rsidRPr="00AD49BB">
              <w:t>(1, 5, 8)</w:t>
            </w:r>
          </w:p>
        </w:tc>
      </w:tr>
      <w:tr w:rsidR="00623C41" w:rsidRPr="002A3258" w14:paraId="26BEDA0D" w14:textId="77777777" w:rsidTr="002818E8">
        <w:tc>
          <w:tcPr>
            <w:tcW w:w="1170" w:type="dxa"/>
          </w:tcPr>
          <w:p w14:paraId="0F0BD9E4" w14:textId="0F7DCDAA" w:rsidR="00623C41" w:rsidRDefault="00623C41" w:rsidP="002A3258">
            <w:pPr>
              <w:jc w:val="center"/>
              <w:rPr>
                <w:rFonts w:ascii="Calibri" w:hAnsi="Calibri"/>
              </w:rPr>
            </w:pPr>
            <w:r>
              <w:rPr>
                <w:rFonts w:ascii="Calibri" w:hAnsi="Calibri"/>
              </w:rPr>
              <w:t>1</w:t>
            </w:r>
            <w:r w:rsidR="00031A5B">
              <w:rPr>
                <w:rFonts w:ascii="Calibri" w:hAnsi="Calibri"/>
              </w:rPr>
              <w:t>6</w:t>
            </w:r>
          </w:p>
        </w:tc>
        <w:tc>
          <w:tcPr>
            <w:tcW w:w="1170" w:type="dxa"/>
          </w:tcPr>
          <w:p w14:paraId="54B2AAE9" w14:textId="7A213BE5" w:rsidR="00623C41" w:rsidRPr="00031A5B" w:rsidRDefault="00C100FD" w:rsidP="002A3258">
            <w:pPr>
              <w:jc w:val="center"/>
              <w:rPr>
                <w:rFonts w:ascii="Calibri" w:hAnsi="Calibri"/>
                <w:b/>
              </w:rPr>
            </w:pPr>
            <w:r w:rsidRPr="00031A5B">
              <w:rPr>
                <w:rFonts w:ascii="Calibri" w:hAnsi="Calibri"/>
                <w:b/>
              </w:rPr>
              <w:t>F</w:t>
            </w:r>
            <w:r w:rsidR="00031A5B" w:rsidRPr="00031A5B">
              <w:rPr>
                <w:rFonts w:ascii="Calibri" w:hAnsi="Calibri"/>
                <w:b/>
              </w:rPr>
              <w:t>INAL EXAM</w:t>
            </w:r>
          </w:p>
        </w:tc>
        <w:tc>
          <w:tcPr>
            <w:tcW w:w="3600" w:type="dxa"/>
          </w:tcPr>
          <w:p w14:paraId="6553977E" w14:textId="77AD2CFC" w:rsidR="00623C41" w:rsidRPr="00031A5B" w:rsidRDefault="00031A5B" w:rsidP="002A3258">
            <w:pPr>
              <w:jc w:val="center"/>
              <w:rPr>
                <w:rFonts w:ascii="Calibri" w:hAnsi="Calibri"/>
                <w:b/>
              </w:rPr>
            </w:pPr>
            <w:r w:rsidRPr="00031A5B">
              <w:rPr>
                <w:b/>
                <w:color w:val="000000"/>
                <w:sz w:val="27"/>
                <w:szCs w:val="27"/>
              </w:rPr>
              <w:t>4/28</w:t>
            </w:r>
          </w:p>
        </w:tc>
        <w:tc>
          <w:tcPr>
            <w:tcW w:w="6210" w:type="dxa"/>
          </w:tcPr>
          <w:p w14:paraId="28F4A69A" w14:textId="77777777" w:rsidR="00623C41" w:rsidRPr="00AD49BB" w:rsidRDefault="00C100FD" w:rsidP="002A3258">
            <w:pPr>
              <w:jc w:val="center"/>
            </w:pPr>
            <w:r w:rsidRPr="00AD49BB">
              <w:t>Shadow Health Comprehensive Assessment</w:t>
            </w:r>
          </w:p>
          <w:p w14:paraId="52E7975C" w14:textId="0DF03AD3" w:rsidR="00031A5B" w:rsidRPr="00AD49BB" w:rsidRDefault="00031A5B" w:rsidP="002A3258">
            <w:pPr>
              <w:jc w:val="center"/>
              <w:rPr>
                <w:rFonts w:ascii="Calibri" w:hAnsi="Calibri"/>
                <w:b/>
              </w:rPr>
            </w:pPr>
            <w:r w:rsidRPr="00AD49BB">
              <w:rPr>
                <w:b/>
                <w:color w:val="000000"/>
                <w:sz w:val="27"/>
                <w:szCs w:val="27"/>
              </w:rPr>
              <w:t>2 Hour exam time Open 0800 to 1200</w:t>
            </w:r>
          </w:p>
        </w:tc>
        <w:tc>
          <w:tcPr>
            <w:tcW w:w="2070" w:type="dxa"/>
          </w:tcPr>
          <w:p w14:paraId="19A6956B" w14:textId="6FD58677" w:rsidR="00623C41" w:rsidRPr="00AD49BB" w:rsidRDefault="00031A5B" w:rsidP="002A3258">
            <w:pPr>
              <w:jc w:val="center"/>
              <w:rPr>
                <w:rFonts w:ascii="Calibri" w:hAnsi="Calibri"/>
                <w:b/>
              </w:rPr>
            </w:pPr>
            <w:r w:rsidRPr="00AD49BB">
              <w:rPr>
                <w:b/>
                <w:color w:val="000000"/>
                <w:sz w:val="27"/>
                <w:szCs w:val="27"/>
              </w:rPr>
              <w:t xml:space="preserve">Must schedule Final Exam with Proctor U prior to </w:t>
            </w:r>
            <w:r w:rsidR="00D75330" w:rsidRPr="00AD49BB">
              <w:rPr>
                <w:b/>
                <w:color w:val="000000"/>
                <w:sz w:val="27"/>
                <w:szCs w:val="27"/>
              </w:rPr>
              <w:t>March 7</w:t>
            </w:r>
          </w:p>
        </w:tc>
      </w:tr>
    </w:tbl>
    <w:p w14:paraId="26F79F47" w14:textId="77777777" w:rsidR="002A3258" w:rsidRPr="002A3258" w:rsidRDefault="002A3258" w:rsidP="002A3258">
      <w:pPr>
        <w:rPr>
          <w:rFonts w:eastAsia="Calibri"/>
        </w:rPr>
      </w:pPr>
    </w:p>
    <w:p w14:paraId="04A637F2" w14:textId="77777777" w:rsidR="002A3258" w:rsidRPr="002A3258" w:rsidRDefault="002A3258" w:rsidP="002A3258">
      <w:pPr>
        <w:contextualSpacing/>
        <w:rPr>
          <w:sz w:val="22"/>
          <w:szCs w:val="22"/>
        </w:rPr>
      </w:pPr>
      <w:r w:rsidRPr="002A3258">
        <w:rPr>
          <w:sz w:val="22"/>
          <w:szCs w:val="22"/>
        </w:rPr>
        <w:lastRenderedPageBreak/>
        <w:t xml:space="preserve">Program Outcomes: </w:t>
      </w:r>
    </w:p>
    <w:p w14:paraId="77BCE786" w14:textId="77777777" w:rsidR="002A3258" w:rsidRPr="002A3258" w:rsidRDefault="002A3258" w:rsidP="002A3258">
      <w:pPr>
        <w:numPr>
          <w:ilvl w:val="0"/>
          <w:numId w:val="34"/>
        </w:numPr>
        <w:spacing w:after="200" w:line="276" w:lineRule="auto"/>
        <w:ind w:left="360"/>
        <w:contextualSpacing/>
        <w:rPr>
          <w:sz w:val="22"/>
          <w:szCs w:val="22"/>
        </w:rPr>
      </w:pPr>
      <w:r w:rsidRPr="002A3258">
        <w:rPr>
          <w:sz w:val="22"/>
          <w:szCs w:val="22"/>
        </w:rPr>
        <w:t>Apply critical thinking to synthesize knowledge grounded in liberal education and nursing, in the practice of professional nursing in the global community.</w:t>
      </w:r>
    </w:p>
    <w:p w14:paraId="250AEAC1" w14:textId="77777777" w:rsidR="002A3258" w:rsidRPr="002A3258" w:rsidRDefault="002A3258" w:rsidP="002A3258">
      <w:pPr>
        <w:numPr>
          <w:ilvl w:val="0"/>
          <w:numId w:val="34"/>
        </w:numPr>
        <w:spacing w:after="200" w:line="276" w:lineRule="auto"/>
        <w:ind w:left="360"/>
        <w:contextualSpacing/>
        <w:rPr>
          <w:sz w:val="22"/>
          <w:szCs w:val="22"/>
        </w:rPr>
      </w:pPr>
      <w:r w:rsidRPr="002A3258">
        <w:rPr>
          <w:sz w:val="22"/>
          <w:szCs w:val="22"/>
        </w:rPr>
        <w:t xml:space="preserve">Collaborate with the healthcare team and clients to provide safe and cost-effective high-quality health care. </w:t>
      </w:r>
    </w:p>
    <w:p w14:paraId="2EDCB752" w14:textId="77777777" w:rsidR="002A3258" w:rsidRPr="002A3258" w:rsidRDefault="002A3258" w:rsidP="002A3258">
      <w:pPr>
        <w:numPr>
          <w:ilvl w:val="0"/>
          <w:numId w:val="34"/>
        </w:numPr>
        <w:spacing w:after="200" w:line="276" w:lineRule="auto"/>
        <w:ind w:left="360"/>
        <w:contextualSpacing/>
        <w:rPr>
          <w:sz w:val="22"/>
          <w:szCs w:val="22"/>
        </w:rPr>
      </w:pPr>
      <w:r w:rsidRPr="002A3258">
        <w:rPr>
          <w:sz w:val="22"/>
          <w:szCs w:val="22"/>
        </w:rPr>
        <w:t xml:space="preserve">Integrate evidence-based findings in decision-making in the practice of professional nursing. </w:t>
      </w:r>
    </w:p>
    <w:p w14:paraId="64718A05" w14:textId="77777777" w:rsidR="002A3258" w:rsidRPr="002A3258" w:rsidRDefault="002A3258" w:rsidP="002A3258">
      <w:pPr>
        <w:numPr>
          <w:ilvl w:val="0"/>
          <w:numId w:val="34"/>
        </w:numPr>
        <w:spacing w:after="200" w:line="276" w:lineRule="auto"/>
        <w:ind w:left="360"/>
        <w:contextualSpacing/>
        <w:rPr>
          <w:sz w:val="22"/>
          <w:szCs w:val="22"/>
        </w:rPr>
      </w:pPr>
      <w:r w:rsidRPr="002A3258">
        <w:rPr>
          <w:sz w:val="22"/>
          <w:szCs w:val="22"/>
        </w:rPr>
        <w:t xml:space="preserve">Appraise current evidence to evaluate health care safety and quality improvement initiatives for individuals and groups. </w:t>
      </w:r>
    </w:p>
    <w:p w14:paraId="72C8DBB9" w14:textId="77777777" w:rsidR="002A3258" w:rsidRPr="002A3258" w:rsidRDefault="002A3258" w:rsidP="002A3258">
      <w:pPr>
        <w:numPr>
          <w:ilvl w:val="0"/>
          <w:numId w:val="34"/>
        </w:numPr>
        <w:spacing w:after="200" w:line="276" w:lineRule="auto"/>
        <w:ind w:left="360"/>
        <w:contextualSpacing/>
        <w:rPr>
          <w:sz w:val="22"/>
          <w:szCs w:val="22"/>
        </w:rPr>
      </w:pPr>
      <w:r w:rsidRPr="002A3258">
        <w:rPr>
          <w:sz w:val="22"/>
          <w:szCs w:val="22"/>
        </w:rPr>
        <w:t xml:space="preserve">Analyze information from health care technology systems to apply evidence that will guide nursing practice. </w:t>
      </w:r>
    </w:p>
    <w:p w14:paraId="1EA2365B" w14:textId="77777777" w:rsidR="002A3258" w:rsidRPr="002A3258" w:rsidRDefault="002A3258" w:rsidP="002A3258">
      <w:pPr>
        <w:numPr>
          <w:ilvl w:val="0"/>
          <w:numId w:val="34"/>
        </w:numPr>
        <w:spacing w:after="200" w:line="276" w:lineRule="auto"/>
        <w:ind w:left="360"/>
        <w:contextualSpacing/>
        <w:rPr>
          <w:sz w:val="22"/>
          <w:szCs w:val="22"/>
        </w:rPr>
      </w:pPr>
      <w:r w:rsidRPr="002A3258">
        <w:rPr>
          <w:sz w:val="22"/>
          <w:szCs w:val="22"/>
        </w:rPr>
        <w:t xml:space="preserve">Utilize knowledge of health care regulation to advocate for policy change to improve health care systems and professional nursing practice.  </w:t>
      </w:r>
    </w:p>
    <w:p w14:paraId="500BF522" w14:textId="77777777" w:rsidR="002A3258" w:rsidRPr="002A3258" w:rsidRDefault="002A3258" w:rsidP="002A3258">
      <w:pPr>
        <w:numPr>
          <w:ilvl w:val="0"/>
          <w:numId w:val="34"/>
        </w:numPr>
        <w:spacing w:after="200" w:line="276" w:lineRule="auto"/>
        <w:ind w:left="360"/>
        <w:contextualSpacing/>
        <w:rPr>
          <w:sz w:val="22"/>
          <w:szCs w:val="22"/>
        </w:rPr>
      </w:pPr>
      <w:r w:rsidRPr="002A3258">
        <w:rPr>
          <w:sz w:val="22"/>
          <w:szCs w:val="22"/>
        </w:rPr>
        <w:t xml:space="preserve">Illustrate the importance of advocacy in the improvements in nursing practice and throughout the healthcare system. </w:t>
      </w:r>
    </w:p>
    <w:p w14:paraId="75C7FC67" w14:textId="77777777" w:rsidR="002A3258" w:rsidRPr="002A3258" w:rsidRDefault="002A3258" w:rsidP="002A3258">
      <w:pPr>
        <w:numPr>
          <w:ilvl w:val="0"/>
          <w:numId w:val="34"/>
        </w:numPr>
        <w:spacing w:after="200" w:line="276" w:lineRule="auto"/>
        <w:ind w:left="360"/>
        <w:contextualSpacing/>
        <w:rPr>
          <w:sz w:val="22"/>
          <w:szCs w:val="22"/>
        </w:rPr>
      </w:pPr>
      <w:r w:rsidRPr="002A3258">
        <w:rPr>
          <w:sz w:val="22"/>
          <w:szCs w:val="22"/>
        </w:rPr>
        <w:t>Demonstrate professional communication, collaboration and documentation with healthcare teams to support improvement in patient health outcomes.</w:t>
      </w:r>
    </w:p>
    <w:p w14:paraId="142B0092" w14:textId="77777777" w:rsidR="002A3258" w:rsidRPr="002A3258" w:rsidRDefault="002A3258" w:rsidP="002A3258">
      <w:pPr>
        <w:numPr>
          <w:ilvl w:val="0"/>
          <w:numId w:val="34"/>
        </w:numPr>
        <w:spacing w:after="200" w:line="276" w:lineRule="auto"/>
        <w:ind w:left="360"/>
        <w:contextualSpacing/>
        <w:rPr>
          <w:sz w:val="22"/>
          <w:szCs w:val="22"/>
        </w:rPr>
      </w:pPr>
      <w:r w:rsidRPr="002A3258">
        <w:rPr>
          <w:sz w:val="22"/>
          <w:szCs w:val="22"/>
        </w:rPr>
        <w:t xml:space="preserve">Utilize health promotion, health maintenance, and disease prevention strategies across settings to improve the health of diverse individuals and populations across the lifespan. </w:t>
      </w:r>
    </w:p>
    <w:p w14:paraId="50C18BF9" w14:textId="77777777" w:rsidR="002A3258" w:rsidRPr="002A3258" w:rsidRDefault="002A3258" w:rsidP="002A3258">
      <w:pPr>
        <w:numPr>
          <w:ilvl w:val="0"/>
          <w:numId w:val="34"/>
        </w:numPr>
        <w:spacing w:after="200" w:line="276" w:lineRule="auto"/>
        <w:ind w:left="360"/>
        <w:contextualSpacing/>
        <w:rPr>
          <w:sz w:val="22"/>
          <w:szCs w:val="22"/>
        </w:rPr>
      </w:pPr>
      <w:r w:rsidRPr="002A3258">
        <w:rPr>
          <w:sz w:val="22"/>
          <w:szCs w:val="22"/>
        </w:rPr>
        <w:t>Demonstrate professional competence and values reflective of professional nursing standards and mutual respect within a global society.</w:t>
      </w:r>
    </w:p>
    <w:p w14:paraId="2C23AC5F" w14:textId="77777777" w:rsidR="002A3258" w:rsidRPr="002A3258" w:rsidRDefault="002A3258" w:rsidP="002A3258">
      <w:pPr>
        <w:tabs>
          <w:tab w:val="left" w:pos="4770"/>
        </w:tabs>
        <w:rPr>
          <w:rFonts w:eastAsia="Calibri"/>
          <w:sz w:val="22"/>
          <w:szCs w:val="22"/>
        </w:rPr>
      </w:pPr>
      <w:r w:rsidRPr="002A3258">
        <w:rPr>
          <w:sz w:val="22"/>
          <w:szCs w:val="22"/>
        </w:rPr>
        <w:t>11. Build therapeutic alliance with patients and families to provide personalized care</w:t>
      </w:r>
    </w:p>
    <w:p w14:paraId="6F9874FA" w14:textId="77777777" w:rsidR="003F4CF2" w:rsidRDefault="003F4CF2">
      <w:pPr>
        <w:rPr>
          <w:b/>
          <w:color w:val="000000"/>
          <w:sz w:val="32"/>
          <w:szCs w:val="32"/>
        </w:rPr>
      </w:pPr>
    </w:p>
    <w:p w14:paraId="15CAB8E1" w14:textId="77777777" w:rsidR="002C7F36" w:rsidRDefault="002C7F36" w:rsidP="00B6407A">
      <w:pPr>
        <w:pStyle w:val="Default"/>
        <w:rPr>
          <w:sz w:val="22"/>
          <w:szCs w:val="22"/>
        </w:rPr>
      </w:pPr>
    </w:p>
    <w:p w14:paraId="1D234D42" w14:textId="77777777" w:rsidR="001C0455" w:rsidRDefault="001C0455" w:rsidP="00B6407A">
      <w:pPr>
        <w:pStyle w:val="Default"/>
        <w:rPr>
          <w:sz w:val="22"/>
          <w:szCs w:val="22"/>
        </w:rPr>
      </w:pPr>
    </w:p>
    <w:p w14:paraId="7ABC8B39" w14:textId="61E17A5C" w:rsidR="001C0455" w:rsidRDefault="001C0455" w:rsidP="001C0455">
      <w:pPr>
        <w:shd w:val="clear" w:color="auto" w:fill="F2F2F2"/>
      </w:pPr>
    </w:p>
    <w:p w14:paraId="2E360258" w14:textId="77777777" w:rsidR="004910FC" w:rsidRPr="001C0455" w:rsidRDefault="004910FC" w:rsidP="001C0455">
      <w:pPr>
        <w:shd w:val="clear" w:color="auto" w:fill="F2F2F2"/>
      </w:pPr>
    </w:p>
    <w:p w14:paraId="6904AE87" w14:textId="77777777" w:rsidR="001C0455" w:rsidRPr="001C0455" w:rsidRDefault="001C0455" w:rsidP="001C0455">
      <w:pPr>
        <w:shd w:val="clear" w:color="auto" w:fill="F2F2F2"/>
      </w:pPr>
      <w:r w:rsidRPr="001C0455">
        <w:t>Approved:</w:t>
      </w:r>
    </w:p>
    <w:p w14:paraId="73A85299" w14:textId="77777777" w:rsidR="001C0455" w:rsidRPr="001C0455" w:rsidRDefault="001C0455" w:rsidP="001C0455">
      <w:pPr>
        <w:shd w:val="clear" w:color="auto" w:fill="F2F2F2"/>
      </w:pPr>
      <w:r w:rsidRPr="001C0455">
        <w:t>Academic Affairs Committee: 12/17</w:t>
      </w:r>
    </w:p>
    <w:p w14:paraId="1B75A475" w14:textId="77777777" w:rsidR="001C0455" w:rsidRPr="001C0455" w:rsidRDefault="001C0455" w:rsidP="001C0455">
      <w:pPr>
        <w:shd w:val="clear" w:color="auto" w:fill="F2F2F2"/>
      </w:pPr>
      <w:r w:rsidRPr="001C0455">
        <w:t>General Faculty: 12/17</w:t>
      </w:r>
    </w:p>
    <w:p w14:paraId="0B32CD23" w14:textId="77777777" w:rsidR="001C0455" w:rsidRPr="001C0455" w:rsidRDefault="001C0455" w:rsidP="001C0455">
      <w:pPr>
        <w:shd w:val="clear" w:color="auto" w:fill="F2F2F2"/>
      </w:pPr>
      <w:r w:rsidRPr="001C0455">
        <w:t>UF Curriculum Committee:</w:t>
      </w:r>
    </w:p>
    <w:p w14:paraId="36F466C5" w14:textId="77777777" w:rsidR="001C0455" w:rsidRPr="001C0455" w:rsidRDefault="001C0455" w:rsidP="001C0455">
      <w:pPr>
        <w:shd w:val="clear" w:color="auto" w:fill="F2F2F2"/>
      </w:pPr>
      <w:r w:rsidRPr="001C0455">
        <w:t>01/18</w:t>
      </w:r>
    </w:p>
    <w:p w14:paraId="5917701A" w14:textId="77777777" w:rsidR="001C0455" w:rsidRDefault="001C0455" w:rsidP="00B6407A">
      <w:pPr>
        <w:pStyle w:val="Default"/>
        <w:rPr>
          <w:sz w:val="22"/>
          <w:szCs w:val="22"/>
        </w:rPr>
      </w:pPr>
    </w:p>
    <w:sectPr w:rsidR="001C0455" w:rsidSect="002818E8">
      <w:pgSz w:w="15840" w:h="12240" w:orient="landscape"/>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05669" w14:textId="77777777" w:rsidR="009A28B1" w:rsidRDefault="009A28B1" w:rsidP="008B1A9F">
      <w:r>
        <w:separator/>
      </w:r>
    </w:p>
  </w:endnote>
  <w:endnote w:type="continuationSeparator" w:id="0">
    <w:p w14:paraId="44FACF5C" w14:textId="77777777" w:rsidR="009A28B1" w:rsidRDefault="009A28B1"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2CD34" w14:textId="77777777" w:rsidR="009A28B1" w:rsidRDefault="009A28B1" w:rsidP="008B1A9F">
      <w:r>
        <w:separator/>
      </w:r>
    </w:p>
  </w:footnote>
  <w:footnote w:type="continuationSeparator" w:id="0">
    <w:p w14:paraId="314F6BFD" w14:textId="77777777" w:rsidR="009A28B1" w:rsidRDefault="009A28B1"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DC2"/>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27DAF"/>
    <w:multiLevelType w:val="hybridMultilevel"/>
    <w:tmpl w:val="4B4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D0E7A"/>
    <w:multiLevelType w:val="hybridMultilevel"/>
    <w:tmpl w:val="7F42A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17100"/>
    <w:multiLevelType w:val="hybridMultilevel"/>
    <w:tmpl w:val="B0D0B7A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1E70"/>
    <w:multiLevelType w:val="hybridMultilevel"/>
    <w:tmpl w:val="28A4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A7831"/>
    <w:multiLevelType w:val="hybridMultilevel"/>
    <w:tmpl w:val="0EE6D40C"/>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B9A2370"/>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E30EE5"/>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C01BEF"/>
    <w:multiLevelType w:val="hybridMultilevel"/>
    <w:tmpl w:val="73BC8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003F37"/>
    <w:multiLevelType w:val="hybridMultilevel"/>
    <w:tmpl w:val="4FE4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2033C"/>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3C345B"/>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35936"/>
    <w:multiLevelType w:val="hybridMultilevel"/>
    <w:tmpl w:val="4B4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372F6"/>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9E42A2"/>
    <w:multiLevelType w:val="hybridMultilevel"/>
    <w:tmpl w:val="FE5E0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F53C27"/>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7D17CF8"/>
    <w:multiLevelType w:val="hybridMultilevel"/>
    <w:tmpl w:val="72D4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A45F8F"/>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5848E7"/>
    <w:multiLevelType w:val="hybridMultilevel"/>
    <w:tmpl w:val="045E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B78A8"/>
    <w:multiLevelType w:val="hybridMultilevel"/>
    <w:tmpl w:val="D0B06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433F9"/>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270DEE"/>
    <w:multiLevelType w:val="hybridMultilevel"/>
    <w:tmpl w:val="72D4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9A50F6"/>
    <w:multiLevelType w:val="hybridMultilevel"/>
    <w:tmpl w:val="C98E0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6A25A3"/>
    <w:multiLevelType w:val="hybridMultilevel"/>
    <w:tmpl w:val="83305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0724C5"/>
    <w:multiLevelType w:val="hybridMultilevel"/>
    <w:tmpl w:val="28A4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76D30"/>
    <w:multiLevelType w:val="hybridMultilevel"/>
    <w:tmpl w:val="D0B06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309A7"/>
    <w:multiLevelType w:val="hybridMultilevel"/>
    <w:tmpl w:val="73BC8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646571"/>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A6514D"/>
    <w:multiLevelType w:val="hybridMultilevel"/>
    <w:tmpl w:val="A36E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B06B5"/>
    <w:multiLevelType w:val="hybridMultilevel"/>
    <w:tmpl w:val="C98E0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FE66AE"/>
    <w:multiLevelType w:val="hybridMultilevel"/>
    <w:tmpl w:val="FE5E0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E27889"/>
    <w:multiLevelType w:val="hybridMultilevel"/>
    <w:tmpl w:val="D1F2E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5"/>
  </w:num>
  <w:num w:numId="3">
    <w:abstractNumId w:val="3"/>
  </w:num>
  <w:num w:numId="4">
    <w:abstractNumId w:val="9"/>
  </w:num>
  <w:num w:numId="5">
    <w:abstractNumId w:val="20"/>
  </w:num>
  <w:num w:numId="6">
    <w:abstractNumId w:val="4"/>
  </w:num>
  <w:num w:numId="7">
    <w:abstractNumId w:val="26"/>
  </w:num>
  <w:num w:numId="8">
    <w:abstractNumId w:val="1"/>
  </w:num>
  <w:num w:numId="9">
    <w:abstractNumId w:val="13"/>
  </w:num>
  <w:num w:numId="10">
    <w:abstractNumId w:val="32"/>
  </w:num>
  <w:num w:numId="11">
    <w:abstractNumId w:val="15"/>
  </w:num>
  <w:num w:numId="12">
    <w:abstractNumId w:val="21"/>
  </w:num>
  <w:num w:numId="13">
    <w:abstractNumId w:val="27"/>
  </w:num>
  <w:num w:numId="14">
    <w:abstractNumId w:val="24"/>
  </w:num>
  <w:num w:numId="15">
    <w:abstractNumId w:val="31"/>
  </w:num>
  <w:num w:numId="16">
    <w:abstractNumId w:val="2"/>
  </w:num>
  <w:num w:numId="17">
    <w:abstractNumId w:val="25"/>
  </w:num>
  <w:num w:numId="18">
    <w:abstractNumId w:val="28"/>
  </w:num>
  <w:num w:numId="19">
    <w:abstractNumId w:val="8"/>
  </w:num>
  <w:num w:numId="20">
    <w:abstractNumId w:val="18"/>
  </w:num>
  <w:num w:numId="21">
    <w:abstractNumId w:val="30"/>
  </w:num>
  <w:num w:numId="22">
    <w:abstractNumId w:val="16"/>
  </w:num>
  <w:num w:numId="23">
    <w:abstractNumId w:val="10"/>
  </w:num>
  <w:num w:numId="24">
    <w:abstractNumId w:val="6"/>
  </w:num>
  <w:num w:numId="25">
    <w:abstractNumId w:val="7"/>
  </w:num>
  <w:num w:numId="26">
    <w:abstractNumId w:val="14"/>
  </w:num>
  <w:num w:numId="27">
    <w:abstractNumId w:val="22"/>
  </w:num>
  <w:num w:numId="28">
    <w:abstractNumId w:val="19"/>
  </w:num>
  <w:num w:numId="29">
    <w:abstractNumId w:val="11"/>
  </w:num>
  <w:num w:numId="30">
    <w:abstractNumId w:val="0"/>
  </w:num>
  <w:num w:numId="31">
    <w:abstractNumId w:val="23"/>
  </w:num>
  <w:num w:numId="32">
    <w:abstractNumId w:val="33"/>
  </w:num>
  <w:num w:numId="33">
    <w:abstractNumId w:val="29"/>
  </w:num>
  <w:num w:numId="3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CC"/>
    <w:rsid w:val="00000508"/>
    <w:rsid w:val="0000611F"/>
    <w:rsid w:val="00012C5D"/>
    <w:rsid w:val="0001786D"/>
    <w:rsid w:val="00021190"/>
    <w:rsid w:val="000215A1"/>
    <w:rsid w:val="000303B8"/>
    <w:rsid w:val="00031A5B"/>
    <w:rsid w:val="00035F69"/>
    <w:rsid w:val="00036A9D"/>
    <w:rsid w:val="00037D36"/>
    <w:rsid w:val="000426CF"/>
    <w:rsid w:val="0004715A"/>
    <w:rsid w:val="00047A02"/>
    <w:rsid w:val="00052590"/>
    <w:rsid w:val="000529C2"/>
    <w:rsid w:val="00055B9F"/>
    <w:rsid w:val="00056828"/>
    <w:rsid w:val="00062E6E"/>
    <w:rsid w:val="00064132"/>
    <w:rsid w:val="00066387"/>
    <w:rsid w:val="000715E3"/>
    <w:rsid w:val="00076B31"/>
    <w:rsid w:val="00077892"/>
    <w:rsid w:val="00083534"/>
    <w:rsid w:val="0008449C"/>
    <w:rsid w:val="00085B2C"/>
    <w:rsid w:val="000862BF"/>
    <w:rsid w:val="0009156A"/>
    <w:rsid w:val="00096382"/>
    <w:rsid w:val="00097A48"/>
    <w:rsid w:val="000A2A51"/>
    <w:rsid w:val="000A5559"/>
    <w:rsid w:val="000A6BC5"/>
    <w:rsid w:val="000B7C5C"/>
    <w:rsid w:val="000C05B7"/>
    <w:rsid w:val="000C164D"/>
    <w:rsid w:val="000C35B5"/>
    <w:rsid w:val="000D15D1"/>
    <w:rsid w:val="000D69FD"/>
    <w:rsid w:val="000E1F8E"/>
    <w:rsid w:val="000E3441"/>
    <w:rsid w:val="000E53BF"/>
    <w:rsid w:val="000F0C3B"/>
    <w:rsid w:val="000F3929"/>
    <w:rsid w:val="000F67B1"/>
    <w:rsid w:val="00102639"/>
    <w:rsid w:val="00102B24"/>
    <w:rsid w:val="00103442"/>
    <w:rsid w:val="0010360F"/>
    <w:rsid w:val="00106637"/>
    <w:rsid w:val="00107F3B"/>
    <w:rsid w:val="00112151"/>
    <w:rsid w:val="0011366B"/>
    <w:rsid w:val="00117D2F"/>
    <w:rsid w:val="0012761A"/>
    <w:rsid w:val="00132E2E"/>
    <w:rsid w:val="00134840"/>
    <w:rsid w:val="00134CFE"/>
    <w:rsid w:val="001359E5"/>
    <w:rsid w:val="001368D6"/>
    <w:rsid w:val="001402D2"/>
    <w:rsid w:val="00144293"/>
    <w:rsid w:val="001503B5"/>
    <w:rsid w:val="001511DE"/>
    <w:rsid w:val="001537DD"/>
    <w:rsid w:val="00164EAA"/>
    <w:rsid w:val="001719B4"/>
    <w:rsid w:val="0017347E"/>
    <w:rsid w:val="00175D25"/>
    <w:rsid w:val="00182024"/>
    <w:rsid w:val="0018429A"/>
    <w:rsid w:val="0018472F"/>
    <w:rsid w:val="0018740A"/>
    <w:rsid w:val="00187734"/>
    <w:rsid w:val="001878CA"/>
    <w:rsid w:val="001A302F"/>
    <w:rsid w:val="001A43E2"/>
    <w:rsid w:val="001A6AAE"/>
    <w:rsid w:val="001B05D5"/>
    <w:rsid w:val="001B1BF3"/>
    <w:rsid w:val="001B37D7"/>
    <w:rsid w:val="001C0455"/>
    <w:rsid w:val="001C4122"/>
    <w:rsid w:val="001C733D"/>
    <w:rsid w:val="001C7D6F"/>
    <w:rsid w:val="001D156C"/>
    <w:rsid w:val="001D5A37"/>
    <w:rsid w:val="001D6423"/>
    <w:rsid w:val="001E2278"/>
    <w:rsid w:val="001E67D3"/>
    <w:rsid w:val="001E7A6E"/>
    <w:rsid w:val="001F15FD"/>
    <w:rsid w:val="001F1BC6"/>
    <w:rsid w:val="001F39BE"/>
    <w:rsid w:val="001F4C88"/>
    <w:rsid w:val="001F7AB5"/>
    <w:rsid w:val="00201597"/>
    <w:rsid w:val="00203E82"/>
    <w:rsid w:val="00220931"/>
    <w:rsid w:val="0022245D"/>
    <w:rsid w:val="002272A6"/>
    <w:rsid w:val="00230561"/>
    <w:rsid w:val="00237621"/>
    <w:rsid w:val="00241520"/>
    <w:rsid w:val="00241B3C"/>
    <w:rsid w:val="00244F7C"/>
    <w:rsid w:val="00246C0B"/>
    <w:rsid w:val="002523BC"/>
    <w:rsid w:val="002536E6"/>
    <w:rsid w:val="0025548C"/>
    <w:rsid w:val="002614DB"/>
    <w:rsid w:val="00261EB8"/>
    <w:rsid w:val="002778BB"/>
    <w:rsid w:val="00277D48"/>
    <w:rsid w:val="0028139F"/>
    <w:rsid w:val="002818E8"/>
    <w:rsid w:val="00286E20"/>
    <w:rsid w:val="00286F40"/>
    <w:rsid w:val="002905C7"/>
    <w:rsid w:val="0029124F"/>
    <w:rsid w:val="00293434"/>
    <w:rsid w:val="00296034"/>
    <w:rsid w:val="00296B4B"/>
    <w:rsid w:val="002A025E"/>
    <w:rsid w:val="002A154C"/>
    <w:rsid w:val="002A26CD"/>
    <w:rsid w:val="002A3258"/>
    <w:rsid w:val="002A52C9"/>
    <w:rsid w:val="002B195D"/>
    <w:rsid w:val="002B7098"/>
    <w:rsid w:val="002C1218"/>
    <w:rsid w:val="002C21FD"/>
    <w:rsid w:val="002C2E62"/>
    <w:rsid w:val="002C571D"/>
    <w:rsid w:val="002C7513"/>
    <w:rsid w:val="002C7F36"/>
    <w:rsid w:val="002D0492"/>
    <w:rsid w:val="002D2404"/>
    <w:rsid w:val="002D38F5"/>
    <w:rsid w:val="002D446C"/>
    <w:rsid w:val="002E1A7F"/>
    <w:rsid w:val="002E1B2A"/>
    <w:rsid w:val="002E28F1"/>
    <w:rsid w:val="002F36D9"/>
    <w:rsid w:val="002F3B3B"/>
    <w:rsid w:val="002F3C18"/>
    <w:rsid w:val="002F54A3"/>
    <w:rsid w:val="00302E45"/>
    <w:rsid w:val="0030307E"/>
    <w:rsid w:val="003129F7"/>
    <w:rsid w:val="003145D1"/>
    <w:rsid w:val="00316CA4"/>
    <w:rsid w:val="00317347"/>
    <w:rsid w:val="00325239"/>
    <w:rsid w:val="003304C4"/>
    <w:rsid w:val="00331906"/>
    <w:rsid w:val="00345414"/>
    <w:rsid w:val="00345482"/>
    <w:rsid w:val="00350F40"/>
    <w:rsid w:val="0035534F"/>
    <w:rsid w:val="0035550C"/>
    <w:rsid w:val="003559F7"/>
    <w:rsid w:val="00357297"/>
    <w:rsid w:val="003615CB"/>
    <w:rsid w:val="00361817"/>
    <w:rsid w:val="0037173E"/>
    <w:rsid w:val="003723DF"/>
    <w:rsid w:val="003766AB"/>
    <w:rsid w:val="00381774"/>
    <w:rsid w:val="0038452F"/>
    <w:rsid w:val="0038648D"/>
    <w:rsid w:val="003919EE"/>
    <w:rsid w:val="00392B1D"/>
    <w:rsid w:val="0039353D"/>
    <w:rsid w:val="00394E2D"/>
    <w:rsid w:val="00395636"/>
    <w:rsid w:val="003A0423"/>
    <w:rsid w:val="003A2D3C"/>
    <w:rsid w:val="003A3310"/>
    <w:rsid w:val="003A46B4"/>
    <w:rsid w:val="003A5DD6"/>
    <w:rsid w:val="003B2885"/>
    <w:rsid w:val="003B6FF1"/>
    <w:rsid w:val="003C300F"/>
    <w:rsid w:val="003D1188"/>
    <w:rsid w:val="003D2EA3"/>
    <w:rsid w:val="003E157D"/>
    <w:rsid w:val="003E15C5"/>
    <w:rsid w:val="003E1841"/>
    <w:rsid w:val="003E2752"/>
    <w:rsid w:val="003E47A9"/>
    <w:rsid w:val="003E62BC"/>
    <w:rsid w:val="003E6C62"/>
    <w:rsid w:val="003F3892"/>
    <w:rsid w:val="003F4CF2"/>
    <w:rsid w:val="004070CD"/>
    <w:rsid w:val="00407A9A"/>
    <w:rsid w:val="00410490"/>
    <w:rsid w:val="00413693"/>
    <w:rsid w:val="00414BB4"/>
    <w:rsid w:val="004228F1"/>
    <w:rsid w:val="00423459"/>
    <w:rsid w:val="00425B43"/>
    <w:rsid w:val="00427CD2"/>
    <w:rsid w:val="00430A48"/>
    <w:rsid w:val="00435962"/>
    <w:rsid w:val="004406FC"/>
    <w:rsid w:val="00444490"/>
    <w:rsid w:val="0045563E"/>
    <w:rsid w:val="004557EF"/>
    <w:rsid w:val="00460FCA"/>
    <w:rsid w:val="004627EB"/>
    <w:rsid w:val="0046705E"/>
    <w:rsid w:val="004674EA"/>
    <w:rsid w:val="00472FA6"/>
    <w:rsid w:val="00484280"/>
    <w:rsid w:val="0048764F"/>
    <w:rsid w:val="004910FC"/>
    <w:rsid w:val="004919CD"/>
    <w:rsid w:val="00495F7F"/>
    <w:rsid w:val="00496D80"/>
    <w:rsid w:val="004A2084"/>
    <w:rsid w:val="004A7B89"/>
    <w:rsid w:val="004B4E36"/>
    <w:rsid w:val="004C1EFF"/>
    <w:rsid w:val="004C2211"/>
    <w:rsid w:val="004C534B"/>
    <w:rsid w:val="004C69B7"/>
    <w:rsid w:val="004D10F7"/>
    <w:rsid w:val="004D4C82"/>
    <w:rsid w:val="004D6A92"/>
    <w:rsid w:val="004D71D9"/>
    <w:rsid w:val="004E4627"/>
    <w:rsid w:val="004E5F9C"/>
    <w:rsid w:val="004F3F57"/>
    <w:rsid w:val="0050133D"/>
    <w:rsid w:val="00501AE5"/>
    <w:rsid w:val="0050395C"/>
    <w:rsid w:val="0050568C"/>
    <w:rsid w:val="00510052"/>
    <w:rsid w:val="00511BAF"/>
    <w:rsid w:val="0051509A"/>
    <w:rsid w:val="00532486"/>
    <w:rsid w:val="005431F2"/>
    <w:rsid w:val="00551CC9"/>
    <w:rsid w:val="005521E0"/>
    <w:rsid w:val="00552765"/>
    <w:rsid w:val="00552B99"/>
    <w:rsid w:val="005559E5"/>
    <w:rsid w:val="00555C6F"/>
    <w:rsid w:val="00562E66"/>
    <w:rsid w:val="005665AD"/>
    <w:rsid w:val="00567D7F"/>
    <w:rsid w:val="0057150B"/>
    <w:rsid w:val="00574630"/>
    <w:rsid w:val="00574C6B"/>
    <w:rsid w:val="00575134"/>
    <w:rsid w:val="0058031B"/>
    <w:rsid w:val="00586F6B"/>
    <w:rsid w:val="005956B4"/>
    <w:rsid w:val="005A0B95"/>
    <w:rsid w:val="005A3568"/>
    <w:rsid w:val="005A5B47"/>
    <w:rsid w:val="005B113E"/>
    <w:rsid w:val="005C0B25"/>
    <w:rsid w:val="005C4FC7"/>
    <w:rsid w:val="005C7073"/>
    <w:rsid w:val="005D2362"/>
    <w:rsid w:val="005D253E"/>
    <w:rsid w:val="005D33C4"/>
    <w:rsid w:val="005D3C27"/>
    <w:rsid w:val="005E1426"/>
    <w:rsid w:val="005E31AD"/>
    <w:rsid w:val="005E374B"/>
    <w:rsid w:val="005E380E"/>
    <w:rsid w:val="005E3D8F"/>
    <w:rsid w:val="005F17DE"/>
    <w:rsid w:val="005F1905"/>
    <w:rsid w:val="006000A7"/>
    <w:rsid w:val="00600BCA"/>
    <w:rsid w:val="00605315"/>
    <w:rsid w:val="006067CA"/>
    <w:rsid w:val="00611F27"/>
    <w:rsid w:val="006120D3"/>
    <w:rsid w:val="00615439"/>
    <w:rsid w:val="00621021"/>
    <w:rsid w:val="00623C41"/>
    <w:rsid w:val="00631E9A"/>
    <w:rsid w:val="00636CE7"/>
    <w:rsid w:val="006434EE"/>
    <w:rsid w:val="00652972"/>
    <w:rsid w:val="006562C7"/>
    <w:rsid w:val="00657DBF"/>
    <w:rsid w:val="00666BAD"/>
    <w:rsid w:val="00667250"/>
    <w:rsid w:val="006741CF"/>
    <w:rsid w:val="00676C3B"/>
    <w:rsid w:val="00685CA1"/>
    <w:rsid w:val="0069638B"/>
    <w:rsid w:val="00696FA2"/>
    <w:rsid w:val="006A0838"/>
    <w:rsid w:val="006A54AE"/>
    <w:rsid w:val="006A5944"/>
    <w:rsid w:val="006A5C76"/>
    <w:rsid w:val="006B1512"/>
    <w:rsid w:val="006B36A1"/>
    <w:rsid w:val="006B43F4"/>
    <w:rsid w:val="006B443D"/>
    <w:rsid w:val="006C015E"/>
    <w:rsid w:val="006C0D06"/>
    <w:rsid w:val="006C5B66"/>
    <w:rsid w:val="006C7BC7"/>
    <w:rsid w:val="006D00F5"/>
    <w:rsid w:val="006D2334"/>
    <w:rsid w:val="006D58EF"/>
    <w:rsid w:val="006E05AB"/>
    <w:rsid w:val="006E0E38"/>
    <w:rsid w:val="006E2CCC"/>
    <w:rsid w:val="006E360E"/>
    <w:rsid w:val="006E3CC9"/>
    <w:rsid w:val="006E3CE0"/>
    <w:rsid w:val="006E6302"/>
    <w:rsid w:val="006F391E"/>
    <w:rsid w:val="0070794F"/>
    <w:rsid w:val="00710A0D"/>
    <w:rsid w:val="00712498"/>
    <w:rsid w:val="00714698"/>
    <w:rsid w:val="00715F30"/>
    <w:rsid w:val="00717434"/>
    <w:rsid w:val="00722607"/>
    <w:rsid w:val="0072630B"/>
    <w:rsid w:val="00731DAF"/>
    <w:rsid w:val="007379D1"/>
    <w:rsid w:val="007506DD"/>
    <w:rsid w:val="00752C81"/>
    <w:rsid w:val="00754625"/>
    <w:rsid w:val="00757AAE"/>
    <w:rsid w:val="007620BC"/>
    <w:rsid w:val="007636D6"/>
    <w:rsid w:val="00771FC0"/>
    <w:rsid w:val="007817DC"/>
    <w:rsid w:val="007818B1"/>
    <w:rsid w:val="007906BC"/>
    <w:rsid w:val="00791EC1"/>
    <w:rsid w:val="00792781"/>
    <w:rsid w:val="00797411"/>
    <w:rsid w:val="007A352B"/>
    <w:rsid w:val="007A7CA6"/>
    <w:rsid w:val="007A7DC5"/>
    <w:rsid w:val="007B4DEA"/>
    <w:rsid w:val="007B5A6B"/>
    <w:rsid w:val="007B7CD0"/>
    <w:rsid w:val="007D1B7E"/>
    <w:rsid w:val="007D31ED"/>
    <w:rsid w:val="007D3A15"/>
    <w:rsid w:val="007D5983"/>
    <w:rsid w:val="007D5F9E"/>
    <w:rsid w:val="007D6699"/>
    <w:rsid w:val="007D6805"/>
    <w:rsid w:val="007E1C15"/>
    <w:rsid w:val="007E3DD7"/>
    <w:rsid w:val="007E6101"/>
    <w:rsid w:val="007F0E13"/>
    <w:rsid w:val="007F430C"/>
    <w:rsid w:val="007F78B6"/>
    <w:rsid w:val="00800BFD"/>
    <w:rsid w:val="008013C0"/>
    <w:rsid w:val="00801A7C"/>
    <w:rsid w:val="00802CAE"/>
    <w:rsid w:val="00804563"/>
    <w:rsid w:val="008049CD"/>
    <w:rsid w:val="0081047D"/>
    <w:rsid w:val="00814537"/>
    <w:rsid w:val="008158C3"/>
    <w:rsid w:val="00822E06"/>
    <w:rsid w:val="00823287"/>
    <w:rsid w:val="00825856"/>
    <w:rsid w:val="0082611E"/>
    <w:rsid w:val="00831AF5"/>
    <w:rsid w:val="00832878"/>
    <w:rsid w:val="0083326C"/>
    <w:rsid w:val="00836F2F"/>
    <w:rsid w:val="00840FE0"/>
    <w:rsid w:val="00842F6C"/>
    <w:rsid w:val="00854C4D"/>
    <w:rsid w:val="00855392"/>
    <w:rsid w:val="00855D19"/>
    <w:rsid w:val="0085715B"/>
    <w:rsid w:val="00860C21"/>
    <w:rsid w:val="00873553"/>
    <w:rsid w:val="008775E0"/>
    <w:rsid w:val="00880ABB"/>
    <w:rsid w:val="00882A35"/>
    <w:rsid w:val="00883306"/>
    <w:rsid w:val="00885492"/>
    <w:rsid w:val="00886CC3"/>
    <w:rsid w:val="00890AA2"/>
    <w:rsid w:val="00891D10"/>
    <w:rsid w:val="0089468B"/>
    <w:rsid w:val="00896314"/>
    <w:rsid w:val="00896995"/>
    <w:rsid w:val="00897117"/>
    <w:rsid w:val="008A3415"/>
    <w:rsid w:val="008A3770"/>
    <w:rsid w:val="008A4665"/>
    <w:rsid w:val="008A6576"/>
    <w:rsid w:val="008B08A6"/>
    <w:rsid w:val="008B1A9F"/>
    <w:rsid w:val="008B50BA"/>
    <w:rsid w:val="008C19BB"/>
    <w:rsid w:val="008C3088"/>
    <w:rsid w:val="008C3421"/>
    <w:rsid w:val="008D1008"/>
    <w:rsid w:val="008D35C5"/>
    <w:rsid w:val="008D42E9"/>
    <w:rsid w:val="008E1AC2"/>
    <w:rsid w:val="008E1ECE"/>
    <w:rsid w:val="008E569A"/>
    <w:rsid w:val="008F1602"/>
    <w:rsid w:val="00901B51"/>
    <w:rsid w:val="00904636"/>
    <w:rsid w:val="00904D48"/>
    <w:rsid w:val="00907114"/>
    <w:rsid w:val="00912418"/>
    <w:rsid w:val="009154B0"/>
    <w:rsid w:val="00915533"/>
    <w:rsid w:val="00916E5D"/>
    <w:rsid w:val="00922F68"/>
    <w:rsid w:val="009232DB"/>
    <w:rsid w:val="0092400F"/>
    <w:rsid w:val="009257A6"/>
    <w:rsid w:val="009264A8"/>
    <w:rsid w:val="0092795C"/>
    <w:rsid w:val="0092799D"/>
    <w:rsid w:val="00930D34"/>
    <w:rsid w:val="00932040"/>
    <w:rsid w:val="009324A1"/>
    <w:rsid w:val="00933A6C"/>
    <w:rsid w:val="00933C45"/>
    <w:rsid w:val="00937CA2"/>
    <w:rsid w:val="00947098"/>
    <w:rsid w:val="00947E11"/>
    <w:rsid w:val="00950C65"/>
    <w:rsid w:val="00951E42"/>
    <w:rsid w:val="00954AB3"/>
    <w:rsid w:val="00956F12"/>
    <w:rsid w:val="00964BB3"/>
    <w:rsid w:val="00966972"/>
    <w:rsid w:val="00967095"/>
    <w:rsid w:val="009675BF"/>
    <w:rsid w:val="00967E24"/>
    <w:rsid w:val="00970A4F"/>
    <w:rsid w:val="0097212F"/>
    <w:rsid w:val="00981BAB"/>
    <w:rsid w:val="00983357"/>
    <w:rsid w:val="009854C5"/>
    <w:rsid w:val="009876CA"/>
    <w:rsid w:val="00987D51"/>
    <w:rsid w:val="00993D29"/>
    <w:rsid w:val="009940E2"/>
    <w:rsid w:val="009A072F"/>
    <w:rsid w:val="009A28B1"/>
    <w:rsid w:val="009A66F1"/>
    <w:rsid w:val="009A746E"/>
    <w:rsid w:val="009A7BDB"/>
    <w:rsid w:val="009B03E9"/>
    <w:rsid w:val="009B2168"/>
    <w:rsid w:val="009C1FE8"/>
    <w:rsid w:val="009C2EC0"/>
    <w:rsid w:val="009C312D"/>
    <w:rsid w:val="009C4A8C"/>
    <w:rsid w:val="009D43FC"/>
    <w:rsid w:val="009D6C3A"/>
    <w:rsid w:val="009E3CA8"/>
    <w:rsid w:val="009E447D"/>
    <w:rsid w:val="009E4D8C"/>
    <w:rsid w:val="009F158A"/>
    <w:rsid w:val="00A00ACC"/>
    <w:rsid w:val="00A07FE7"/>
    <w:rsid w:val="00A14DF7"/>
    <w:rsid w:val="00A175E9"/>
    <w:rsid w:val="00A176AF"/>
    <w:rsid w:val="00A409DF"/>
    <w:rsid w:val="00A41868"/>
    <w:rsid w:val="00A4187E"/>
    <w:rsid w:val="00A43A83"/>
    <w:rsid w:val="00A4587D"/>
    <w:rsid w:val="00A50189"/>
    <w:rsid w:val="00A54268"/>
    <w:rsid w:val="00A55074"/>
    <w:rsid w:val="00A560F6"/>
    <w:rsid w:val="00A56354"/>
    <w:rsid w:val="00A57CF5"/>
    <w:rsid w:val="00A602AC"/>
    <w:rsid w:val="00A60DF5"/>
    <w:rsid w:val="00A60F65"/>
    <w:rsid w:val="00A624FE"/>
    <w:rsid w:val="00A6696A"/>
    <w:rsid w:val="00A66EB1"/>
    <w:rsid w:val="00A67942"/>
    <w:rsid w:val="00A75180"/>
    <w:rsid w:val="00A80BE4"/>
    <w:rsid w:val="00A80DFE"/>
    <w:rsid w:val="00A90560"/>
    <w:rsid w:val="00A908B5"/>
    <w:rsid w:val="00A90B52"/>
    <w:rsid w:val="00A90CFA"/>
    <w:rsid w:val="00A90DD1"/>
    <w:rsid w:val="00AA06F5"/>
    <w:rsid w:val="00AA4DF5"/>
    <w:rsid w:val="00AB72B5"/>
    <w:rsid w:val="00AD1D77"/>
    <w:rsid w:val="00AD287A"/>
    <w:rsid w:val="00AD4029"/>
    <w:rsid w:val="00AD49BB"/>
    <w:rsid w:val="00AD667C"/>
    <w:rsid w:val="00AE07AB"/>
    <w:rsid w:val="00AE1A5F"/>
    <w:rsid w:val="00AE75BD"/>
    <w:rsid w:val="00AF36E2"/>
    <w:rsid w:val="00AF4D35"/>
    <w:rsid w:val="00AF51A7"/>
    <w:rsid w:val="00B006E6"/>
    <w:rsid w:val="00B11E43"/>
    <w:rsid w:val="00B13405"/>
    <w:rsid w:val="00B14BCE"/>
    <w:rsid w:val="00B15A52"/>
    <w:rsid w:val="00B17528"/>
    <w:rsid w:val="00B2064E"/>
    <w:rsid w:val="00B21AA2"/>
    <w:rsid w:val="00B3197C"/>
    <w:rsid w:val="00B32B52"/>
    <w:rsid w:val="00B3661D"/>
    <w:rsid w:val="00B4482C"/>
    <w:rsid w:val="00B44ABF"/>
    <w:rsid w:val="00B46F85"/>
    <w:rsid w:val="00B56F55"/>
    <w:rsid w:val="00B609DF"/>
    <w:rsid w:val="00B61840"/>
    <w:rsid w:val="00B624F0"/>
    <w:rsid w:val="00B6407A"/>
    <w:rsid w:val="00B67B0D"/>
    <w:rsid w:val="00B73058"/>
    <w:rsid w:val="00B75665"/>
    <w:rsid w:val="00B8375D"/>
    <w:rsid w:val="00B84609"/>
    <w:rsid w:val="00B84A12"/>
    <w:rsid w:val="00B87EA2"/>
    <w:rsid w:val="00B97F1F"/>
    <w:rsid w:val="00BA2A23"/>
    <w:rsid w:val="00BA2BE3"/>
    <w:rsid w:val="00BB0964"/>
    <w:rsid w:val="00BB2CD7"/>
    <w:rsid w:val="00BB3166"/>
    <w:rsid w:val="00BB4242"/>
    <w:rsid w:val="00BB428C"/>
    <w:rsid w:val="00BB51BB"/>
    <w:rsid w:val="00BB5545"/>
    <w:rsid w:val="00BC1C1D"/>
    <w:rsid w:val="00BC3BD7"/>
    <w:rsid w:val="00BD0576"/>
    <w:rsid w:val="00BD0EB5"/>
    <w:rsid w:val="00BD15D5"/>
    <w:rsid w:val="00BD22ED"/>
    <w:rsid w:val="00BD3575"/>
    <w:rsid w:val="00BD46C8"/>
    <w:rsid w:val="00BD59ED"/>
    <w:rsid w:val="00BD5AF0"/>
    <w:rsid w:val="00BD78AC"/>
    <w:rsid w:val="00BE008D"/>
    <w:rsid w:val="00BE11B0"/>
    <w:rsid w:val="00BE1B56"/>
    <w:rsid w:val="00BE2B91"/>
    <w:rsid w:val="00BE4A63"/>
    <w:rsid w:val="00BE4BCA"/>
    <w:rsid w:val="00BE6380"/>
    <w:rsid w:val="00C004C7"/>
    <w:rsid w:val="00C01559"/>
    <w:rsid w:val="00C039ED"/>
    <w:rsid w:val="00C07D9E"/>
    <w:rsid w:val="00C100FD"/>
    <w:rsid w:val="00C211A1"/>
    <w:rsid w:val="00C2207E"/>
    <w:rsid w:val="00C36B26"/>
    <w:rsid w:val="00C37028"/>
    <w:rsid w:val="00C3737E"/>
    <w:rsid w:val="00C42071"/>
    <w:rsid w:val="00C43480"/>
    <w:rsid w:val="00C44AD2"/>
    <w:rsid w:val="00C521A5"/>
    <w:rsid w:val="00C522CD"/>
    <w:rsid w:val="00C550C2"/>
    <w:rsid w:val="00C626B7"/>
    <w:rsid w:val="00C62898"/>
    <w:rsid w:val="00C635B4"/>
    <w:rsid w:val="00C637E0"/>
    <w:rsid w:val="00C72E82"/>
    <w:rsid w:val="00C767D5"/>
    <w:rsid w:val="00C77472"/>
    <w:rsid w:val="00C81303"/>
    <w:rsid w:val="00C82A80"/>
    <w:rsid w:val="00C84067"/>
    <w:rsid w:val="00C8443D"/>
    <w:rsid w:val="00C85F2E"/>
    <w:rsid w:val="00C87307"/>
    <w:rsid w:val="00CA6B0A"/>
    <w:rsid w:val="00CB186A"/>
    <w:rsid w:val="00CB3F70"/>
    <w:rsid w:val="00CB69FE"/>
    <w:rsid w:val="00CC0194"/>
    <w:rsid w:val="00CC0993"/>
    <w:rsid w:val="00CD0AB3"/>
    <w:rsid w:val="00CD6B8A"/>
    <w:rsid w:val="00CD7A26"/>
    <w:rsid w:val="00CE2304"/>
    <w:rsid w:val="00CE25E8"/>
    <w:rsid w:val="00CE297D"/>
    <w:rsid w:val="00CE3939"/>
    <w:rsid w:val="00CF2FDB"/>
    <w:rsid w:val="00CF5C88"/>
    <w:rsid w:val="00D035EB"/>
    <w:rsid w:val="00D072D7"/>
    <w:rsid w:val="00D07FF1"/>
    <w:rsid w:val="00D1762C"/>
    <w:rsid w:val="00D2122E"/>
    <w:rsid w:val="00D212DA"/>
    <w:rsid w:val="00D22328"/>
    <w:rsid w:val="00D22EE5"/>
    <w:rsid w:val="00D253C3"/>
    <w:rsid w:val="00D30F79"/>
    <w:rsid w:val="00D326D2"/>
    <w:rsid w:val="00D41E2C"/>
    <w:rsid w:val="00D42820"/>
    <w:rsid w:val="00D44CE7"/>
    <w:rsid w:val="00D50AB0"/>
    <w:rsid w:val="00D518D1"/>
    <w:rsid w:val="00D60E0F"/>
    <w:rsid w:val="00D62110"/>
    <w:rsid w:val="00D621AA"/>
    <w:rsid w:val="00D63027"/>
    <w:rsid w:val="00D631C4"/>
    <w:rsid w:val="00D668C5"/>
    <w:rsid w:val="00D70C81"/>
    <w:rsid w:val="00D70C97"/>
    <w:rsid w:val="00D7154D"/>
    <w:rsid w:val="00D75330"/>
    <w:rsid w:val="00D776E0"/>
    <w:rsid w:val="00D82C46"/>
    <w:rsid w:val="00D85D9F"/>
    <w:rsid w:val="00D877CF"/>
    <w:rsid w:val="00D9044B"/>
    <w:rsid w:val="00D906FB"/>
    <w:rsid w:val="00D91147"/>
    <w:rsid w:val="00D91FD2"/>
    <w:rsid w:val="00D93BD2"/>
    <w:rsid w:val="00D96762"/>
    <w:rsid w:val="00D96DB3"/>
    <w:rsid w:val="00DA62B9"/>
    <w:rsid w:val="00DA72B2"/>
    <w:rsid w:val="00DB1FF1"/>
    <w:rsid w:val="00DB3C94"/>
    <w:rsid w:val="00DC52B6"/>
    <w:rsid w:val="00DC6540"/>
    <w:rsid w:val="00DC7A9A"/>
    <w:rsid w:val="00DC7F3B"/>
    <w:rsid w:val="00DD247E"/>
    <w:rsid w:val="00DD2E4D"/>
    <w:rsid w:val="00DD659E"/>
    <w:rsid w:val="00DE1DC6"/>
    <w:rsid w:val="00DE609D"/>
    <w:rsid w:val="00DE7E9A"/>
    <w:rsid w:val="00DF09CC"/>
    <w:rsid w:val="00DF3011"/>
    <w:rsid w:val="00DF6AE0"/>
    <w:rsid w:val="00E024CA"/>
    <w:rsid w:val="00E040FB"/>
    <w:rsid w:val="00E0789B"/>
    <w:rsid w:val="00E12651"/>
    <w:rsid w:val="00E151F2"/>
    <w:rsid w:val="00E2215F"/>
    <w:rsid w:val="00E24C50"/>
    <w:rsid w:val="00E25664"/>
    <w:rsid w:val="00E303C9"/>
    <w:rsid w:val="00E30D6B"/>
    <w:rsid w:val="00E32925"/>
    <w:rsid w:val="00E352CA"/>
    <w:rsid w:val="00E35AA4"/>
    <w:rsid w:val="00E507B9"/>
    <w:rsid w:val="00E50F05"/>
    <w:rsid w:val="00E544FC"/>
    <w:rsid w:val="00E54877"/>
    <w:rsid w:val="00E54B6A"/>
    <w:rsid w:val="00E55163"/>
    <w:rsid w:val="00E61670"/>
    <w:rsid w:val="00E71F39"/>
    <w:rsid w:val="00E73A63"/>
    <w:rsid w:val="00E73C9A"/>
    <w:rsid w:val="00E76EE3"/>
    <w:rsid w:val="00E77FC2"/>
    <w:rsid w:val="00E81182"/>
    <w:rsid w:val="00E81DF7"/>
    <w:rsid w:val="00E81EFF"/>
    <w:rsid w:val="00E848A9"/>
    <w:rsid w:val="00E855F3"/>
    <w:rsid w:val="00E92021"/>
    <w:rsid w:val="00E974E0"/>
    <w:rsid w:val="00E979ED"/>
    <w:rsid w:val="00EA026B"/>
    <w:rsid w:val="00EA3DF7"/>
    <w:rsid w:val="00EA5DAB"/>
    <w:rsid w:val="00EA613E"/>
    <w:rsid w:val="00EA69B2"/>
    <w:rsid w:val="00EB23E6"/>
    <w:rsid w:val="00EB61F2"/>
    <w:rsid w:val="00EC3637"/>
    <w:rsid w:val="00EC437A"/>
    <w:rsid w:val="00EC5E44"/>
    <w:rsid w:val="00ED094D"/>
    <w:rsid w:val="00ED1884"/>
    <w:rsid w:val="00ED2CCA"/>
    <w:rsid w:val="00ED3146"/>
    <w:rsid w:val="00EE21A7"/>
    <w:rsid w:val="00EE506F"/>
    <w:rsid w:val="00EE6903"/>
    <w:rsid w:val="00EE7975"/>
    <w:rsid w:val="00EF607C"/>
    <w:rsid w:val="00F00516"/>
    <w:rsid w:val="00F02E29"/>
    <w:rsid w:val="00F05206"/>
    <w:rsid w:val="00F05401"/>
    <w:rsid w:val="00F12066"/>
    <w:rsid w:val="00F14143"/>
    <w:rsid w:val="00F1627C"/>
    <w:rsid w:val="00F17E6F"/>
    <w:rsid w:val="00F17EE9"/>
    <w:rsid w:val="00F2441B"/>
    <w:rsid w:val="00F4183C"/>
    <w:rsid w:val="00F42EC6"/>
    <w:rsid w:val="00F4303B"/>
    <w:rsid w:val="00F5010E"/>
    <w:rsid w:val="00F548F8"/>
    <w:rsid w:val="00F561D4"/>
    <w:rsid w:val="00F57691"/>
    <w:rsid w:val="00F60A02"/>
    <w:rsid w:val="00F63BA5"/>
    <w:rsid w:val="00F80509"/>
    <w:rsid w:val="00F80887"/>
    <w:rsid w:val="00F835AF"/>
    <w:rsid w:val="00F861D2"/>
    <w:rsid w:val="00F910BF"/>
    <w:rsid w:val="00F91997"/>
    <w:rsid w:val="00FA2164"/>
    <w:rsid w:val="00FA35DF"/>
    <w:rsid w:val="00FA7662"/>
    <w:rsid w:val="00FB0007"/>
    <w:rsid w:val="00FB1580"/>
    <w:rsid w:val="00FB2C63"/>
    <w:rsid w:val="00FB5944"/>
    <w:rsid w:val="00FC319C"/>
    <w:rsid w:val="00FC7F78"/>
    <w:rsid w:val="00FD0D7B"/>
    <w:rsid w:val="00FE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DCC5C23"/>
  <w15:docId w15:val="{B0BA8CDB-E16D-447F-A78D-88AE01D3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paragraph" w:styleId="PlainText">
    <w:name w:val="Plain Text"/>
    <w:basedOn w:val="Normal"/>
    <w:link w:val="PlainTextChar"/>
    <w:uiPriority w:val="99"/>
    <w:unhideWhenUsed/>
    <w:rsid w:val="004E5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E5F9C"/>
    <w:rPr>
      <w:rFonts w:ascii="Consolas" w:eastAsiaTheme="minorHAnsi" w:hAnsi="Consolas" w:cstheme="minorBidi"/>
      <w:sz w:val="21"/>
      <w:szCs w:val="21"/>
    </w:rPr>
  </w:style>
  <w:style w:type="character" w:customStyle="1" w:styleId="apple-style-span">
    <w:name w:val="apple-style-span"/>
    <w:basedOn w:val="DefaultParagraphFont"/>
    <w:rsid w:val="00EA69B2"/>
  </w:style>
  <w:style w:type="character" w:styleId="Strong">
    <w:name w:val="Strong"/>
    <w:basedOn w:val="DefaultParagraphFont"/>
    <w:uiPriority w:val="22"/>
    <w:qFormat/>
    <w:rsid w:val="00241520"/>
    <w:rPr>
      <w:b/>
      <w:bCs/>
    </w:rPr>
  </w:style>
  <w:style w:type="table" w:styleId="TableGrid">
    <w:name w:val="Table Grid"/>
    <w:basedOn w:val="TableNormal"/>
    <w:rsid w:val="0050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5665"/>
    <w:rPr>
      <w:color w:val="800080" w:themeColor="followedHyperlink"/>
      <w:u w:val="single"/>
    </w:rPr>
  </w:style>
  <w:style w:type="character" w:customStyle="1" w:styleId="a-size-large">
    <w:name w:val="a-size-large"/>
    <w:basedOn w:val="DefaultParagraphFont"/>
    <w:rsid w:val="00047A02"/>
  </w:style>
  <w:style w:type="character" w:styleId="UnresolvedMention">
    <w:name w:val="Unresolved Mention"/>
    <w:basedOn w:val="DefaultParagraphFont"/>
    <w:uiPriority w:val="99"/>
    <w:semiHidden/>
    <w:unhideWhenUsed/>
    <w:rsid w:val="00C635B4"/>
    <w:rPr>
      <w:color w:val="605E5C"/>
      <w:shd w:val="clear" w:color="auto" w:fill="E1DFDD"/>
    </w:rPr>
  </w:style>
  <w:style w:type="table" w:customStyle="1" w:styleId="TableGrid1">
    <w:name w:val="Table Grid1"/>
    <w:basedOn w:val="TableNormal"/>
    <w:next w:val="TableGrid"/>
    <w:rsid w:val="002A3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606">
      <w:bodyDiv w:val="1"/>
      <w:marLeft w:val="0"/>
      <w:marRight w:val="0"/>
      <w:marTop w:val="0"/>
      <w:marBottom w:val="0"/>
      <w:divBdr>
        <w:top w:val="none" w:sz="0" w:space="0" w:color="auto"/>
        <w:left w:val="none" w:sz="0" w:space="0" w:color="auto"/>
        <w:bottom w:val="none" w:sz="0" w:space="0" w:color="auto"/>
        <w:right w:val="none" w:sz="0" w:space="0" w:color="auto"/>
      </w:divBdr>
      <w:divsChild>
        <w:div w:id="39870160">
          <w:marLeft w:val="0"/>
          <w:marRight w:val="0"/>
          <w:marTop w:val="0"/>
          <w:marBottom w:val="0"/>
          <w:divBdr>
            <w:top w:val="none" w:sz="0" w:space="0" w:color="auto"/>
            <w:left w:val="none" w:sz="0" w:space="0" w:color="auto"/>
            <w:bottom w:val="none" w:sz="0" w:space="0" w:color="auto"/>
            <w:right w:val="none" w:sz="0" w:space="0" w:color="auto"/>
          </w:divBdr>
        </w:div>
      </w:divsChild>
    </w:div>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16265297">
      <w:bodyDiv w:val="1"/>
      <w:marLeft w:val="0"/>
      <w:marRight w:val="0"/>
      <w:marTop w:val="0"/>
      <w:marBottom w:val="0"/>
      <w:divBdr>
        <w:top w:val="none" w:sz="0" w:space="0" w:color="auto"/>
        <w:left w:val="none" w:sz="0" w:space="0" w:color="auto"/>
        <w:bottom w:val="none" w:sz="0" w:space="0" w:color="auto"/>
        <w:right w:val="none" w:sz="0" w:space="0" w:color="auto"/>
      </w:divBdr>
    </w:div>
    <w:div w:id="130054714">
      <w:bodyDiv w:val="1"/>
      <w:marLeft w:val="0"/>
      <w:marRight w:val="0"/>
      <w:marTop w:val="0"/>
      <w:marBottom w:val="0"/>
      <w:divBdr>
        <w:top w:val="none" w:sz="0" w:space="0" w:color="auto"/>
        <w:left w:val="none" w:sz="0" w:space="0" w:color="auto"/>
        <w:bottom w:val="none" w:sz="0" w:space="0" w:color="auto"/>
        <w:right w:val="none" w:sz="0" w:space="0" w:color="auto"/>
      </w:divBdr>
      <w:divsChild>
        <w:div w:id="699816246">
          <w:marLeft w:val="0"/>
          <w:marRight w:val="-17820"/>
          <w:marTop w:val="0"/>
          <w:marBottom w:val="0"/>
          <w:divBdr>
            <w:top w:val="none" w:sz="0" w:space="0" w:color="auto"/>
            <w:left w:val="none" w:sz="0" w:space="0" w:color="auto"/>
            <w:bottom w:val="none" w:sz="0" w:space="0" w:color="auto"/>
            <w:right w:val="none" w:sz="0" w:space="0" w:color="auto"/>
          </w:divBdr>
        </w:div>
        <w:div w:id="548147727">
          <w:marLeft w:val="0"/>
          <w:marRight w:val="-17820"/>
          <w:marTop w:val="0"/>
          <w:marBottom w:val="0"/>
          <w:divBdr>
            <w:top w:val="none" w:sz="0" w:space="0" w:color="auto"/>
            <w:left w:val="none" w:sz="0" w:space="0" w:color="auto"/>
            <w:bottom w:val="none" w:sz="0" w:space="0" w:color="auto"/>
            <w:right w:val="none" w:sz="0" w:space="0" w:color="auto"/>
          </w:divBdr>
        </w:div>
        <w:div w:id="1258830329">
          <w:marLeft w:val="0"/>
          <w:marRight w:val="-17820"/>
          <w:marTop w:val="0"/>
          <w:marBottom w:val="0"/>
          <w:divBdr>
            <w:top w:val="none" w:sz="0" w:space="0" w:color="auto"/>
            <w:left w:val="none" w:sz="0" w:space="0" w:color="auto"/>
            <w:bottom w:val="none" w:sz="0" w:space="0" w:color="auto"/>
            <w:right w:val="none" w:sz="0" w:space="0" w:color="auto"/>
          </w:divBdr>
        </w:div>
        <w:div w:id="273178450">
          <w:marLeft w:val="0"/>
          <w:marRight w:val="-17820"/>
          <w:marTop w:val="0"/>
          <w:marBottom w:val="0"/>
          <w:divBdr>
            <w:top w:val="none" w:sz="0" w:space="0" w:color="auto"/>
            <w:left w:val="none" w:sz="0" w:space="0" w:color="auto"/>
            <w:bottom w:val="none" w:sz="0" w:space="0" w:color="auto"/>
            <w:right w:val="none" w:sz="0" w:space="0" w:color="auto"/>
          </w:divBdr>
        </w:div>
        <w:div w:id="1582981770">
          <w:marLeft w:val="0"/>
          <w:marRight w:val="-17820"/>
          <w:marTop w:val="0"/>
          <w:marBottom w:val="0"/>
          <w:divBdr>
            <w:top w:val="none" w:sz="0" w:space="0" w:color="auto"/>
            <w:left w:val="none" w:sz="0" w:space="0" w:color="auto"/>
            <w:bottom w:val="none" w:sz="0" w:space="0" w:color="auto"/>
            <w:right w:val="none" w:sz="0" w:space="0" w:color="auto"/>
          </w:divBdr>
        </w:div>
        <w:div w:id="1921480116">
          <w:marLeft w:val="0"/>
          <w:marRight w:val="-17820"/>
          <w:marTop w:val="0"/>
          <w:marBottom w:val="0"/>
          <w:divBdr>
            <w:top w:val="none" w:sz="0" w:space="0" w:color="auto"/>
            <w:left w:val="none" w:sz="0" w:space="0" w:color="auto"/>
            <w:bottom w:val="none" w:sz="0" w:space="0" w:color="auto"/>
            <w:right w:val="none" w:sz="0" w:space="0" w:color="auto"/>
          </w:divBdr>
        </w:div>
        <w:div w:id="515003526">
          <w:marLeft w:val="0"/>
          <w:marRight w:val="-17820"/>
          <w:marTop w:val="0"/>
          <w:marBottom w:val="0"/>
          <w:divBdr>
            <w:top w:val="none" w:sz="0" w:space="0" w:color="auto"/>
            <w:left w:val="none" w:sz="0" w:space="0" w:color="auto"/>
            <w:bottom w:val="none" w:sz="0" w:space="0" w:color="auto"/>
            <w:right w:val="none" w:sz="0" w:space="0" w:color="auto"/>
          </w:divBdr>
        </w:div>
        <w:div w:id="1179466218">
          <w:marLeft w:val="0"/>
          <w:marRight w:val="-17820"/>
          <w:marTop w:val="0"/>
          <w:marBottom w:val="0"/>
          <w:divBdr>
            <w:top w:val="none" w:sz="0" w:space="0" w:color="auto"/>
            <w:left w:val="none" w:sz="0" w:space="0" w:color="auto"/>
            <w:bottom w:val="none" w:sz="0" w:space="0" w:color="auto"/>
            <w:right w:val="none" w:sz="0" w:space="0" w:color="auto"/>
          </w:divBdr>
        </w:div>
        <w:div w:id="1696806821">
          <w:marLeft w:val="0"/>
          <w:marRight w:val="-17820"/>
          <w:marTop w:val="0"/>
          <w:marBottom w:val="0"/>
          <w:divBdr>
            <w:top w:val="none" w:sz="0" w:space="0" w:color="auto"/>
            <w:left w:val="none" w:sz="0" w:space="0" w:color="auto"/>
            <w:bottom w:val="none" w:sz="0" w:space="0" w:color="auto"/>
            <w:right w:val="none" w:sz="0" w:space="0" w:color="auto"/>
          </w:divBdr>
        </w:div>
        <w:div w:id="1361083887">
          <w:marLeft w:val="0"/>
          <w:marRight w:val="-17820"/>
          <w:marTop w:val="0"/>
          <w:marBottom w:val="0"/>
          <w:divBdr>
            <w:top w:val="none" w:sz="0" w:space="0" w:color="auto"/>
            <w:left w:val="none" w:sz="0" w:space="0" w:color="auto"/>
            <w:bottom w:val="none" w:sz="0" w:space="0" w:color="auto"/>
            <w:right w:val="none" w:sz="0" w:space="0" w:color="auto"/>
          </w:divBdr>
        </w:div>
        <w:div w:id="1615675332">
          <w:marLeft w:val="0"/>
          <w:marRight w:val="-17820"/>
          <w:marTop w:val="0"/>
          <w:marBottom w:val="0"/>
          <w:divBdr>
            <w:top w:val="none" w:sz="0" w:space="0" w:color="auto"/>
            <w:left w:val="none" w:sz="0" w:space="0" w:color="auto"/>
            <w:bottom w:val="none" w:sz="0" w:space="0" w:color="auto"/>
            <w:right w:val="none" w:sz="0" w:space="0" w:color="auto"/>
          </w:divBdr>
        </w:div>
        <w:div w:id="1763143257">
          <w:marLeft w:val="0"/>
          <w:marRight w:val="-17820"/>
          <w:marTop w:val="0"/>
          <w:marBottom w:val="0"/>
          <w:divBdr>
            <w:top w:val="none" w:sz="0" w:space="0" w:color="auto"/>
            <w:left w:val="none" w:sz="0" w:space="0" w:color="auto"/>
            <w:bottom w:val="none" w:sz="0" w:space="0" w:color="auto"/>
            <w:right w:val="none" w:sz="0" w:space="0" w:color="auto"/>
          </w:divBdr>
        </w:div>
        <w:div w:id="85852928">
          <w:marLeft w:val="0"/>
          <w:marRight w:val="-17820"/>
          <w:marTop w:val="0"/>
          <w:marBottom w:val="0"/>
          <w:divBdr>
            <w:top w:val="none" w:sz="0" w:space="0" w:color="auto"/>
            <w:left w:val="none" w:sz="0" w:space="0" w:color="auto"/>
            <w:bottom w:val="none" w:sz="0" w:space="0" w:color="auto"/>
            <w:right w:val="none" w:sz="0" w:space="0" w:color="auto"/>
          </w:divBdr>
        </w:div>
        <w:div w:id="601227892">
          <w:marLeft w:val="0"/>
          <w:marRight w:val="-17820"/>
          <w:marTop w:val="0"/>
          <w:marBottom w:val="0"/>
          <w:divBdr>
            <w:top w:val="none" w:sz="0" w:space="0" w:color="auto"/>
            <w:left w:val="none" w:sz="0" w:space="0" w:color="auto"/>
            <w:bottom w:val="none" w:sz="0" w:space="0" w:color="auto"/>
            <w:right w:val="none" w:sz="0" w:space="0" w:color="auto"/>
          </w:divBdr>
        </w:div>
        <w:div w:id="446779413">
          <w:marLeft w:val="0"/>
          <w:marRight w:val="-17820"/>
          <w:marTop w:val="0"/>
          <w:marBottom w:val="0"/>
          <w:divBdr>
            <w:top w:val="none" w:sz="0" w:space="0" w:color="auto"/>
            <w:left w:val="none" w:sz="0" w:space="0" w:color="auto"/>
            <w:bottom w:val="none" w:sz="0" w:space="0" w:color="auto"/>
            <w:right w:val="none" w:sz="0" w:space="0" w:color="auto"/>
          </w:divBdr>
        </w:div>
        <w:div w:id="1377043086">
          <w:marLeft w:val="0"/>
          <w:marRight w:val="-17820"/>
          <w:marTop w:val="0"/>
          <w:marBottom w:val="0"/>
          <w:divBdr>
            <w:top w:val="none" w:sz="0" w:space="0" w:color="auto"/>
            <w:left w:val="none" w:sz="0" w:space="0" w:color="auto"/>
            <w:bottom w:val="none" w:sz="0" w:space="0" w:color="auto"/>
            <w:right w:val="none" w:sz="0" w:space="0" w:color="auto"/>
          </w:divBdr>
        </w:div>
        <w:div w:id="2126650096">
          <w:marLeft w:val="0"/>
          <w:marRight w:val="-17820"/>
          <w:marTop w:val="0"/>
          <w:marBottom w:val="0"/>
          <w:divBdr>
            <w:top w:val="none" w:sz="0" w:space="0" w:color="auto"/>
            <w:left w:val="none" w:sz="0" w:space="0" w:color="auto"/>
            <w:bottom w:val="none" w:sz="0" w:space="0" w:color="auto"/>
            <w:right w:val="none" w:sz="0" w:space="0" w:color="auto"/>
          </w:divBdr>
        </w:div>
        <w:div w:id="1963032240">
          <w:marLeft w:val="0"/>
          <w:marRight w:val="-17820"/>
          <w:marTop w:val="0"/>
          <w:marBottom w:val="0"/>
          <w:divBdr>
            <w:top w:val="none" w:sz="0" w:space="0" w:color="auto"/>
            <w:left w:val="none" w:sz="0" w:space="0" w:color="auto"/>
            <w:bottom w:val="none" w:sz="0" w:space="0" w:color="auto"/>
            <w:right w:val="none" w:sz="0" w:space="0" w:color="auto"/>
          </w:divBdr>
        </w:div>
        <w:div w:id="1272317042">
          <w:marLeft w:val="0"/>
          <w:marRight w:val="-17820"/>
          <w:marTop w:val="0"/>
          <w:marBottom w:val="0"/>
          <w:divBdr>
            <w:top w:val="none" w:sz="0" w:space="0" w:color="auto"/>
            <w:left w:val="none" w:sz="0" w:space="0" w:color="auto"/>
            <w:bottom w:val="none" w:sz="0" w:space="0" w:color="auto"/>
            <w:right w:val="none" w:sz="0" w:space="0" w:color="auto"/>
          </w:divBdr>
        </w:div>
        <w:div w:id="557058412">
          <w:marLeft w:val="0"/>
          <w:marRight w:val="-17820"/>
          <w:marTop w:val="0"/>
          <w:marBottom w:val="0"/>
          <w:divBdr>
            <w:top w:val="none" w:sz="0" w:space="0" w:color="auto"/>
            <w:left w:val="none" w:sz="0" w:space="0" w:color="auto"/>
            <w:bottom w:val="none" w:sz="0" w:space="0" w:color="auto"/>
            <w:right w:val="none" w:sz="0" w:space="0" w:color="auto"/>
          </w:divBdr>
        </w:div>
        <w:div w:id="71582407">
          <w:marLeft w:val="0"/>
          <w:marRight w:val="-17820"/>
          <w:marTop w:val="0"/>
          <w:marBottom w:val="0"/>
          <w:divBdr>
            <w:top w:val="none" w:sz="0" w:space="0" w:color="auto"/>
            <w:left w:val="none" w:sz="0" w:space="0" w:color="auto"/>
            <w:bottom w:val="none" w:sz="0" w:space="0" w:color="auto"/>
            <w:right w:val="none" w:sz="0" w:space="0" w:color="auto"/>
          </w:divBdr>
        </w:div>
        <w:div w:id="1659534193">
          <w:marLeft w:val="0"/>
          <w:marRight w:val="-17820"/>
          <w:marTop w:val="0"/>
          <w:marBottom w:val="0"/>
          <w:divBdr>
            <w:top w:val="none" w:sz="0" w:space="0" w:color="auto"/>
            <w:left w:val="none" w:sz="0" w:space="0" w:color="auto"/>
            <w:bottom w:val="none" w:sz="0" w:space="0" w:color="auto"/>
            <w:right w:val="none" w:sz="0" w:space="0" w:color="auto"/>
          </w:divBdr>
        </w:div>
        <w:div w:id="1353609740">
          <w:marLeft w:val="0"/>
          <w:marRight w:val="-17820"/>
          <w:marTop w:val="0"/>
          <w:marBottom w:val="0"/>
          <w:divBdr>
            <w:top w:val="none" w:sz="0" w:space="0" w:color="auto"/>
            <w:left w:val="none" w:sz="0" w:space="0" w:color="auto"/>
            <w:bottom w:val="none" w:sz="0" w:space="0" w:color="auto"/>
            <w:right w:val="none" w:sz="0" w:space="0" w:color="auto"/>
          </w:divBdr>
        </w:div>
        <w:div w:id="1398164452">
          <w:marLeft w:val="0"/>
          <w:marRight w:val="-17820"/>
          <w:marTop w:val="0"/>
          <w:marBottom w:val="0"/>
          <w:divBdr>
            <w:top w:val="none" w:sz="0" w:space="0" w:color="auto"/>
            <w:left w:val="none" w:sz="0" w:space="0" w:color="auto"/>
            <w:bottom w:val="none" w:sz="0" w:space="0" w:color="auto"/>
            <w:right w:val="none" w:sz="0" w:space="0" w:color="auto"/>
          </w:divBdr>
        </w:div>
        <w:div w:id="459107996">
          <w:marLeft w:val="0"/>
          <w:marRight w:val="-17820"/>
          <w:marTop w:val="0"/>
          <w:marBottom w:val="0"/>
          <w:divBdr>
            <w:top w:val="none" w:sz="0" w:space="0" w:color="auto"/>
            <w:left w:val="none" w:sz="0" w:space="0" w:color="auto"/>
            <w:bottom w:val="none" w:sz="0" w:space="0" w:color="auto"/>
            <w:right w:val="none" w:sz="0" w:space="0" w:color="auto"/>
          </w:divBdr>
        </w:div>
        <w:div w:id="1891334608">
          <w:marLeft w:val="0"/>
          <w:marRight w:val="-17820"/>
          <w:marTop w:val="0"/>
          <w:marBottom w:val="0"/>
          <w:divBdr>
            <w:top w:val="none" w:sz="0" w:space="0" w:color="auto"/>
            <w:left w:val="none" w:sz="0" w:space="0" w:color="auto"/>
            <w:bottom w:val="none" w:sz="0" w:space="0" w:color="auto"/>
            <w:right w:val="none" w:sz="0" w:space="0" w:color="auto"/>
          </w:divBdr>
        </w:div>
        <w:div w:id="1034698984">
          <w:marLeft w:val="0"/>
          <w:marRight w:val="-17820"/>
          <w:marTop w:val="0"/>
          <w:marBottom w:val="0"/>
          <w:divBdr>
            <w:top w:val="none" w:sz="0" w:space="0" w:color="auto"/>
            <w:left w:val="none" w:sz="0" w:space="0" w:color="auto"/>
            <w:bottom w:val="none" w:sz="0" w:space="0" w:color="auto"/>
            <w:right w:val="none" w:sz="0" w:space="0" w:color="auto"/>
          </w:divBdr>
        </w:div>
        <w:div w:id="569073031">
          <w:marLeft w:val="0"/>
          <w:marRight w:val="-17820"/>
          <w:marTop w:val="0"/>
          <w:marBottom w:val="0"/>
          <w:divBdr>
            <w:top w:val="none" w:sz="0" w:space="0" w:color="auto"/>
            <w:left w:val="none" w:sz="0" w:space="0" w:color="auto"/>
            <w:bottom w:val="none" w:sz="0" w:space="0" w:color="auto"/>
            <w:right w:val="none" w:sz="0" w:space="0" w:color="auto"/>
          </w:divBdr>
        </w:div>
        <w:div w:id="518009152">
          <w:marLeft w:val="0"/>
          <w:marRight w:val="-17820"/>
          <w:marTop w:val="0"/>
          <w:marBottom w:val="0"/>
          <w:divBdr>
            <w:top w:val="none" w:sz="0" w:space="0" w:color="auto"/>
            <w:left w:val="none" w:sz="0" w:space="0" w:color="auto"/>
            <w:bottom w:val="none" w:sz="0" w:space="0" w:color="auto"/>
            <w:right w:val="none" w:sz="0" w:space="0" w:color="auto"/>
          </w:divBdr>
        </w:div>
        <w:div w:id="153498139">
          <w:marLeft w:val="0"/>
          <w:marRight w:val="-17820"/>
          <w:marTop w:val="0"/>
          <w:marBottom w:val="0"/>
          <w:divBdr>
            <w:top w:val="none" w:sz="0" w:space="0" w:color="auto"/>
            <w:left w:val="none" w:sz="0" w:space="0" w:color="auto"/>
            <w:bottom w:val="none" w:sz="0" w:space="0" w:color="auto"/>
            <w:right w:val="none" w:sz="0" w:space="0" w:color="auto"/>
          </w:divBdr>
        </w:div>
        <w:div w:id="1390494056">
          <w:marLeft w:val="0"/>
          <w:marRight w:val="-17820"/>
          <w:marTop w:val="0"/>
          <w:marBottom w:val="0"/>
          <w:divBdr>
            <w:top w:val="none" w:sz="0" w:space="0" w:color="auto"/>
            <w:left w:val="none" w:sz="0" w:space="0" w:color="auto"/>
            <w:bottom w:val="none" w:sz="0" w:space="0" w:color="auto"/>
            <w:right w:val="none" w:sz="0" w:space="0" w:color="auto"/>
          </w:divBdr>
        </w:div>
        <w:div w:id="1628047449">
          <w:marLeft w:val="0"/>
          <w:marRight w:val="-17820"/>
          <w:marTop w:val="0"/>
          <w:marBottom w:val="0"/>
          <w:divBdr>
            <w:top w:val="none" w:sz="0" w:space="0" w:color="auto"/>
            <w:left w:val="none" w:sz="0" w:space="0" w:color="auto"/>
            <w:bottom w:val="none" w:sz="0" w:space="0" w:color="auto"/>
            <w:right w:val="none" w:sz="0" w:space="0" w:color="auto"/>
          </w:divBdr>
        </w:div>
        <w:div w:id="1068071553">
          <w:marLeft w:val="0"/>
          <w:marRight w:val="-17820"/>
          <w:marTop w:val="0"/>
          <w:marBottom w:val="0"/>
          <w:divBdr>
            <w:top w:val="none" w:sz="0" w:space="0" w:color="auto"/>
            <w:left w:val="none" w:sz="0" w:space="0" w:color="auto"/>
            <w:bottom w:val="none" w:sz="0" w:space="0" w:color="auto"/>
            <w:right w:val="none" w:sz="0" w:space="0" w:color="auto"/>
          </w:divBdr>
        </w:div>
        <w:div w:id="1633359954">
          <w:marLeft w:val="0"/>
          <w:marRight w:val="-17820"/>
          <w:marTop w:val="0"/>
          <w:marBottom w:val="0"/>
          <w:divBdr>
            <w:top w:val="none" w:sz="0" w:space="0" w:color="auto"/>
            <w:left w:val="none" w:sz="0" w:space="0" w:color="auto"/>
            <w:bottom w:val="none" w:sz="0" w:space="0" w:color="auto"/>
            <w:right w:val="none" w:sz="0" w:space="0" w:color="auto"/>
          </w:divBdr>
        </w:div>
        <w:div w:id="411705442">
          <w:marLeft w:val="0"/>
          <w:marRight w:val="-17820"/>
          <w:marTop w:val="0"/>
          <w:marBottom w:val="0"/>
          <w:divBdr>
            <w:top w:val="none" w:sz="0" w:space="0" w:color="auto"/>
            <w:left w:val="none" w:sz="0" w:space="0" w:color="auto"/>
            <w:bottom w:val="none" w:sz="0" w:space="0" w:color="auto"/>
            <w:right w:val="none" w:sz="0" w:space="0" w:color="auto"/>
          </w:divBdr>
        </w:div>
        <w:div w:id="1889029767">
          <w:marLeft w:val="0"/>
          <w:marRight w:val="-17820"/>
          <w:marTop w:val="0"/>
          <w:marBottom w:val="0"/>
          <w:divBdr>
            <w:top w:val="none" w:sz="0" w:space="0" w:color="auto"/>
            <w:left w:val="none" w:sz="0" w:space="0" w:color="auto"/>
            <w:bottom w:val="none" w:sz="0" w:space="0" w:color="auto"/>
            <w:right w:val="none" w:sz="0" w:space="0" w:color="auto"/>
          </w:divBdr>
        </w:div>
        <w:div w:id="764153673">
          <w:marLeft w:val="0"/>
          <w:marRight w:val="-17820"/>
          <w:marTop w:val="0"/>
          <w:marBottom w:val="0"/>
          <w:divBdr>
            <w:top w:val="none" w:sz="0" w:space="0" w:color="auto"/>
            <w:left w:val="none" w:sz="0" w:space="0" w:color="auto"/>
            <w:bottom w:val="none" w:sz="0" w:space="0" w:color="auto"/>
            <w:right w:val="none" w:sz="0" w:space="0" w:color="auto"/>
          </w:divBdr>
        </w:div>
        <w:div w:id="31417499">
          <w:marLeft w:val="0"/>
          <w:marRight w:val="-17820"/>
          <w:marTop w:val="0"/>
          <w:marBottom w:val="0"/>
          <w:divBdr>
            <w:top w:val="none" w:sz="0" w:space="0" w:color="auto"/>
            <w:left w:val="none" w:sz="0" w:space="0" w:color="auto"/>
            <w:bottom w:val="none" w:sz="0" w:space="0" w:color="auto"/>
            <w:right w:val="none" w:sz="0" w:space="0" w:color="auto"/>
          </w:divBdr>
        </w:div>
        <w:div w:id="582835089">
          <w:marLeft w:val="0"/>
          <w:marRight w:val="-17820"/>
          <w:marTop w:val="0"/>
          <w:marBottom w:val="0"/>
          <w:divBdr>
            <w:top w:val="none" w:sz="0" w:space="0" w:color="auto"/>
            <w:left w:val="none" w:sz="0" w:space="0" w:color="auto"/>
            <w:bottom w:val="none" w:sz="0" w:space="0" w:color="auto"/>
            <w:right w:val="none" w:sz="0" w:space="0" w:color="auto"/>
          </w:divBdr>
        </w:div>
        <w:div w:id="1607155099">
          <w:marLeft w:val="0"/>
          <w:marRight w:val="-17820"/>
          <w:marTop w:val="0"/>
          <w:marBottom w:val="0"/>
          <w:divBdr>
            <w:top w:val="none" w:sz="0" w:space="0" w:color="auto"/>
            <w:left w:val="none" w:sz="0" w:space="0" w:color="auto"/>
            <w:bottom w:val="none" w:sz="0" w:space="0" w:color="auto"/>
            <w:right w:val="none" w:sz="0" w:space="0" w:color="auto"/>
          </w:divBdr>
        </w:div>
        <w:div w:id="1855487121">
          <w:marLeft w:val="0"/>
          <w:marRight w:val="-17820"/>
          <w:marTop w:val="0"/>
          <w:marBottom w:val="0"/>
          <w:divBdr>
            <w:top w:val="none" w:sz="0" w:space="0" w:color="auto"/>
            <w:left w:val="none" w:sz="0" w:space="0" w:color="auto"/>
            <w:bottom w:val="none" w:sz="0" w:space="0" w:color="auto"/>
            <w:right w:val="none" w:sz="0" w:space="0" w:color="auto"/>
          </w:divBdr>
        </w:div>
        <w:div w:id="1782338971">
          <w:marLeft w:val="0"/>
          <w:marRight w:val="-17820"/>
          <w:marTop w:val="0"/>
          <w:marBottom w:val="0"/>
          <w:divBdr>
            <w:top w:val="none" w:sz="0" w:space="0" w:color="auto"/>
            <w:left w:val="none" w:sz="0" w:space="0" w:color="auto"/>
            <w:bottom w:val="none" w:sz="0" w:space="0" w:color="auto"/>
            <w:right w:val="none" w:sz="0" w:space="0" w:color="auto"/>
          </w:divBdr>
        </w:div>
        <w:div w:id="1234923630">
          <w:marLeft w:val="0"/>
          <w:marRight w:val="-17820"/>
          <w:marTop w:val="0"/>
          <w:marBottom w:val="0"/>
          <w:divBdr>
            <w:top w:val="none" w:sz="0" w:space="0" w:color="auto"/>
            <w:left w:val="none" w:sz="0" w:space="0" w:color="auto"/>
            <w:bottom w:val="none" w:sz="0" w:space="0" w:color="auto"/>
            <w:right w:val="none" w:sz="0" w:space="0" w:color="auto"/>
          </w:divBdr>
        </w:div>
        <w:div w:id="1523394071">
          <w:marLeft w:val="0"/>
          <w:marRight w:val="-17820"/>
          <w:marTop w:val="0"/>
          <w:marBottom w:val="0"/>
          <w:divBdr>
            <w:top w:val="none" w:sz="0" w:space="0" w:color="auto"/>
            <w:left w:val="none" w:sz="0" w:space="0" w:color="auto"/>
            <w:bottom w:val="none" w:sz="0" w:space="0" w:color="auto"/>
            <w:right w:val="none" w:sz="0" w:space="0" w:color="auto"/>
          </w:divBdr>
        </w:div>
        <w:div w:id="1456942036">
          <w:marLeft w:val="0"/>
          <w:marRight w:val="-17820"/>
          <w:marTop w:val="0"/>
          <w:marBottom w:val="0"/>
          <w:divBdr>
            <w:top w:val="none" w:sz="0" w:space="0" w:color="auto"/>
            <w:left w:val="none" w:sz="0" w:space="0" w:color="auto"/>
            <w:bottom w:val="none" w:sz="0" w:space="0" w:color="auto"/>
            <w:right w:val="none" w:sz="0" w:space="0" w:color="auto"/>
          </w:divBdr>
        </w:div>
      </w:divsChild>
    </w:div>
    <w:div w:id="139658620">
      <w:bodyDiv w:val="1"/>
      <w:marLeft w:val="0"/>
      <w:marRight w:val="0"/>
      <w:marTop w:val="0"/>
      <w:marBottom w:val="0"/>
      <w:divBdr>
        <w:top w:val="none" w:sz="0" w:space="0" w:color="auto"/>
        <w:left w:val="none" w:sz="0" w:space="0" w:color="auto"/>
        <w:bottom w:val="none" w:sz="0" w:space="0" w:color="auto"/>
        <w:right w:val="none" w:sz="0" w:space="0" w:color="auto"/>
      </w:divBdr>
    </w:div>
    <w:div w:id="247887453">
      <w:bodyDiv w:val="1"/>
      <w:marLeft w:val="0"/>
      <w:marRight w:val="0"/>
      <w:marTop w:val="0"/>
      <w:marBottom w:val="0"/>
      <w:divBdr>
        <w:top w:val="none" w:sz="0" w:space="0" w:color="auto"/>
        <w:left w:val="none" w:sz="0" w:space="0" w:color="auto"/>
        <w:bottom w:val="none" w:sz="0" w:space="0" w:color="auto"/>
        <w:right w:val="none" w:sz="0" w:space="0" w:color="auto"/>
      </w:divBdr>
      <w:divsChild>
        <w:div w:id="2099136798">
          <w:marLeft w:val="0"/>
          <w:marRight w:val="0"/>
          <w:marTop w:val="0"/>
          <w:marBottom w:val="0"/>
          <w:divBdr>
            <w:top w:val="none" w:sz="0" w:space="0" w:color="auto"/>
            <w:left w:val="none" w:sz="0" w:space="0" w:color="auto"/>
            <w:bottom w:val="none" w:sz="0" w:space="0" w:color="auto"/>
            <w:right w:val="none" w:sz="0" w:space="0" w:color="auto"/>
          </w:divBdr>
        </w:div>
      </w:divsChild>
    </w:div>
    <w:div w:id="475531885">
      <w:bodyDiv w:val="1"/>
      <w:marLeft w:val="0"/>
      <w:marRight w:val="0"/>
      <w:marTop w:val="0"/>
      <w:marBottom w:val="0"/>
      <w:divBdr>
        <w:top w:val="none" w:sz="0" w:space="0" w:color="auto"/>
        <w:left w:val="none" w:sz="0" w:space="0" w:color="auto"/>
        <w:bottom w:val="none" w:sz="0" w:space="0" w:color="auto"/>
        <w:right w:val="none" w:sz="0" w:space="0" w:color="auto"/>
      </w:divBdr>
    </w:div>
    <w:div w:id="515116067">
      <w:bodyDiv w:val="1"/>
      <w:marLeft w:val="0"/>
      <w:marRight w:val="0"/>
      <w:marTop w:val="0"/>
      <w:marBottom w:val="0"/>
      <w:divBdr>
        <w:top w:val="none" w:sz="0" w:space="0" w:color="auto"/>
        <w:left w:val="none" w:sz="0" w:space="0" w:color="auto"/>
        <w:bottom w:val="none" w:sz="0" w:space="0" w:color="auto"/>
        <w:right w:val="none" w:sz="0" w:space="0" w:color="auto"/>
      </w:divBdr>
    </w:div>
    <w:div w:id="542981133">
      <w:bodyDiv w:val="1"/>
      <w:marLeft w:val="0"/>
      <w:marRight w:val="0"/>
      <w:marTop w:val="0"/>
      <w:marBottom w:val="0"/>
      <w:divBdr>
        <w:top w:val="none" w:sz="0" w:space="0" w:color="auto"/>
        <w:left w:val="none" w:sz="0" w:space="0" w:color="auto"/>
        <w:bottom w:val="none" w:sz="0" w:space="0" w:color="auto"/>
        <w:right w:val="none" w:sz="0" w:space="0" w:color="auto"/>
      </w:divBdr>
    </w:div>
    <w:div w:id="778716241">
      <w:bodyDiv w:val="1"/>
      <w:marLeft w:val="0"/>
      <w:marRight w:val="0"/>
      <w:marTop w:val="0"/>
      <w:marBottom w:val="0"/>
      <w:divBdr>
        <w:top w:val="none" w:sz="0" w:space="0" w:color="auto"/>
        <w:left w:val="none" w:sz="0" w:space="0" w:color="auto"/>
        <w:bottom w:val="none" w:sz="0" w:space="0" w:color="auto"/>
        <w:right w:val="none" w:sz="0" w:space="0" w:color="auto"/>
      </w:divBdr>
    </w:div>
    <w:div w:id="927151163">
      <w:bodyDiv w:val="1"/>
      <w:marLeft w:val="0"/>
      <w:marRight w:val="0"/>
      <w:marTop w:val="0"/>
      <w:marBottom w:val="0"/>
      <w:divBdr>
        <w:top w:val="none" w:sz="0" w:space="0" w:color="auto"/>
        <w:left w:val="none" w:sz="0" w:space="0" w:color="auto"/>
        <w:bottom w:val="none" w:sz="0" w:space="0" w:color="auto"/>
        <w:right w:val="none" w:sz="0" w:space="0" w:color="auto"/>
      </w:divBdr>
    </w:div>
    <w:div w:id="978148605">
      <w:bodyDiv w:val="1"/>
      <w:marLeft w:val="0"/>
      <w:marRight w:val="0"/>
      <w:marTop w:val="0"/>
      <w:marBottom w:val="0"/>
      <w:divBdr>
        <w:top w:val="none" w:sz="0" w:space="0" w:color="auto"/>
        <w:left w:val="none" w:sz="0" w:space="0" w:color="auto"/>
        <w:bottom w:val="none" w:sz="0" w:space="0" w:color="auto"/>
        <w:right w:val="none" w:sz="0" w:space="0" w:color="auto"/>
      </w:divBdr>
    </w:div>
    <w:div w:id="1025449543">
      <w:bodyDiv w:val="1"/>
      <w:marLeft w:val="0"/>
      <w:marRight w:val="0"/>
      <w:marTop w:val="0"/>
      <w:marBottom w:val="0"/>
      <w:divBdr>
        <w:top w:val="none" w:sz="0" w:space="0" w:color="auto"/>
        <w:left w:val="none" w:sz="0" w:space="0" w:color="auto"/>
        <w:bottom w:val="none" w:sz="0" w:space="0" w:color="auto"/>
        <w:right w:val="none" w:sz="0" w:space="0" w:color="auto"/>
      </w:divBdr>
    </w:div>
    <w:div w:id="1043755409">
      <w:bodyDiv w:val="1"/>
      <w:marLeft w:val="0"/>
      <w:marRight w:val="0"/>
      <w:marTop w:val="0"/>
      <w:marBottom w:val="0"/>
      <w:divBdr>
        <w:top w:val="none" w:sz="0" w:space="0" w:color="auto"/>
        <w:left w:val="none" w:sz="0" w:space="0" w:color="auto"/>
        <w:bottom w:val="none" w:sz="0" w:space="0" w:color="auto"/>
        <w:right w:val="none" w:sz="0" w:space="0" w:color="auto"/>
      </w:divBdr>
    </w:div>
    <w:div w:id="1117412186">
      <w:bodyDiv w:val="1"/>
      <w:marLeft w:val="0"/>
      <w:marRight w:val="0"/>
      <w:marTop w:val="0"/>
      <w:marBottom w:val="0"/>
      <w:divBdr>
        <w:top w:val="none" w:sz="0" w:space="0" w:color="auto"/>
        <w:left w:val="none" w:sz="0" w:space="0" w:color="auto"/>
        <w:bottom w:val="none" w:sz="0" w:space="0" w:color="auto"/>
        <w:right w:val="none" w:sz="0" w:space="0" w:color="auto"/>
      </w:divBdr>
    </w:div>
    <w:div w:id="1260791728">
      <w:bodyDiv w:val="1"/>
      <w:marLeft w:val="0"/>
      <w:marRight w:val="0"/>
      <w:marTop w:val="0"/>
      <w:marBottom w:val="0"/>
      <w:divBdr>
        <w:top w:val="none" w:sz="0" w:space="0" w:color="auto"/>
        <w:left w:val="none" w:sz="0" w:space="0" w:color="auto"/>
        <w:bottom w:val="none" w:sz="0" w:space="0" w:color="auto"/>
        <w:right w:val="none" w:sz="0" w:space="0" w:color="auto"/>
      </w:divBdr>
    </w:div>
    <w:div w:id="1271083870">
      <w:bodyDiv w:val="1"/>
      <w:marLeft w:val="0"/>
      <w:marRight w:val="0"/>
      <w:marTop w:val="0"/>
      <w:marBottom w:val="0"/>
      <w:divBdr>
        <w:top w:val="none" w:sz="0" w:space="0" w:color="auto"/>
        <w:left w:val="none" w:sz="0" w:space="0" w:color="auto"/>
        <w:bottom w:val="none" w:sz="0" w:space="0" w:color="auto"/>
        <w:right w:val="none" w:sz="0" w:space="0" w:color="auto"/>
      </w:divBdr>
    </w:div>
    <w:div w:id="1304888521">
      <w:bodyDiv w:val="1"/>
      <w:marLeft w:val="0"/>
      <w:marRight w:val="0"/>
      <w:marTop w:val="0"/>
      <w:marBottom w:val="0"/>
      <w:divBdr>
        <w:top w:val="none" w:sz="0" w:space="0" w:color="auto"/>
        <w:left w:val="none" w:sz="0" w:space="0" w:color="auto"/>
        <w:bottom w:val="none" w:sz="0" w:space="0" w:color="auto"/>
        <w:right w:val="none" w:sz="0" w:space="0" w:color="auto"/>
      </w:divBdr>
      <w:divsChild>
        <w:div w:id="245185903">
          <w:marLeft w:val="0"/>
          <w:marRight w:val="-11490"/>
          <w:marTop w:val="0"/>
          <w:marBottom w:val="0"/>
          <w:divBdr>
            <w:top w:val="none" w:sz="0" w:space="0" w:color="auto"/>
            <w:left w:val="none" w:sz="0" w:space="0" w:color="auto"/>
            <w:bottom w:val="none" w:sz="0" w:space="0" w:color="auto"/>
            <w:right w:val="none" w:sz="0" w:space="0" w:color="auto"/>
          </w:divBdr>
        </w:div>
        <w:div w:id="1979458459">
          <w:marLeft w:val="0"/>
          <w:marRight w:val="-11490"/>
          <w:marTop w:val="0"/>
          <w:marBottom w:val="0"/>
          <w:divBdr>
            <w:top w:val="none" w:sz="0" w:space="0" w:color="auto"/>
            <w:left w:val="none" w:sz="0" w:space="0" w:color="auto"/>
            <w:bottom w:val="none" w:sz="0" w:space="0" w:color="auto"/>
            <w:right w:val="none" w:sz="0" w:space="0" w:color="auto"/>
          </w:divBdr>
        </w:div>
        <w:div w:id="111367335">
          <w:marLeft w:val="0"/>
          <w:marRight w:val="-11490"/>
          <w:marTop w:val="0"/>
          <w:marBottom w:val="0"/>
          <w:divBdr>
            <w:top w:val="none" w:sz="0" w:space="0" w:color="auto"/>
            <w:left w:val="none" w:sz="0" w:space="0" w:color="auto"/>
            <w:bottom w:val="none" w:sz="0" w:space="0" w:color="auto"/>
            <w:right w:val="none" w:sz="0" w:space="0" w:color="auto"/>
          </w:divBdr>
        </w:div>
        <w:div w:id="522673454">
          <w:marLeft w:val="0"/>
          <w:marRight w:val="-11490"/>
          <w:marTop w:val="0"/>
          <w:marBottom w:val="0"/>
          <w:divBdr>
            <w:top w:val="none" w:sz="0" w:space="0" w:color="auto"/>
            <w:left w:val="none" w:sz="0" w:space="0" w:color="auto"/>
            <w:bottom w:val="none" w:sz="0" w:space="0" w:color="auto"/>
            <w:right w:val="none" w:sz="0" w:space="0" w:color="auto"/>
          </w:divBdr>
        </w:div>
        <w:div w:id="1225946364">
          <w:marLeft w:val="0"/>
          <w:marRight w:val="-11490"/>
          <w:marTop w:val="0"/>
          <w:marBottom w:val="0"/>
          <w:divBdr>
            <w:top w:val="none" w:sz="0" w:space="0" w:color="auto"/>
            <w:left w:val="none" w:sz="0" w:space="0" w:color="auto"/>
            <w:bottom w:val="none" w:sz="0" w:space="0" w:color="auto"/>
            <w:right w:val="none" w:sz="0" w:space="0" w:color="auto"/>
          </w:divBdr>
        </w:div>
        <w:div w:id="179860896">
          <w:marLeft w:val="0"/>
          <w:marRight w:val="-11490"/>
          <w:marTop w:val="0"/>
          <w:marBottom w:val="0"/>
          <w:divBdr>
            <w:top w:val="none" w:sz="0" w:space="0" w:color="auto"/>
            <w:left w:val="none" w:sz="0" w:space="0" w:color="auto"/>
            <w:bottom w:val="none" w:sz="0" w:space="0" w:color="auto"/>
            <w:right w:val="none" w:sz="0" w:space="0" w:color="auto"/>
          </w:divBdr>
        </w:div>
        <w:div w:id="900596894">
          <w:marLeft w:val="0"/>
          <w:marRight w:val="-11490"/>
          <w:marTop w:val="0"/>
          <w:marBottom w:val="0"/>
          <w:divBdr>
            <w:top w:val="none" w:sz="0" w:space="0" w:color="auto"/>
            <w:left w:val="none" w:sz="0" w:space="0" w:color="auto"/>
            <w:bottom w:val="none" w:sz="0" w:space="0" w:color="auto"/>
            <w:right w:val="none" w:sz="0" w:space="0" w:color="auto"/>
          </w:divBdr>
        </w:div>
        <w:div w:id="933560920">
          <w:marLeft w:val="0"/>
          <w:marRight w:val="-11490"/>
          <w:marTop w:val="0"/>
          <w:marBottom w:val="0"/>
          <w:divBdr>
            <w:top w:val="none" w:sz="0" w:space="0" w:color="auto"/>
            <w:left w:val="none" w:sz="0" w:space="0" w:color="auto"/>
            <w:bottom w:val="none" w:sz="0" w:space="0" w:color="auto"/>
            <w:right w:val="none" w:sz="0" w:space="0" w:color="auto"/>
          </w:divBdr>
        </w:div>
        <w:div w:id="1875582073">
          <w:marLeft w:val="0"/>
          <w:marRight w:val="-11490"/>
          <w:marTop w:val="0"/>
          <w:marBottom w:val="0"/>
          <w:divBdr>
            <w:top w:val="none" w:sz="0" w:space="0" w:color="auto"/>
            <w:left w:val="none" w:sz="0" w:space="0" w:color="auto"/>
            <w:bottom w:val="none" w:sz="0" w:space="0" w:color="auto"/>
            <w:right w:val="none" w:sz="0" w:space="0" w:color="auto"/>
          </w:divBdr>
        </w:div>
        <w:div w:id="1469937029">
          <w:marLeft w:val="0"/>
          <w:marRight w:val="-11490"/>
          <w:marTop w:val="0"/>
          <w:marBottom w:val="0"/>
          <w:divBdr>
            <w:top w:val="none" w:sz="0" w:space="0" w:color="auto"/>
            <w:left w:val="none" w:sz="0" w:space="0" w:color="auto"/>
            <w:bottom w:val="none" w:sz="0" w:space="0" w:color="auto"/>
            <w:right w:val="none" w:sz="0" w:space="0" w:color="auto"/>
          </w:divBdr>
        </w:div>
        <w:div w:id="290404970">
          <w:marLeft w:val="0"/>
          <w:marRight w:val="-11490"/>
          <w:marTop w:val="0"/>
          <w:marBottom w:val="0"/>
          <w:divBdr>
            <w:top w:val="none" w:sz="0" w:space="0" w:color="auto"/>
            <w:left w:val="none" w:sz="0" w:space="0" w:color="auto"/>
            <w:bottom w:val="none" w:sz="0" w:space="0" w:color="auto"/>
            <w:right w:val="none" w:sz="0" w:space="0" w:color="auto"/>
          </w:divBdr>
        </w:div>
        <w:div w:id="437876699">
          <w:marLeft w:val="0"/>
          <w:marRight w:val="-11490"/>
          <w:marTop w:val="0"/>
          <w:marBottom w:val="0"/>
          <w:divBdr>
            <w:top w:val="none" w:sz="0" w:space="0" w:color="auto"/>
            <w:left w:val="none" w:sz="0" w:space="0" w:color="auto"/>
            <w:bottom w:val="none" w:sz="0" w:space="0" w:color="auto"/>
            <w:right w:val="none" w:sz="0" w:space="0" w:color="auto"/>
          </w:divBdr>
        </w:div>
        <w:div w:id="687293190">
          <w:marLeft w:val="0"/>
          <w:marRight w:val="-11490"/>
          <w:marTop w:val="0"/>
          <w:marBottom w:val="0"/>
          <w:divBdr>
            <w:top w:val="none" w:sz="0" w:space="0" w:color="auto"/>
            <w:left w:val="none" w:sz="0" w:space="0" w:color="auto"/>
            <w:bottom w:val="none" w:sz="0" w:space="0" w:color="auto"/>
            <w:right w:val="none" w:sz="0" w:space="0" w:color="auto"/>
          </w:divBdr>
        </w:div>
        <w:div w:id="1671251296">
          <w:marLeft w:val="0"/>
          <w:marRight w:val="-11490"/>
          <w:marTop w:val="0"/>
          <w:marBottom w:val="0"/>
          <w:divBdr>
            <w:top w:val="none" w:sz="0" w:space="0" w:color="auto"/>
            <w:left w:val="none" w:sz="0" w:space="0" w:color="auto"/>
            <w:bottom w:val="none" w:sz="0" w:space="0" w:color="auto"/>
            <w:right w:val="none" w:sz="0" w:space="0" w:color="auto"/>
          </w:divBdr>
        </w:div>
        <w:div w:id="54088199">
          <w:marLeft w:val="0"/>
          <w:marRight w:val="-11490"/>
          <w:marTop w:val="0"/>
          <w:marBottom w:val="0"/>
          <w:divBdr>
            <w:top w:val="none" w:sz="0" w:space="0" w:color="auto"/>
            <w:left w:val="none" w:sz="0" w:space="0" w:color="auto"/>
            <w:bottom w:val="none" w:sz="0" w:space="0" w:color="auto"/>
            <w:right w:val="none" w:sz="0" w:space="0" w:color="auto"/>
          </w:divBdr>
        </w:div>
        <w:div w:id="1978342220">
          <w:marLeft w:val="0"/>
          <w:marRight w:val="-11490"/>
          <w:marTop w:val="0"/>
          <w:marBottom w:val="0"/>
          <w:divBdr>
            <w:top w:val="none" w:sz="0" w:space="0" w:color="auto"/>
            <w:left w:val="none" w:sz="0" w:space="0" w:color="auto"/>
            <w:bottom w:val="none" w:sz="0" w:space="0" w:color="auto"/>
            <w:right w:val="none" w:sz="0" w:space="0" w:color="auto"/>
          </w:divBdr>
        </w:div>
        <w:div w:id="1249582658">
          <w:marLeft w:val="0"/>
          <w:marRight w:val="-11490"/>
          <w:marTop w:val="0"/>
          <w:marBottom w:val="0"/>
          <w:divBdr>
            <w:top w:val="none" w:sz="0" w:space="0" w:color="auto"/>
            <w:left w:val="none" w:sz="0" w:space="0" w:color="auto"/>
            <w:bottom w:val="none" w:sz="0" w:space="0" w:color="auto"/>
            <w:right w:val="none" w:sz="0" w:space="0" w:color="auto"/>
          </w:divBdr>
        </w:div>
        <w:div w:id="1244416923">
          <w:marLeft w:val="0"/>
          <w:marRight w:val="-11490"/>
          <w:marTop w:val="0"/>
          <w:marBottom w:val="0"/>
          <w:divBdr>
            <w:top w:val="none" w:sz="0" w:space="0" w:color="auto"/>
            <w:left w:val="none" w:sz="0" w:space="0" w:color="auto"/>
            <w:bottom w:val="none" w:sz="0" w:space="0" w:color="auto"/>
            <w:right w:val="none" w:sz="0" w:space="0" w:color="auto"/>
          </w:divBdr>
        </w:div>
        <w:div w:id="422338481">
          <w:marLeft w:val="0"/>
          <w:marRight w:val="-11490"/>
          <w:marTop w:val="0"/>
          <w:marBottom w:val="0"/>
          <w:divBdr>
            <w:top w:val="none" w:sz="0" w:space="0" w:color="auto"/>
            <w:left w:val="none" w:sz="0" w:space="0" w:color="auto"/>
            <w:bottom w:val="none" w:sz="0" w:space="0" w:color="auto"/>
            <w:right w:val="none" w:sz="0" w:space="0" w:color="auto"/>
          </w:divBdr>
        </w:div>
        <w:div w:id="1010332454">
          <w:marLeft w:val="0"/>
          <w:marRight w:val="-11490"/>
          <w:marTop w:val="0"/>
          <w:marBottom w:val="0"/>
          <w:divBdr>
            <w:top w:val="none" w:sz="0" w:space="0" w:color="auto"/>
            <w:left w:val="none" w:sz="0" w:space="0" w:color="auto"/>
            <w:bottom w:val="none" w:sz="0" w:space="0" w:color="auto"/>
            <w:right w:val="none" w:sz="0" w:space="0" w:color="auto"/>
          </w:divBdr>
        </w:div>
        <w:div w:id="489444250">
          <w:marLeft w:val="0"/>
          <w:marRight w:val="-11490"/>
          <w:marTop w:val="0"/>
          <w:marBottom w:val="0"/>
          <w:divBdr>
            <w:top w:val="none" w:sz="0" w:space="0" w:color="auto"/>
            <w:left w:val="none" w:sz="0" w:space="0" w:color="auto"/>
            <w:bottom w:val="none" w:sz="0" w:space="0" w:color="auto"/>
            <w:right w:val="none" w:sz="0" w:space="0" w:color="auto"/>
          </w:divBdr>
        </w:div>
        <w:div w:id="1477527817">
          <w:marLeft w:val="0"/>
          <w:marRight w:val="-11490"/>
          <w:marTop w:val="0"/>
          <w:marBottom w:val="0"/>
          <w:divBdr>
            <w:top w:val="none" w:sz="0" w:space="0" w:color="auto"/>
            <w:left w:val="none" w:sz="0" w:space="0" w:color="auto"/>
            <w:bottom w:val="none" w:sz="0" w:space="0" w:color="auto"/>
            <w:right w:val="none" w:sz="0" w:space="0" w:color="auto"/>
          </w:divBdr>
        </w:div>
        <w:div w:id="2086413851">
          <w:marLeft w:val="0"/>
          <w:marRight w:val="-11490"/>
          <w:marTop w:val="0"/>
          <w:marBottom w:val="0"/>
          <w:divBdr>
            <w:top w:val="none" w:sz="0" w:space="0" w:color="auto"/>
            <w:left w:val="none" w:sz="0" w:space="0" w:color="auto"/>
            <w:bottom w:val="none" w:sz="0" w:space="0" w:color="auto"/>
            <w:right w:val="none" w:sz="0" w:space="0" w:color="auto"/>
          </w:divBdr>
        </w:div>
        <w:div w:id="2121754320">
          <w:marLeft w:val="0"/>
          <w:marRight w:val="-11490"/>
          <w:marTop w:val="0"/>
          <w:marBottom w:val="0"/>
          <w:divBdr>
            <w:top w:val="none" w:sz="0" w:space="0" w:color="auto"/>
            <w:left w:val="none" w:sz="0" w:space="0" w:color="auto"/>
            <w:bottom w:val="none" w:sz="0" w:space="0" w:color="auto"/>
            <w:right w:val="none" w:sz="0" w:space="0" w:color="auto"/>
          </w:divBdr>
        </w:div>
        <w:div w:id="1874422399">
          <w:marLeft w:val="0"/>
          <w:marRight w:val="-11490"/>
          <w:marTop w:val="0"/>
          <w:marBottom w:val="0"/>
          <w:divBdr>
            <w:top w:val="none" w:sz="0" w:space="0" w:color="auto"/>
            <w:left w:val="none" w:sz="0" w:space="0" w:color="auto"/>
            <w:bottom w:val="none" w:sz="0" w:space="0" w:color="auto"/>
            <w:right w:val="none" w:sz="0" w:space="0" w:color="auto"/>
          </w:divBdr>
        </w:div>
        <w:div w:id="739904177">
          <w:marLeft w:val="0"/>
          <w:marRight w:val="-11490"/>
          <w:marTop w:val="0"/>
          <w:marBottom w:val="0"/>
          <w:divBdr>
            <w:top w:val="none" w:sz="0" w:space="0" w:color="auto"/>
            <w:left w:val="none" w:sz="0" w:space="0" w:color="auto"/>
            <w:bottom w:val="none" w:sz="0" w:space="0" w:color="auto"/>
            <w:right w:val="none" w:sz="0" w:space="0" w:color="auto"/>
          </w:divBdr>
        </w:div>
        <w:div w:id="784075938">
          <w:marLeft w:val="0"/>
          <w:marRight w:val="-11490"/>
          <w:marTop w:val="0"/>
          <w:marBottom w:val="0"/>
          <w:divBdr>
            <w:top w:val="none" w:sz="0" w:space="0" w:color="auto"/>
            <w:left w:val="none" w:sz="0" w:space="0" w:color="auto"/>
            <w:bottom w:val="none" w:sz="0" w:space="0" w:color="auto"/>
            <w:right w:val="none" w:sz="0" w:space="0" w:color="auto"/>
          </w:divBdr>
        </w:div>
        <w:div w:id="1024669699">
          <w:marLeft w:val="0"/>
          <w:marRight w:val="-11490"/>
          <w:marTop w:val="0"/>
          <w:marBottom w:val="0"/>
          <w:divBdr>
            <w:top w:val="none" w:sz="0" w:space="0" w:color="auto"/>
            <w:left w:val="none" w:sz="0" w:space="0" w:color="auto"/>
            <w:bottom w:val="none" w:sz="0" w:space="0" w:color="auto"/>
            <w:right w:val="none" w:sz="0" w:space="0" w:color="auto"/>
          </w:divBdr>
        </w:div>
        <w:div w:id="1910773148">
          <w:marLeft w:val="0"/>
          <w:marRight w:val="-11490"/>
          <w:marTop w:val="0"/>
          <w:marBottom w:val="0"/>
          <w:divBdr>
            <w:top w:val="none" w:sz="0" w:space="0" w:color="auto"/>
            <w:left w:val="none" w:sz="0" w:space="0" w:color="auto"/>
            <w:bottom w:val="none" w:sz="0" w:space="0" w:color="auto"/>
            <w:right w:val="none" w:sz="0" w:space="0" w:color="auto"/>
          </w:divBdr>
        </w:div>
        <w:div w:id="203059683">
          <w:marLeft w:val="0"/>
          <w:marRight w:val="-11490"/>
          <w:marTop w:val="0"/>
          <w:marBottom w:val="0"/>
          <w:divBdr>
            <w:top w:val="none" w:sz="0" w:space="0" w:color="auto"/>
            <w:left w:val="none" w:sz="0" w:space="0" w:color="auto"/>
            <w:bottom w:val="none" w:sz="0" w:space="0" w:color="auto"/>
            <w:right w:val="none" w:sz="0" w:space="0" w:color="auto"/>
          </w:divBdr>
        </w:div>
        <w:div w:id="914509973">
          <w:marLeft w:val="0"/>
          <w:marRight w:val="-11490"/>
          <w:marTop w:val="0"/>
          <w:marBottom w:val="0"/>
          <w:divBdr>
            <w:top w:val="none" w:sz="0" w:space="0" w:color="auto"/>
            <w:left w:val="none" w:sz="0" w:space="0" w:color="auto"/>
            <w:bottom w:val="none" w:sz="0" w:space="0" w:color="auto"/>
            <w:right w:val="none" w:sz="0" w:space="0" w:color="auto"/>
          </w:divBdr>
        </w:div>
        <w:div w:id="303899133">
          <w:marLeft w:val="0"/>
          <w:marRight w:val="-11490"/>
          <w:marTop w:val="0"/>
          <w:marBottom w:val="0"/>
          <w:divBdr>
            <w:top w:val="none" w:sz="0" w:space="0" w:color="auto"/>
            <w:left w:val="none" w:sz="0" w:space="0" w:color="auto"/>
            <w:bottom w:val="none" w:sz="0" w:space="0" w:color="auto"/>
            <w:right w:val="none" w:sz="0" w:space="0" w:color="auto"/>
          </w:divBdr>
        </w:div>
        <w:div w:id="1826896849">
          <w:marLeft w:val="0"/>
          <w:marRight w:val="-11490"/>
          <w:marTop w:val="0"/>
          <w:marBottom w:val="0"/>
          <w:divBdr>
            <w:top w:val="none" w:sz="0" w:space="0" w:color="auto"/>
            <w:left w:val="none" w:sz="0" w:space="0" w:color="auto"/>
            <w:bottom w:val="none" w:sz="0" w:space="0" w:color="auto"/>
            <w:right w:val="none" w:sz="0" w:space="0" w:color="auto"/>
          </w:divBdr>
        </w:div>
        <w:div w:id="1639534654">
          <w:marLeft w:val="0"/>
          <w:marRight w:val="-11490"/>
          <w:marTop w:val="0"/>
          <w:marBottom w:val="0"/>
          <w:divBdr>
            <w:top w:val="none" w:sz="0" w:space="0" w:color="auto"/>
            <w:left w:val="none" w:sz="0" w:space="0" w:color="auto"/>
            <w:bottom w:val="none" w:sz="0" w:space="0" w:color="auto"/>
            <w:right w:val="none" w:sz="0" w:space="0" w:color="auto"/>
          </w:divBdr>
        </w:div>
        <w:div w:id="204761373">
          <w:marLeft w:val="0"/>
          <w:marRight w:val="-11490"/>
          <w:marTop w:val="0"/>
          <w:marBottom w:val="0"/>
          <w:divBdr>
            <w:top w:val="none" w:sz="0" w:space="0" w:color="auto"/>
            <w:left w:val="none" w:sz="0" w:space="0" w:color="auto"/>
            <w:bottom w:val="none" w:sz="0" w:space="0" w:color="auto"/>
            <w:right w:val="none" w:sz="0" w:space="0" w:color="auto"/>
          </w:divBdr>
        </w:div>
        <w:div w:id="836925628">
          <w:marLeft w:val="0"/>
          <w:marRight w:val="-11490"/>
          <w:marTop w:val="0"/>
          <w:marBottom w:val="0"/>
          <w:divBdr>
            <w:top w:val="none" w:sz="0" w:space="0" w:color="auto"/>
            <w:left w:val="none" w:sz="0" w:space="0" w:color="auto"/>
            <w:bottom w:val="none" w:sz="0" w:space="0" w:color="auto"/>
            <w:right w:val="none" w:sz="0" w:space="0" w:color="auto"/>
          </w:divBdr>
        </w:div>
        <w:div w:id="1626277257">
          <w:marLeft w:val="0"/>
          <w:marRight w:val="-11490"/>
          <w:marTop w:val="0"/>
          <w:marBottom w:val="0"/>
          <w:divBdr>
            <w:top w:val="none" w:sz="0" w:space="0" w:color="auto"/>
            <w:left w:val="none" w:sz="0" w:space="0" w:color="auto"/>
            <w:bottom w:val="none" w:sz="0" w:space="0" w:color="auto"/>
            <w:right w:val="none" w:sz="0" w:space="0" w:color="auto"/>
          </w:divBdr>
        </w:div>
        <w:div w:id="1470050001">
          <w:marLeft w:val="0"/>
          <w:marRight w:val="-11490"/>
          <w:marTop w:val="0"/>
          <w:marBottom w:val="0"/>
          <w:divBdr>
            <w:top w:val="none" w:sz="0" w:space="0" w:color="auto"/>
            <w:left w:val="none" w:sz="0" w:space="0" w:color="auto"/>
            <w:bottom w:val="none" w:sz="0" w:space="0" w:color="auto"/>
            <w:right w:val="none" w:sz="0" w:space="0" w:color="auto"/>
          </w:divBdr>
        </w:div>
        <w:div w:id="608196515">
          <w:marLeft w:val="0"/>
          <w:marRight w:val="-11490"/>
          <w:marTop w:val="0"/>
          <w:marBottom w:val="0"/>
          <w:divBdr>
            <w:top w:val="none" w:sz="0" w:space="0" w:color="auto"/>
            <w:left w:val="none" w:sz="0" w:space="0" w:color="auto"/>
            <w:bottom w:val="none" w:sz="0" w:space="0" w:color="auto"/>
            <w:right w:val="none" w:sz="0" w:space="0" w:color="auto"/>
          </w:divBdr>
        </w:div>
        <w:div w:id="613171319">
          <w:marLeft w:val="0"/>
          <w:marRight w:val="-11490"/>
          <w:marTop w:val="0"/>
          <w:marBottom w:val="0"/>
          <w:divBdr>
            <w:top w:val="none" w:sz="0" w:space="0" w:color="auto"/>
            <w:left w:val="none" w:sz="0" w:space="0" w:color="auto"/>
            <w:bottom w:val="none" w:sz="0" w:space="0" w:color="auto"/>
            <w:right w:val="none" w:sz="0" w:space="0" w:color="auto"/>
          </w:divBdr>
        </w:div>
        <w:div w:id="872159088">
          <w:marLeft w:val="0"/>
          <w:marRight w:val="-11490"/>
          <w:marTop w:val="0"/>
          <w:marBottom w:val="0"/>
          <w:divBdr>
            <w:top w:val="none" w:sz="0" w:space="0" w:color="auto"/>
            <w:left w:val="none" w:sz="0" w:space="0" w:color="auto"/>
            <w:bottom w:val="none" w:sz="0" w:space="0" w:color="auto"/>
            <w:right w:val="none" w:sz="0" w:space="0" w:color="auto"/>
          </w:divBdr>
        </w:div>
        <w:div w:id="732047153">
          <w:marLeft w:val="0"/>
          <w:marRight w:val="-11490"/>
          <w:marTop w:val="0"/>
          <w:marBottom w:val="0"/>
          <w:divBdr>
            <w:top w:val="none" w:sz="0" w:space="0" w:color="auto"/>
            <w:left w:val="none" w:sz="0" w:space="0" w:color="auto"/>
            <w:bottom w:val="none" w:sz="0" w:space="0" w:color="auto"/>
            <w:right w:val="none" w:sz="0" w:space="0" w:color="auto"/>
          </w:divBdr>
        </w:div>
        <w:div w:id="409622562">
          <w:marLeft w:val="0"/>
          <w:marRight w:val="-11490"/>
          <w:marTop w:val="0"/>
          <w:marBottom w:val="0"/>
          <w:divBdr>
            <w:top w:val="none" w:sz="0" w:space="0" w:color="auto"/>
            <w:left w:val="none" w:sz="0" w:space="0" w:color="auto"/>
            <w:bottom w:val="none" w:sz="0" w:space="0" w:color="auto"/>
            <w:right w:val="none" w:sz="0" w:space="0" w:color="auto"/>
          </w:divBdr>
        </w:div>
        <w:div w:id="1061366848">
          <w:marLeft w:val="0"/>
          <w:marRight w:val="-11490"/>
          <w:marTop w:val="0"/>
          <w:marBottom w:val="0"/>
          <w:divBdr>
            <w:top w:val="none" w:sz="0" w:space="0" w:color="auto"/>
            <w:left w:val="none" w:sz="0" w:space="0" w:color="auto"/>
            <w:bottom w:val="none" w:sz="0" w:space="0" w:color="auto"/>
            <w:right w:val="none" w:sz="0" w:space="0" w:color="auto"/>
          </w:divBdr>
        </w:div>
        <w:div w:id="560822618">
          <w:marLeft w:val="0"/>
          <w:marRight w:val="-11490"/>
          <w:marTop w:val="0"/>
          <w:marBottom w:val="0"/>
          <w:divBdr>
            <w:top w:val="none" w:sz="0" w:space="0" w:color="auto"/>
            <w:left w:val="none" w:sz="0" w:space="0" w:color="auto"/>
            <w:bottom w:val="none" w:sz="0" w:space="0" w:color="auto"/>
            <w:right w:val="none" w:sz="0" w:space="0" w:color="auto"/>
          </w:divBdr>
        </w:div>
        <w:div w:id="433862883">
          <w:marLeft w:val="0"/>
          <w:marRight w:val="-11490"/>
          <w:marTop w:val="0"/>
          <w:marBottom w:val="0"/>
          <w:divBdr>
            <w:top w:val="none" w:sz="0" w:space="0" w:color="auto"/>
            <w:left w:val="none" w:sz="0" w:space="0" w:color="auto"/>
            <w:bottom w:val="none" w:sz="0" w:space="0" w:color="auto"/>
            <w:right w:val="none" w:sz="0" w:space="0" w:color="auto"/>
          </w:divBdr>
        </w:div>
        <w:div w:id="1883592452">
          <w:marLeft w:val="0"/>
          <w:marRight w:val="-11490"/>
          <w:marTop w:val="0"/>
          <w:marBottom w:val="0"/>
          <w:divBdr>
            <w:top w:val="none" w:sz="0" w:space="0" w:color="auto"/>
            <w:left w:val="none" w:sz="0" w:space="0" w:color="auto"/>
            <w:bottom w:val="none" w:sz="0" w:space="0" w:color="auto"/>
            <w:right w:val="none" w:sz="0" w:space="0" w:color="auto"/>
          </w:divBdr>
        </w:div>
        <w:div w:id="1706558148">
          <w:marLeft w:val="0"/>
          <w:marRight w:val="-11490"/>
          <w:marTop w:val="0"/>
          <w:marBottom w:val="0"/>
          <w:divBdr>
            <w:top w:val="none" w:sz="0" w:space="0" w:color="auto"/>
            <w:left w:val="none" w:sz="0" w:space="0" w:color="auto"/>
            <w:bottom w:val="none" w:sz="0" w:space="0" w:color="auto"/>
            <w:right w:val="none" w:sz="0" w:space="0" w:color="auto"/>
          </w:divBdr>
        </w:div>
        <w:div w:id="563681608">
          <w:marLeft w:val="0"/>
          <w:marRight w:val="-11490"/>
          <w:marTop w:val="0"/>
          <w:marBottom w:val="0"/>
          <w:divBdr>
            <w:top w:val="none" w:sz="0" w:space="0" w:color="auto"/>
            <w:left w:val="none" w:sz="0" w:space="0" w:color="auto"/>
            <w:bottom w:val="none" w:sz="0" w:space="0" w:color="auto"/>
            <w:right w:val="none" w:sz="0" w:space="0" w:color="auto"/>
          </w:divBdr>
        </w:div>
        <w:div w:id="2103333124">
          <w:marLeft w:val="0"/>
          <w:marRight w:val="-11490"/>
          <w:marTop w:val="0"/>
          <w:marBottom w:val="0"/>
          <w:divBdr>
            <w:top w:val="none" w:sz="0" w:space="0" w:color="auto"/>
            <w:left w:val="none" w:sz="0" w:space="0" w:color="auto"/>
            <w:bottom w:val="none" w:sz="0" w:space="0" w:color="auto"/>
            <w:right w:val="none" w:sz="0" w:space="0" w:color="auto"/>
          </w:divBdr>
        </w:div>
        <w:div w:id="685253551">
          <w:marLeft w:val="0"/>
          <w:marRight w:val="-11490"/>
          <w:marTop w:val="0"/>
          <w:marBottom w:val="0"/>
          <w:divBdr>
            <w:top w:val="none" w:sz="0" w:space="0" w:color="auto"/>
            <w:left w:val="none" w:sz="0" w:space="0" w:color="auto"/>
            <w:bottom w:val="none" w:sz="0" w:space="0" w:color="auto"/>
            <w:right w:val="none" w:sz="0" w:space="0" w:color="auto"/>
          </w:divBdr>
        </w:div>
        <w:div w:id="150372149">
          <w:marLeft w:val="0"/>
          <w:marRight w:val="-11490"/>
          <w:marTop w:val="0"/>
          <w:marBottom w:val="0"/>
          <w:divBdr>
            <w:top w:val="none" w:sz="0" w:space="0" w:color="auto"/>
            <w:left w:val="none" w:sz="0" w:space="0" w:color="auto"/>
            <w:bottom w:val="none" w:sz="0" w:space="0" w:color="auto"/>
            <w:right w:val="none" w:sz="0" w:space="0" w:color="auto"/>
          </w:divBdr>
        </w:div>
        <w:div w:id="862129036">
          <w:marLeft w:val="0"/>
          <w:marRight w:val="-11490"/>
          <w:marTop w:val="0"/>
          <w:marBottom w:val="0"/>
          <w:divBdr>
            <w:top w:val="none" w:sz="0" w:space="0" w:color="auto"/>
            <w:left w:val="none" w:sz="0" w:space="0" w:color="auto"/>
            <w:bottom w:val="none" w:sz="0" w:space="0" w:color="auto"/>
            <w:right w:val="none" w:sz="0" w:space="0" w:color="auto"/>
          </w:divBdr>
        </w:div>
        <w:div w:id="73669104">
          <w:marLeft w:val="0"/>
          <w:marRight w:val="-11490"/>
          <w:marTop w:val="0"/>
          <w:marBottom w:val="0"/>
          <w:divBdr>
            <w:top w:val="none" w:sz="0" w:space="0" w:color="auto"/>
            <w:left w:val="none" w:sz="0" w:space="0" w:color="auto"/>
            <w:bottom w:val="none" w:sz="0" w:space="0" w:color="auto"/>
            <w:right w:val="none" w:sz="0" w:space="0" w:color="auto"/>
          </w:divBdr>
        </w:div>
        <w:div w:id="540557745">
          <w:marLeft w:val="0"/>
          <w:marRight w:val="-11490"/>
          <w:marTop w:val="0"/>
          <w:marBottom w:val="0"/>
          <w:divBdr>
            <w:top w:val="none" w:sz="0" w:space="0" w:color="auto"/>
            <w:left w:val="none" w:sz="0" w:space="0" w:color="auto"/>
            <w:bottom w:val="none" w:sz="0" w:space="0" w:color="auto"/>
            <w:right w:val="none" w:sz="0" w:space="0" w:color="auto"/>
          </w:divBdr>
        </w:div>
        <w:div w:id="1083644306">
          <w:marLeft w:val="0"/>
          <w:marRight w:val="-11490"/>
          <w:marTop w:val="0"/>
          <w:marBottom w:val="0"/>
          <w:divBdr>
            <w:top w:val="none" w:sz="0" w:space="0" w:color="auto"/>
            <w:left w:val="none" w:sz="0" w:space="0" w:color="auto"/>
            <w:bottom w:val="none" w:sz="0" w:space="0" w:color="auto"/>
            <w:right w:val="none" w:sz="0" w:space="0" w:color="auto"/>
          </w:divBdr>
        </w:div>
        <w:div w:id="2053115963">
          <w:marLeft w:val="0"/>
          <w:marRight w:val="-11490"/>
          <w:marTop w:val="0"/>
          <w:marBottom w:val="0"/>
          <w:divBdr>
            <w:top w:val="none" w:sz="0" w:space="0" w:color="auto"/>
            <w:left w:val="none" w:sz="0" w:space="0" w:color="auto"/>
            <w:bottom w:val="none" w:sz="0" w:space="0" w:color="auto"/>
            <w:right w:val="none" w:sz="0" w:space="0" w:color="auto"/>
          </w:divBdr>
        </w:div>
        <w:div w:id="637609186">
          <w:marLeft w:val="0"/>
          <w:marRight w:val="-11490"/>
          <w:marTop w:val="0"/>
          <w:marBottom w:val="0"/>
          <w:divBdr>
            <w:top w:val="none" w:sz="0" w:space="0" w:color="auto"/>
            <w:left w:val="none" w:sz="0" w:space="0" w:color="auto"/>
            <w:bottom w:val="none" w:sz="0" w:space="0" w:color="auto"/>
            <w:right w:val="none" w:sz="0" w:space="0" w:color="auto"/>
          </w:divBdr>
        </w:div>
        <w:div w:id="1968318611">
          <w:marLeft w:val="0"/>
          <w:marRight w:val="-11490"/>
          <w:marTop w:val="0"/>
          <w:marBottom w:val="0"/>
          <w:divBdr>
            <w:top w:val="none" w:sz="0" w:space="0" w:color="auto"/>
            <w:left w:val="none" w:sz="0" w:space="0" w:color="auto"/>
            <w:bottom w:val="none" w:sz="0" w:space="0" w:color="auto"/>
            <w:right w:val="none" w:sz="0" w:space="0" w:color="auto"/>
          </w:divBdr>
        </w:div>
        <w:div w:id="813765178">
          <w:marLeft w:val="0"/>
          <w:marRight w:val="-11490"/>
          <w:marTop w:val="0"/>
          <w:marBottom w:val="0"/>
          <w:divBdr>
            <w:top w:val="none" w:sz="0" w:space="0" w:color="auto"/>
            <w:left w:val="none" w:sz="0" w:space="0" w:color="auto"/>
            <w:bottom w:val="none" w:sz="0" w:space="0" w:color="auto"/>
            <w:right w:val="none" w:sz="0" w:space="0" w:color="auto"/>
          </w:divBdr>
        </w:div>
      </w:divsChild>
    </w:div>
    <w:div w:id="1460686802">
      <w:bodyDiv w:val="1"/>
      <w:marLeft w:val="0"/>
      <w:marRight w:val="0"/>
      <w:marTop w:val="0"/>
      <w:marBottom w:val="0"/>
      <w:divBdr>
        <w:top w:val="none" w:sz="0" w:space="0" w:color="auto"/>
        <w:left w:val="none" w:sz="0" w:space="0" w:color="auto"/>
        <w:bottom w:val="none" w:sz="0" w:space="0" w:color="auto"/>
        <w:right w:val="none" w:sz="0" w:space="0" w:color="auto"/>
      </w:divBdr>
    </w:div>
    <w:div w:id="1473787790">
      <w:bodyDiv w:val="1"/>
      <w:marLeft w:val="0"/>
      <w:marRight w:val="0"/>
      <w:marTop w:val="0"/>
      <w:marBottom w:val="0"/>
      <w:divBdr>
        <w:top w:val="none" w:sz="0" w:space="0" w:color="auto"/>
        <w:left w:val="none" w:sz="0" w:space="0" w:color="auto"/>
        <w:bottom w:val="none" w:sz="0" w:space="0" w:color="auto"/>
        <w:right w:val="none" w:sz="0" w:space="0" w:color="auto"/>
      </w:divBdr>
      <w:divsChild>
        <w:div w:id="1972906737">
          <w:marLeft w:val="0"/>
          <w:marRight w:val="-17820"/>
          <w:marTop w:val="0"/>
          <w:marBottom w:val="0"/>
          <w:divBdr>
            <w:top w:val="none" w:sz="0" w:space="0" w:color="auto"/>
            <w:left w:val="none" w:sz="0" w:space="0" w:color="auto"/>
            <w:bottom w:val="none" w:sz="0" w:space="0" w:color="auto"/>
            <w:right w:val="none" w:sz="0" w:space="0" w:color="auto"/>
          </w:divBdr>
        </w:div>
        <w:div w:id="1696925715">
          <w:marLeft w:val="0"/>
          <w:marRight w:val="-17820"/>
          <w:marTop w:val="0"/>
          <w:marBottom w:val="0"/>
          <w:divBdr>
            <w:top w:val="none" w:sz="0" w:space="0" w:color="auto"/>
            <w:left w:val="none" w:sz="0" w:space="0" w:color="auto"/>
            <w:bottom w:val="none" w:sz="0" w:space="0" w:color="auto"/>
            <w:right w:val="none" w:sz="0" w:space="0" w:color="auto"/>
          </w:divBdr>
        </w:div>
        <w:div w:id="943810045">
          <w:marLeft w:val="0"/>
          <w:marRight w:val="-17820"/>
          <w:marTop w:val="0"/>
          <w:marBottom w:val="0"/>
          <w:divBdr>
            <w:top w:val="none" w:sz="0" w:space="0" w:color="auto"/>
            <w:left w:val="none" w:sz="0" w:space="0" w:color="auto"/>
            <w:bottom w:val="none" w:sz="0" w:space="0" w:color="auto"/>
            <w:right w:val="none" w:sz="0" w:space="0" w:color="auto"/>
          </w:divBdr>
        </w:div>
        <w:div w:id="1281689213">
          <w:marLeft w:val="0"/>
          <w:marRight w:val="-17820"/>
          <w:marTop w:val="0"/>
          <w:marBottom w:val="0"/>
          <w:divBdr>
            <w:top w:val="none" w:sz="0" w:space="0" w:color="auto"/>
            <w:left w:val="none" w:sz="0" w:space="0" w:color="auto"/>
            <w:bottom w:val="none" w:sz="0" w:space="0" w:color="auto"/>
            <w:right w:val="none" w:sz="0" w:space="0" w:color="auto"/>
          </w:divBdr>
        </w:div>
        <w:div w:id="1873879119">
          <w:marLeft w:val="0"/>
          <w:marRight w:val="-17820"/>
          <w:marTop w:val="0"/>
          <w:marBottom w:val="0"/>
          <w:divBdr>
            <w:top w:val="none" w:sz="0" w:space="0" w:color="auto"/>
            <w:left w:val="none" w:sz="0" w:space="0" w:color="auto"/>
            <w:bottom w:val="none" w:sz="0" w:space="0" w:color="auto"/>
            <w:right w:val="none" w:sz="0" w:space="0" w:color="auto"/>
          </w:divBdr>
        </w:div>
        <w:div w:id="138353628">
          <w:marLeft w:val="0"/>
          <w:marRight w:val="-17820"/>
          <w:marTop w:val="0"/>
          <w:marBottom w:val="0"/>
          <w:divBdr>
            <w:top w:val="none" w:sz="0" w:space="0" w:color="auto"/>
            <w:left w:val="none" w:sz="0" w:space="0" w:color="auto"/>
            <w:bottom w:val="none" w:sz="0" w:space="0" w:color="auto"/>
            <w:right w:val="none" w:sz="0" w:space="0" w:color="auto"/>
          </w:divBdr>
        </w:div>
        <w:div w:id="1427002447">
          <w:marLeft w:val="0"/>
          <w:marRight w:val="-17820"/>
          <w:marTop w:val="0"/>
          <w:marBottom w:val="0"/>
          <w:divBdr>
            <w:top w:val="none" w:sz="0" w:space="0" w:color="auto"/>
            <w:left w:val="none" w:sz="0" w:space="0" w:color="auto"/>
            <w:bottom w:val="none" w:sz="0" w:space="0" w:color="auto"/>
            <w:right w:val="none" w:sz="0" w:space="0" w:color="auto"/>
          </w:divBdr>
        </w:div>
        <w:div w:id="1902934344">
          <w:marLeft w:val="0"/>
          <w:marRight w:val="-17820"/>
          <w:marTop w:val="0"/>
          <w:marBottom w:val="0"/>
          <w:divBdr>
            <w:top w:val="none" w:sz="0" w:space="0" w:color="auto"/>
            <w:left w:val="none" w:sz="0" w:space="0" w:color="auto"/>
            <w:bottom w:val="none" w:sz="0" w:space="0" w:color="auto"/>
            <w:right w:val="none" w:sz="0" w:space="0" w:color="auto"/>
          </w:divBdr>
        </w:div>
        <w:div w:id="1826237183">
          <w:marLeft w:val="0"/>
          <w:marRight w:val="-17820"/>
          <w:marTop w:val="0"/>
          <w:marBottom w:val="0"/>
          <w:divBdr>
            <w:top w:val="none" w:sz="0" w:space="0" w:color="auto"/>
            <w:left w:val="none" w:sz="0" w:space="0" w:color="auto"/>
            <w:bottom w:val="none" w:sz="0" w:space="0" w:color="auto"/>
            <w:right w:val="none" w:sz="0" w:space="0" w:color="auto"/>
          </w:divBdr>
        </w:div>
        <w:div w:id="397289954">
          <w:marLeft w:val="0"/>
          <w:marRight w:val="-17820"/>
          <w:marTop w:val="0"/>
          <w:marBottom w:val="0"/>
          <w:divBdr>
            <w:top w:val="none" w:sz="0" w:space="0" w:color="auto"/>
            <w:left w:val="none" w:sz="0" w:space="0" w:color="auto"/>
            <w:bottom w:val="none" w:sz="0" w:space="0" w:color="auto"/>
            <w:right w:val="none" w:sz="0" w:space="0" w:color="auto"/>
          </w:divBdr>
        </w:div>
        <w:div w:id="1372345333">
          <w:marLeft w:val="0"/>
          <w:marRight w:val="-17820"/>
          <w:marTop w:val="0"/>
          <w:marBottom w:val="0"/>
          <w:divBdr>
            <w:top w:val="none" w:sz="0" w:space="0" w:color="auto"/>
            <w:left w:val="none" w:sz="0" w:space="0" w:color="auto"/>
            <w:bottom w:val="none" w:sz="0" w:space="0" w:color="auto"/>
            <w:right w:val="none" w:sz="0" w:space="0" w:color="auto"/>
          </w:divBdr>
        </w:div>
        <w:div w:id="260379986">
          <w:marLeft w:val="0"/>
          <w:marRight w:val="-17820"/>
          <w:marTop w:val="0"/>
          <w:marBottom w:val="0"/>
          <w:divBdr>
            <w:top w:val="none" w:sz="0" w:space="0" w:color="auto"/>
            <w:left w:val="none" w:sz="0" w:space="0" w:color="auto"/>
            <w:bottom w:val="none" w:sz="0" w:space="0" w:color="auto"/>
            <w:right w:val="none" w:sz="0" w:space="0" w:color="auto"/>
          </w:divBdr>
        </w:div>
        <w:div w:id="1789205546">
          <w:marLeft w:val="0"/>
          <w:marRight w:val="-17820"/>
          <w:marTop w:val="0"/>
          <w:marBottom w:val="0"/>
          <w:divBdr>
            <w:top w:val="none" w:sz="0" w:space="0" w:color="auto"/>
            <w:left w:val="none" w:sz="0" w:space="0" w:color="auto"/>
            <w:bottom w:val="none" w:sz="0" w:space="0" w:color="auto"/>
            <w:right w:val="none" w:sz="0" w:space="0" w:color="auto"/>
          </w:divBdr>
        </w:div>
        <w:div w:id="69160757">
          <w:marLeft w:val="0"/>
          <w:marRight w:val="-17820"/>
          <w:marTop w:val="0"/>
          <w:marBottom w:val="0"/>
          <w:divBdr>
            <w:top w:val="none" w:sz="0" w:space="0" w:color="auto"/>
            <w:left w:val="none" w:sz="0" w:space="0" w:color="auto"/>
            <w:bottom w:val="none" w:sz="0" w:space="0" w:color="auto"/>
            <w:right w:val="none" w:sz="0" w:space="0" w:color="auto"/>
          </w:divBdr>
        </w:div>
        <w:div w:id="880478821">
          <w:marLeft w:val="0"/>
          <w:marRight w:val="-17820"/>
          <w:marTop w:val="0"/>
          <w:marBottom w:val="0"/>
          <w:divBdr>
            <w:top w:val="none" w:sz="0" w:space="0" w:color="auto"/>
            <w:left w:val="none" w:sz="0" w:space="0" w:color="auto"/>
            <w:bottom w:val="none" w:sz="0" w:space="0" w:color="auto"/>
            <w:right w:val="none" w:sz="0" w:space="0" w:color="auto"/>
          </w:divBdr>
        </w:div>
        <w:div w:id="1159926610">
          <w:marLeft w:val="0"/>
          <w:marRight w:val="-17820"/>
          <w:marTop w:val="0"/>
          <w:marBottom w:val="0"/>
          <w:divBdr>
            <w:top w:val="none" w:sz="0" w:space="0" w:color="auto"/>
            <w:left w:val="none" w:sz="0" w:space="0" w:color="auto"/>
            <w:bottom w:val="none" w:sz="0" w:space="0" w:color="auto"/>
            <w:right w:val="none" w:sz="0" w:space="0" w:color="auto"/>
          </w:divBdr>
        </w:div>
        <w:div w:id="977877535">
          <w:marLeft w:val="0"/>
          <w:marRight w:val="-17820"/>
          <w:marTop w:val="0"/>
          <w:marBottom w:val="0"/>
          <w:divBdr>
            <w:top w:val="none" w:sz="0" w:space="0" w:color="auto"/>
            <w:left w:val="none" w:sz="0" w:space="0" w:color="auto"/>
            <w:bottom w:val="none" w:sz="0" w:space="0" w:color="auto"/>
            <w:right w:val="none" w:sz="0" w:space="0" w:color="auto"/>
          </w:divBdr>
        </w:div>
        <w:div w:id="1188717163">
          <w:marLeft w:val="0"/>
          <w:marRight w:val="-17820"/>
          <w:marTop w:val="0"/>
          <w:marBottom w:val="0"/>
          <w:divBdr>
            <w:top w:val="none" w:sz="0" w:space="0" w:color="auto"/>
            <w:left w:val="none" w:sz="0" w:space="0" w:color="auto"/>
            <w:bottom w:val="none" w:sz="0" w:space="0" w:color="auto"/>
            <w:right w:val="none" w:sz="0" w:space="0" w:color="auto"/>
          </w:divBdr>
        </w:div>
        <w:div w:id="1106927714">
          <w:marLeft w:val="0"/>
          <w:marRight w:val="-17820"/>
          <w:marTop w:val="0"/>
          <w:marBottom w:val="0"/>
          <w:divBdr>
            <w:top w:val="none" w:sz="0" w:space="0" w:color="auto"/>
            <w:left w:val="none" w:sz="0" w:space="0" w:color="auto"/>
            <w:bottom w:val="none" w:sz="0" w:space="0" w:color="auto"/>
            <w:right w:val="none" w:sz="0" w:space="0" w:color="auto"/>
          </w:divBdr>
        </w:div>
        <w:div w:id="749153623">
          <w:marLeft w:val="0"/>
          <w:marRight w:val="-17820"/>
          <w:marTop w:val="0"/>
          <w:marBottom w:val="0"/>
          <w:divBdr>
            <w:top w:val="none" w:sz="0" w:space="0" w:color="auto"/>
            <w:left w:val="none" w:sz="0" w:space="0" w:color="auto"/>
            <w:bottom w:val="none" w:sz="0" w:space="0" w:color="auto"/>
            <w:right w:val="none" w:sz="0" w:space="0" w:color="auto"/>
          </w:divBdr>
        </w:div>
        <w:div w:id="89666674">
          <w:marLeft w:val="0"/>
          <w:marRight w:val="-17820"/>
          <w:marTop w:val="0"/>
          <w:marBottom w:val="0"/>
          <w:divBdr>
            <w:top w:val="none" w:sz="0" w:space="0" w:color="auto"/>
            <w:left w:val="none" w:sz="0" w:space="0" w:color="auto"/>
            <w:bottom w:val="none" w:sz="0" w:space="0" w:color="auto"/>
            <w:right w:val="none" w:sz="0" w:space="0" w:color="auto"/>
          </w:divBdr>
        </w:div>
        <w:div w:id="24908930">
          <w:marLeft w:val="0"/>
          <w:marRight w:val="-17820"/>
          <w:marTop w:val="0"/>
          <w:marBottom w:val="0"/>
          <w:divBdr>
            <w:top w:val="none" w:sz="0" w:space="0" w:color="auto"/>
            <w:left w:val="none" w:sz="0" w:space="0" w:color="auto"/>
            <w:bottom w:val="none" w:sz="0" w:space="0" w:color="auto"/>
            <w:right w:val="none" w:sz="0" w:space="0" w:color="auto"/>
          </w:divBdr>
        </w:div>
        <w:div w:id="1122529135">
          <w:marLeft w:val="0"/>
          <w:marRight w:val="-17820"/>
          <w:marTop w:val="0"/>
          <w:marBottom w:val="0"/>
          <w:divBdr>
            <w:top w:val="none" w:sz="0" w:space="0" w:color="auto"/>
            <w:left w:val="none" w:sz="0" w:space="0" w:color="auto"/>
            <w:bottom w:val="none" w:sz="0" w:space="0" w:color="auto"/>
            <w:right w:val="none" w:sz="0" w:space="0" w:color="auto"/>
          </w:divBdr>
        </w:div>
        <w:div w:id="624392022">
          <w:marLeft w:val="0"/>
          <w:marRight w:val="-17820"/>
          <w:marTop w:val="0"/>
          <w:marBottom w:val="0"/>
          <w:divBdr>
            <w:top w:val="none" w:sz="0" w:space="0" w:color="auto"/>
            <w:left w:val="none" w:sz="0" w:space="0" w:color="auto"/>
            <w:bottom w:val="none" w:sz="0" w:space="0" w:color="auto"/>
            <w:right w:val="none" w:sz="0" w:space="0" w:color="auto"/>
          </w:divBdr>
        </w:div>
        <w:div w:id="970940712">
          <w:marLeft w:val="0"/>
          <w:marRight w:val="-17820"/>
          <w:marTop w:val="0"/>
          <w:marBottom w:val="0"/>
          <w:divBdr>
            <w:top w:val="none" w:sz="0" w:space="0" w:color="auto"/>
            <w:left w:val="none" w:sz="0" w:space="0" w:color="auto"/>
            <w:bottom w:val="none" w:sz="0" w:space="0" w:color="auto"/>
            <w:right w:val="none" w:sz="0" w:space="0" w:color="auto"/>
          </w:divBdr>
        </w:div>
        <w:div w:id="1824009090">
          <w:marLeft w:val="0"/>
          <w:marRight w:val="-17820"/>
          <w:marTop w:val="0"/>
          <w:marBottom w:val="0"/>
          <w:divBdr>
            <w:top w:val="none" w:sz="0" w:space="0" w:color="auto"/>
            <w:left w:val="none" w:sz="0" w:space="0" w:color="auto"/>
            <w:bottom w:val="none" w:sz="0" w:space="0" w:color="auto"/>
            <w:right w:val="none" w:sz="0" w:space="0" w:color="auto"/>
          </w:divBdr>
        </w:div>
        <w:div w:id="939141033">
          <w:marLeft w:val="0"/>
          <w:marRight w:val="-17820"/>
          <w:marTop w:val="0"/>
          <w:marBottom w:val="0"/>
          <w:divBdr>
            <w:top w:val="none" w:sz="0" w:space="0" w:color="auto"/>
            <w:left w:val="none" w:sz="0" w:space="0" w:color="auto"/>
            <w:bottom w:val="none" w:sz="0" w:space="0" w:color="auto"/>
            <w:right w:val="none" w:sz="0" w:space="0" w:color="auto"/>
          </w:divBdr>
        </w:div>
        <w:div w:id="423573698">
          <w:marLeft w:val="0"/>
          <w:marRight w:val="-17820"/>
          <w:marTop w:val="0"/>
          <w:marBottom w:val="0"/>
          <w:divBdr>
            <w:top w:val="none" w:sz="0" w:space="0" w:color="auto"/>
            <w:left w:val="none" w:sz="0" w:space="0" w:color="auto"/>
            <w:bottom w:val="none" w:sz="0" w:space="0" w:color="auto"/>
            <w:right w:val="none" w:sz="0" w:space="0" w:color="auto"/>
          </w:divBdr>
        </w:div>
        <w:div w:id="1961455941">
          <w:marLeft w:val="0"/>
          <w:marRight w:val="-17820"/>
          <w:marTop w:val="0"/>
          <w:marBottom w:val="0"/>
          <w:divBdr>
            <w:top w:val="none" w:sz="0" w:space="0" w:color="auto"/>
            <w:left w:val="none" w:sz="0" w:space="0" w:color="auto"/>
            <w:bottom w:val="none" w:sz="0" w:space="0" w:color="auto"/>
            <w:right w:val="none" w:sz="0" w:space="0" w:color="auto"/>
          </w:divBdr>
        </w:div>
        <w:div w:id="324167018">
          <w:marLeft w:val="0"/>
          <w:marRight w:val="-17820"/>
          <w:marTop w:val="0"/>
          <w:marBottom w:val="0"/>
          <w:divBdr>
            <w:top w:val="none" w:sz="0" w:space="0" w:color="auto"/>
            <w:left w:val="none" w:sz="0" w:space="0" w:color="auto"/>
            <w:bottom w:val="none" w:sz="0" w:space="0" w:color="auto"/>
            <w:right w:val="none" w:sz="0" w:space="0" w:color="auto"/>
          </w:divBdr>
        </w:div>
        <w:div w:id="854929108">
          <w:marLeft w:val="0"/>
          <w:marRight w:val="-17820"/>
          <w:marTop w:val="0"/>
          <w:marBottom w:val="0"/>
          <w:divBdr>
            <w:top w:val="none" w:sz="0" w:space="0" w:color="auto"/>
            <w:left w:val="none" w:sz="0" w:space="0" w:color="auto"/>
            <w:bottom w:val="none" w:sz="0" w:space="0" w:color="auto"/>
            <w:right w:val="none" w:sz="0" w:space="0" w:color="auto"/>
          </w:divBdr>
        </w:div>
        <w:div w:id="37364632">
          <w:marLeft w:val="0"/>
          <w:marRight w:val="-17820"/>
          <w:marTop w:val="0"/>
          <w:marBottom w:val="0"/>
          <w:divBdr>
            <w:top w:val="none" w:sz="0" w:space="0" w:color="auto"/>
            <w:left w:val="none" w:sz="0" w:space="0" w:color="auto"/>
            <w:bottom w:val="none" w:sz="0" w:space="0" w:color="auto"/>
            <w:right w:val="none" w:sz="0" w:space="0" w:color="auto"/>
          </w:divBdr>
        </w:div>
        <w:div w:id="418867622">
          <w:marLeft w:val="0"/>
          <w:marRight w:val="-17820"/>
          <w:marTop w:val="0"/>
          <w:marBottom w:val="0"/>
          <w:divBdr>
            <w:top w:val="none" w:sz="0" w:space="0" w:color="auto"/>
            <w:left w:val="none" w:sz="0" w:space="0" w:color="auto"/>
            <w:bottom w:val="none" w:sz="0" w:space="0" w:color="auto"/>
            <w:right w:val="none" w:sz="0" w:space="0" w:color="auto"/>
          </w:divBdr>
        </w:div>
        <w:div w:id="933127514">
          <w:marLeft w:val="0"/>
          <w:marRight w:val="-17820"/>
          <w:marTop w:val="0"/>
          <w:marBottom w:val="0"/>
          <w:divBdr>
            <w:top w:val="none" w:sz="0" w:space="0" w:color="auto"/>
            <w:left w:val="none" w:sz="0" w:space="0" w:color="auto"/>
            <w:bottom w:val="none" w:sz="0" w:space="0" w:color="auto"/>
            <w:right w:val="none" w:sz="0" w:space="0" w:color="auto"/>
          </w:divBdr>
        </w:div>
        <w:div w:id="1725905213">
          <w:marLeft w:val="0"/>
          <w:marRight w:val="-17820"/>
          <w:marTop w:val="0"/>
          <w:marBottom w:val="0"/>
          <w:divBdr>
            <w:top w:val="none" w:sz="0" w:space="0" w:color="auto"/>
            <w:left w:val="none" w:sz="0" w:space="0" w:color="auto"/>
            <w:bottom w:val="none" w:sz="0" w:space="0" w:color="auto"/>
            <w:right w:val="none" w:sz="0" w:space="0" w:color="auto"/>
          </w:divBdr>
        </w:div>
        <w:div w:id="1830243630">
          <w:marLeft w:val="0"/>
          <w:marRight w:val="-17820"/>
          <w:marTop w:val="0"/>
          <w:marBottom w:val="0"/>
          <w:divBdr>
            <w:top w:val="none" w:sz="0" w:space="0" w:color="auto"/>
            <w:left w:val="none" w:sz="0" w:space="0" w:color="auto"/>
            <w:bottom w:val="none" w:sz="0" w:space="0" w:color="auto"/>
            <w:right w:val="none" w:sz="0" w:space="0" w:color="auto"/>
          </w:divBdr>
        </w:div>
        <w:div w:id="1934513583">
          <w:marLeft w:val="0"/>
          <w:marRight w:val="-17820"/>
          <w:marTop w:val="0"/>
          <w:marBottom w:val="0"/>
          <w:divBdr>
            <w:top w:val="none" w:sz="0" w:space="0" w:color="auto"/>
            <w:left w:val="none" w:sz="0" w:space="0" w:color="auto"/>
            <w:bottom w:val="none" w:sz="0" w:space="0" w:color="auto"/>
            <w:right w:val="none" w:sz="0" w:space="0" w:color="auto"/>
          </w:divBdr>
        </w:div>
        <w:div w:id="771321871">
          <w:marLeft w:val="0"/>
          <w:marRight w:val="-17820"/>
          <w:marTop w:val="0"/>
          <w:marBottom w:val="0"/>
          <w:divBdr>
            <w:top w:val="none" w:sz="0" w:space="0" w:color="auto"/>
            <w:left w:val="none" w:sz="0" w:space="0" w:color="auto"/>
            <w:bottom w:val="none" w:sz="0" w:space="0" w:color="auto"/>
            <w:right w:val="none" w:sz="0" w:space="0" w:color="auto"/>
          </w:divBdr>
        </w:div>
        <w:div w:id="419570107">
          <w:marLeft w:val="0"/>
          <w:marRight w:val="-17820"/>
          <w:marTop w:val="0"/>
          <w:marBottom w:val="0"/>
          <w:divBdr>
            <w:top w:val="none" w:sz="0" w:space="0" w:color="auto"/>
            <w:left w:val="none" w:sz="0" w:space="0" w:color="auto"/>
            <w:bottom w:val="none" w:sz="0" w:space="0" w:color="auto"/>
            <w:right w:val="none" w:sz="0" w:space="0" w:color="auto"/>
          </w:divBdr>
        </w:div>
        <w:div w:id="409083257">
          <w:marLeft w:val="0"/>
          <w:marRight w:val="-17820"/>
          <w:marTop w:val="0"/>
          <w:marBottom w:val="0"/>
          <w:divBdr>
            <w:top w:val="none" w:sz="0" w:space="0" w:color="auto"/>
            <w:left w:val="none" w:sz="0" w:space="0" w:color="auto"/>
            <w:bottom w:val="none" w:sz="0" w:space="0" w:color="auto"/>
            <w:right w:val="none" w:sz="0" w:space="0" w:color="auto"/>
          </w:divBdr>
        </w:div>
        <w:div w:id="1083450021">
          <w:marLeft w:val="0"/>
          <w:marRight w:val="-17820"/>
          <w:marTop w:val="0"/>
          <w:marBottom w:val="0"/>
          <w:divBdr>
            <w:top w:val="none" w:sz="0" w:space="0" w:color="auto"/>
            <w:left w:val="none" w:sz="0" w:space="0" w:color="auto"/>
            <w:bottom w:val="none" w:sz="0" w:space="0" w:color="auto"/>
            <w:right w:val="none" w:sz="0" w:space="0" w:color="auto"/>
          </w:divBdr>
        </w:div>
        <w:div w:id="601306040">
          <w:marLeft w:val="0"/>
          <w:marRight w:val="-17820"/>
          <w:marTop w:val="0"/>
          <w:marBottom w:val="0"/>
          <w:divBdr>
            <w:top w:val="none" w:sz="0" w:space="0" w:color="auto"/>
            <w:left w:val="none" w:sz="0" w:space="0" w:color="auto"/>
            <w:bottom w:val="none" w:sz="0" w:space="0" w:color="auto"/>
            <w:right w:val="none" w:sz="0" w:space="0" w:color="auto"/>
          </w:divBdr>
        </w:div>
        <w:div w:id="1102653621">
          <w:marLeft w:val="0"/>
          <w:marRight w:val="-17820"/>
          <w:marTop w:val="0"/>
          <w:marBottom w:val="0"/>
          <w:divBdr>
            <w:top w:val="none" w:sz="0" w:space="0" w:color="auto"/>
            <w:left w:val="none" w:sz="0" w:space="0" w:color="auto"/>
            <w:bottom w:val="none" w:sz="0" w:space="0" w:color="auto"/>
            <w:right w:val="none" w:sz="0" w:space="0" w:color="auto"/>
          </w:divBdr>
        </w:div>
        <w:div w:id="847016158">
          <w:marLeft w:val="0"/>
          <w:marRight w:val="-17820"/>
          <w:marTop w:val="0"/>
          <w:marBottom w:val="0"/>
          <w:divBdr>
            <w:top w:val="none" w:sz="0" w:space="0" w:color="auto"/>
            <w:left w:val="none" w:sz="0" w:space="0" w:color="auto"/>
            <w:bottom w:val="none" w:sz="0" w:space="0" w:color="auto"/>
            <w:right w:val="none" w:sz="0" w:space="0" w:color="auto"/>
          </w:divBdr>
        </w:div>
        <w:div w:id="373970405">
          <w:marLeft w:val="0"/>
          <w:marRight w:val="-17820"/>
          <w:marTop w:val="0"/>
          <w:marBottom w:val="0"/>
          <w:divBdr>
            <w:top w:val="none" w:sz="0" w:space="0" w:color="auto"/>
            <w:left w:val="none" w:sz="0" w:space="0" w:color="auto"/>
            <w:bottom w:val="none" w:sz="0" w:space="0" w:color="auto"/>
            <w:right w:val="none" w:sz="0" w:space="0" w:color="auto"/>
          </w:divBdr>
        </w:div>
      </w:divsChild>
    </w:div>
    <w:div w:id="1484541434">
      <w:bodyDiv w:val="1"/>
      <w:marLeft w:val="0"/>
      <w:marRight w:val="0"/>
      <w:marTop w:val="0"/>
      <w:marBottom w:val="0"/>
      <w:divBdr>
        <w:top w:val="none" w:sz="0" w:space="0" w:color="auto"/>
        <w:left w:val="none" w:sz="0" w:space="0" w:color="auto"/>
        <w:bottom w:val="none" w:sz="0" w:space="0" w:color="auto"/>
        <w:right w:val="none" w:sz="0" w:space="0" w:color="auto"/>
      </w:divBdr>
    </w:div>
    <w:div w:id="1597208126">
      <w:bodyDiv w:val="1"/>
      <w:marLeft w:val="0"/>
      <w:marRight w:val="0"/>
      <w:marTop w:val="0"/>
      <w:marBottom w:val="0"/>
      <w:divBdr>
        <w:top w:val="none" w:sz="0" w:space="0" w:color="auto"/>
        <w:left w:val="none" w:sz="0" w:space="0" w:color="auto"/>
        <w:bottom w:val="none" w:sz="0" w:space="0" w:color="auto"/>
        <w:right w:val="none" w:sz="0" w:space="0" w:color="auto"/>
      </w:divBdr>
    </w:div>
    <w:div w:id="1598979374">
      <w:bodyDiv w:val="1"/>
      <w:marLeft w:val="0"/>
      <w:marRight w:val="0"/>
      <w:marTop w:val="0"/>
      <w:marBottom w:val="0"/>
      <w:divBdr>
        <w:top w:val="none" w:sz="0" w:space="0" w:color="auto"/>
        <w:left w:val="none" w:sz="0" w:space="0" w:color="auto"/>
        <w:bottom w:val="none" w:sz="0" w:space="0" w:color="auto"/>
        <w:right w:val="none" w:sz="0" w:space="0" w:color="auto"/>
      </w:divBdr>
    </w:div>
    <w:div w:id="1626497063">
      <w:bodyDiv w:val="1"/>
      <w:marLeft w:val="0"/>
      <w:marRight w:val="0"/>
      <w:marTop w:val="0"/>
      <w:marBottom w:val="0"/>
      <w:divBdr>
        <w:top w:val="none" w:sz="0" w:space="0" w:color="auto"/>
        <w:left w:val="none" w:sz="0" w:space="0" w:color="auto"/>
        <w:bottom w:val="none" w:sz="0" w:space="0" w:color="auto"/>
        <w:right w:val="none" w:sz="0" w:space="0" w:color="auto"/>
      </w:divBdr>
    </w:div>
    <w:div w:id="1629242197">
      <w:bodyDiv w:val="1"/>
      <w:marLeft w:val="0"/>
      <w:marRight w:val="0"/>
      <w:marTop w:val="0"/>
      <w:marBottom w:val="0"/>
      <w:divBdr>
        <w:top w:val="none" w:sz="0" w:space="0" w:color="auto"/>
        <w:left w:val="none" w:sz="0" w:space="0" w:color="auto"/>
        <w:bottom w:val="none" w:sz="0" w:space="0" w:color="auto"/>
        <w:right w:val="none" w:sz="0" w:space="0" w:color="auto"/>
      </w:divBdr>
    </w:div>
    <w:div w:id="1636448214">
      <w:bodyDiv w:val="1"/>
      <w:marLeft w:val="0"/>
      <w:marRight w:val="0"/>
      <w:marTop w:val="0"/>
      <w:marBottom w:val="0"/>
      <w:divBdr>
        <w:top w:val="none" w:sz="0" w:space="0" w:color="auto"/>
        <w:left w:val="none" w:sz="0" w:space="0" w:color="auto"/>
        <w:bottom w:val="none" w:sz="0" w:space="0" w:color="auto"/>
        <w:right w:val="none" w:sz="0" w:space="0" w:color="auto"/>
      </w:divBdr>
    </w:div>
    <w:div w:id="1689795511">
      <w:bodyDiv w:val="1"/>
      <w:marLeft w:val="0"/>
      <w:marRight w:val="0"/>
      <w:marTop w:val="0"/>
      <w:marBottom w:val="0"/>
      <w:divBdr>
        <w:top w:val="none" w:sz="0" w:space="0" w:color="auto"/>
        <w:left w:val="none" w:sz="0" w:space="0" w:color="auto"/>
        <w:bottom w:val="none" w:sz="0" w:space="0" w:color="auto"/>
        <w:right w:val="none" w:sz="0" w:space="0" w:color="auto"/>
      </w:divBdr>
    </w:div>
    <w:div w:id="1715763392">
      <w:bodyDiv w:val="1"/>
      <w:marLeft w:val="0"/>
      <w:marRight w:val="0"/>
      <w:marTop w:val="0"/>
      <w:marBottom w:val="0"/>
      <w:divBdr>
        <w:top w:val="none" w:sz="0" w:space="0" w:color="auto"/>
        <w:left w:val="none" w:sz="0" w:space="0" w:color="auto"/>
        <w:bottom w:val="none" w:sz="0" w:space="0" w:color="auto"/>
        <w:right w:val="none" w:sz="0" w:space="0" w:color="auto"/>
      </w:divBdr>
    </w:div>
    <w:div w:id="1735934164">
      <w:bodyDiv w:val="1"/>
      <w:marLeft w:val="0"/>
      <w:marRight w:val="0"/>
      <w:marTop w:val="0"/>
      <w:marBottom w:val="0"/>
      <w:divBdr>
        <w:top w:val="none" w:sz="0" w:space="0" w:color="auto"/>
        <w:left w:val="none" w:sz="0" w:space="0" w:color="auto"/>
        <w:bottom w:val="none" w:sz="0" w:space="0" w:color="auto"/>
        <w:right w:val="none" w:sz="0" w:space="0" w:color="auto"/>
      </w:divBdr>
      <w:divsChild>
        <w:div w:id="458691952">
          <w:marLeft w:val="0"/>
          <w:marRight w:val="0"/>
          <w:marTop w:val="0"/>
          <w:marBottom w:val="0"/>
          <w:divBdr>
            <w:top w:val="none" w:sz="0" w:space="0" w:color="auto"/>
            <w:left w:val="none" w:sz="0" w:space="0" w:color="auto"/>
            <w:bottom w:val="none" w:sz="0" w:space="0" w:color="auto"/>
            <w:right w:val="none" w:sz="0" w:space="0" w:color="auto"/>
          </w:divBdr>
        </w:div>
      </w:divsChild>
    </w:div>
    <w:div w:id="1742169791">
      <w:bodyDiv w:val="1"/>
      <w:marLeft w:val="0"/>
      <w:marRight w:val="0"/>
      <w:marTop w:val="0"/>
      <w:marBottom w:val="0"/>
      <w:divBdr>
        <w:top w:val="none" w:sz="0" w:space="0" w:color="auto"/>
        <w:left w:val="none" w:sz="0" w:space="0" w:color="auto"/>
        <w:bottom w:val="none" w:sz="0" w:space="0" w:color="auto"/>
        <w:right w:val="none" w:sz="0" w:space="0" w:color="auto"/>
      </w:divBdr>
    </w:div>
    <w:div w:id="1788308398">
      <w:bodyDiv w:val="1"/>
      <w:marLeft w:val="0"/>
      <w:marRight w:val="0"/>
      <w:marTop w:val="0"/>
      <w:marBottom w:val="0"/>
      <w:divBdr>
        <w:top w:val="none" w:sz="0" w:space="0" w:color="auto"/>
        <w:left w:val="none" w:sz="0" w:space="0" w:color="auto"/>
        <w:bottom w:val="none" w:sz="0" w:space="0" w:color="auto"/>
        <w:right w:val="none" w:sz="0" w:space="0" w:color="auto"/>
      </w:divBdr>
    </w:div>
    <w:div w:id="1799950257">
      <w:bodyDiv w:val="1"/>
      <w:marLeft w:val="0"/>
      <w:marRight w:val="0"/>
      <w:marTop w:val="0"/>
      <w:marBottom w:val="0"/>
      <w:divBdr>
        <w:top w:val="none" w:sz="0" w:space="0" w:color="auto"/>
        <w:left w:val="none" w:sz="0" w:space="0" w:color="auto"/>
        <w:bottom w:val="none" w:sz="0" w:space="0" w:color="auto"/>
        <w:right w:val="none" w:sz="0" w:space="0" w:color="auto"/>
      </w:divBdr>
    </w:div>
    <w:div w:id="1870679196">
      <w:bodyDiv w:val="1"/>
      <w:marLeft w:val="0"/>
      <w:marRight w:val="0"/>
      <w:marTop w:val="0"/>
      <w:marBottom w:val="0"/>
      <w:divBdr>
        <w:top w:val="none" w:sz="0" w:space="0" w:color="auto"/>
        <w:left w:val="none" w:sz="0" w:space="0" w:color="auto"/>
        <w:bottom w:val="none" w:sz="0" w:space="0" w:color="auto"/>
        <w:right w:val="none" w:sz="0" w:space="0" w:color="auto"/>
      </w:divBdr>
    </w:div>
    <w:div w:id="1933708992">
      <w:bodyDiv w:val="1"/>
      <w:marLeft w:val="0"/>
      <w:marRight w:val="0"/>
      <w:marTop w:val="0"/>
      <w:marBottom w:val="0"/>
      <w:divBdr>
        <w:top w:val="none" w:sz="0" w:space="0" w:color="auto"/>
        <w:left w:val="none" w:sz="0" w:space="0" w:color="auto"/>
        <w:bottom w:val="none" w:sz="0" w:space="0" w:color="auto"/>
        <w:right w:val="none" w:sz="0" w:space="0" w:color="auto"/>
      </w:divBdr>
      <w:divsChild>
        <w:div w:id="1478716904">
          <w:marLeft w:val="0"/>
          <w:marRight w:val="0"/>
          <w:marTop w:val="0"/>
          <w:marBottom w:val="0"/>
          <w:divBdr>
            <w:top w:val="none" w:sz="0" w:space="0" w:color="auto"/>
            <w:left w:val="none" w:sz="0" w:space="0" w:color="auto"/>
            <w:bottom w:val="none" w:sz="0" w:space="0" w:color="auto"/>
            <w:right w:val="none" w:sz="0" w:space="0" w:color="auto"/>
          </w:divBdr>
        </w:div>
      </w:divsChild>
    </w:div>
    <w:div w:id="20994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gannon@ufl.edu" TargetMode="External"/><Relationship Id="rId13" Type="http://schemas.openxmlformats.org/officeDocument/2006/relationships/hyperlink" Target="mailto:helpdesk@ufl.edu" TargetMode="External"/><Relationship Id="rId18" Type="http://schemas.openxmlformats.org/officeDocument/2006/relationships/hyperlink" Target="https://sccr.dso.ufl.edu/students/student-conduct-code/" TargetMode="External"/><Relationship Id="rId26" Type="http://schemas.openxmlformats.org/officeDocument/2006/relationships/hyperlink" Target="https://support.Shadowhealth.com/hc/en-us/articles/360004558353-DCE-Minimum-System-Specifications" TargetMode="External"/><Relationship Id="rId3" Type="http://schemas.openxmlformats.org/officeDocument/2006/relationships/styles" Target="styles.xml"/><Relationship Id="rId21" Type="http://schemas.openxmlformats.org/officeDocument/2006/relationships/hyperlink" Target="https://www.shadowhealth.com/privacy"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www.dso.ufl.edu/drc/" TargetMode="External"/><Relationship Id="rId25" Type="http://schemas.openxmlformats.org/officeDocument/2006/relationships/hyperlink" Target="https://support.Shadowhealth.com/hc/en-us/articles/360004579173-How-to-Register-with-Shadow-Health" TargetMode="Externa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hyperlink" Target="http://students.nursing.ufl.edu/currently-enrolled/course-syllabi/course-policies" TargetMode="External"/><Relationship Id="rId29" Type="http://schemas.openxmlformats.org/officeDocument/2006/relationships/hyperlink" Target="https://support.Shadowheal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young@ufl.edu" TargetMode="External"/><Relationship Id="rId24" Type="http://schemas.openxmlformats.org/officeDocument/2006/relationships/hyperlink" Target="http://app.Shadowhealth.com/" TargetMode="External"/><Relationship Id="rId5" Type="http://schemas.openxmlformats.org/officeDocument/2006/relationships/webSettings" Target="webSettings.xml"/><Relationship Id="rId15" Type="http://schemas.openxmlformats.org/officeDocument/2006/relationships/hyperlink" Target="http://gradcatalog.ufl.edu/content.php?catoid=5&amp;navoid=1054" TargetMode="External"/><Relationship Id="rId23" Type="http://schemas.openxmlformats.org/officeDocument/2006/relationships/hyperlink" Target="http://www.Shadowhealth.com" TargetMode="External"/><Relationship Id="rId28" Type="http://schemas.openxmlformats.org/officeDocument/2006/relationships/hyperlink" Target="https://support.shadowhealth.com/hc/en-us/articles/360004578473-Accessibility-Standards" TargetMode="External"/><Relationship Id="rId10" Type="http://schemas.openxmlformats.org/officeDocument/2006/relationships/hyperlink" Target="mailto:nealirm@ufl.edu" TargetMode="External"/><Relationship Id="rId19" Type="http://schemas.openxmlformats.org/officeDocument/2006/relationships/hyperlink" Target="http://students.nursing.ufl.edu/currently-enrolled/student-policies-and-handbook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rihuffman@ufl.edu" TargetMode="External"/><Relationship Id="rId14" Type="http://schemas.openxmlformats.org/officeDocument/2006/relationships/hyperlink" Target="https://con-main.sites.medinfo.ufl.edu/files/2011/05/S2.03-Academic-Progression-for-Baccalaureate-Degree-Students.pdf" TargetMode="External"/><Relationship Id="rId22" Type="http://schemas.openxmlformats.org/officeDocument/2006/relationships/hyperlink" Target="https://www.proctoru.com/privacy-policy" TargetMode="External"/><Relationship Id="rId27" Type="http://schemas.openxmlformats.org/officeDocument/2006/relationships/hyperlink" Target="https://support.shadowhealth.com/hc/en-us/articles/360004578473-Accessibility-Standard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7A43-2075-4CC9-8D5E-2F73851B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033</Words>
  <Characters>1462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5</cp:revision>
  <cp:lastPrinted>2019-11-27T15:25:00Z</cp:lastPrinted>
  <dcterms:created xsi:type="dcterms:W3CDTF">2020-12-08T16:06:00Z</dcterms:created>
  <dcterms:modified xsi:type="dcterms:W3CDTF">2020-12-16T19:04:00Z</dcterms:modified>
</cp:coreProperties>
</file>